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62F44" w14:textId="0C9B8794" w:rsidR="00970A5D" w:rsidRDefault="00970A5D">
      <w:pPr>
        <w:rPr>
          <w:rFonts w:cstheme="minorHAnsi"/>
        </w:rPr>
      </w:pPr>
    </w:p>
    <w:p w14:paraId="59ABC00D" w14:textId="3CD3B9EB" w:rsidR="009A5D11" w:rsidRPr="009A5D11" w:rsidRDefault="009A5D11" w:rsidP="002675B3">
      <w:pPr>
        <w:rPr>
          <w:rFonts w:cstheme="minorHAnsi"/>
          <w:b/>
          <w:bCs/>
          <w:color w:val="42216F"/>
          <w:sz w:val="40"/>
          <w:szCs w:val="40"/>
        </w:rPr>
      </w:pPr>
      <w:r>
        <w:rPr>
          <w:b/>
          <w:bCs/>
          <w:noProof/>
          <w:color w:val="42216F"/>
          <w:position w:val="1"/>
          <w:sz w:val="32"/>
          <w:szCs w:val="32"/>
        </w:rPr>
        <mc:AlternateContent>
          <mc:Choice Requires="wps">
            <w:drawing>
              <wp:anchor distT="0" distB="0" distL="114300" distR="114300" simplePos="0" relativeHeight="251658240" behindDoc="0" locked="0" layoutInCell="1" allowOverlap="1" wp14:anchorId="77C50B5F" wp14:editId="0923E675">
                <wp:simplePos x="0" y="0"/>
                <wp:positionH relativeFrom="margin">
                  <wp:align>left</wp:align>
                </wp:positionH>
                <wp:positionV relativeFrom="paragraph">
                  <wp:posOffset>585206</wp:posOffset>
                </wp:positionV>
                <wp:extent cx="37719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771900" cy="0"/>
                        </a:xfrm>
                        <a:prstGeom prst="line">
                          <a:avLst/>
                        </a:prstGeom>
                        <a:ln w="19050">
                          <a:solidFill>
                            <a:srgbClr val="4595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4AB13F"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1pt" to="29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" strokecolor="#4595d1" strokeweight="1.5pt">
                <v:stroke joinstyle="miter"/>
                <w10:wrap anchorx="margin"/>
              </v:line>
            </w:pict>
          </mc:Fallback>
        </mc:AlternateContent>
      </w:r>
      <w:r w:rsidR="004343F1">
        <w:rPr>
          <w:rFonts w:cstheme="minorHAnsi"/>
          <w:b/>
          <w:bCs/>
          <w:color w:val="42216F"/>
          <w:sz w:val="40"/>
          <w:szCs w:val="40"/>
        </w:rPr>
        <w:t>NATIONAL ASTHMA RESEARCH PROGRAM</w:t>
      </w:r>
      <w:r>
        <w:rPr>
          <w:rFonts w:cstheme="minorHAnsi"/>
          <w:b/>
          <w:bCs/>
          <w:color w:val="42216F"/>
          <w:sz w:val="40"/>
          <w:szCs w:val="40"/>
        </w:rPr>
        <w:br/>
      </w:r>
      <w:r w:rsidR="00F90F5F">
        <w:rPr>
          <w:b/>
          <w:bCs/>
          <w:color w:val="42216F"/>
          <w:position w:val="1"/>
          <w:sz w:val="32"/>
          <w:szCs w:val="32"/>
        </w:rPr>
        <w:t>TRANSLATION</w:t>
      </w:r>
      <w:r w:rsidR="004343F1">
        <w:rPr>
          <w:b/>
          <w:bCs/>
          <w:color w:val="42216F"/>
          <w:position w:val="1"/>
          <w:sz w:val="32"/>
          <w:szCs w:val="32"/>
        </w:rPr>
        <w:t xml:space="preserve"> GRANT: </w:t>
      </w:r>
      <w:r w:rsidR="00F01BA4">
        <w:rPr>
          <w:b/>
          <w:bCs/>
          <w:color w:val="42216F"/>
          <w:position w:val="1"/>
          <w:sz w:val="32"/>
          <w:szCs w:val="32"/>
        </w:rPr>
        <w:t>APPLICATION</w:t>
      </w:r>
      <w:r>
        <w:rPr>
          <w:b/>
          <w:bCs/>
          <w:color w:val="42216F"/>
          <w:position w:val="1"/>
          <w:sz w:val="32"/>
          <w:szCs w:val="32"/>
        </w:rPr>
        <w:t xml:space="preserve"> </w:t>
      </w:r>
      <w:r w:rsidR="00AD6EC1">
        <w:rPr>
          <w:b/>
          <w:bCs/>
          <w:color w:val="42216F"/>
          <w:position w:val="1"/>
          <w:sz w:val="32"/>
          <w:szCs w:val="32"/>
        </w:rPr>
        <w:t>FORM</w:t>
      </w:r>
    </w:p>
    <w:p w14:paraId="7DA5ADC9" w14:textId="77777777" w:rsidR="00725873" w:rsidRDefault="00733076" w:rsidP="007A7A93">
      <w:pPr>
        <w:spacing w:after="0"/>
        <w:rPr>
          <w:rFonts w:cstheme="minorHAnsi"/>
        </w:rPr>
      </w:pPr>
      <w:r>
        <w:rPr>
          <w:rFonts w:cstheme="minorHAnsi"/>
        </w:rPr>
        <w:t>Shortlisted applicants only will be invited (following the EOI process) to progress to full application.</w:t>
      </w:r>
      <w:bookmarkStart w:id="0" w:name="_Hlk72141849"/>
      <w:r w:rsidR="00725873">
        <w:rPr>
          <w:rFonts w:cstheme="minorHAnsi"/>
        </w:rPr>
        <w:br/>
      </w:r>
      <w:r>
        <w:rPr>
          <w:rFonts w:cstheme="minorHAnsi"/>
        </w:rPr>
        <w:t>Before completing this form, please read Asthma Australia’s Translation Grant: Guide for Applicants.</w:t>
      </w:r>
      <w:bookmarkEnd w:id="0"/>
    </w:p>
    <w:p w14:paraId="32402CCF" w14:textId="137EAC53" w:rsidR="00DB400C" w:rsidRPr="00725873" w:rsidRDefault="00247ADD" w:rsidP="001849B6">
      <w:pPr>
        <w:spacing w:before="240" w:after="0"/>
        <w:rPr>
          <w:b/>
          <w:bCs/>
          <w:color w:val="42216F"/>
          <w:position w:val="1"/>
          <w:sz w:val="32"/>
          <w:szCs w:val="32"/>
        </w:rPr>
      </w:pPr>
      <w:r>
        <w:rPr>
          <w:b/>
          <w:bCs/>
          <w:color w:val="42216F"/>
          <w:position w:val="1"/>
          <w:sz w:val="32"/>
          <w:szCs w:val="32"/>
        </w:rPr>
        <w:t>GENERAL</w:t>
      </w:r>
      <w:r w:rsidR="00DB400C">
        <w:rPr>
          <w:b/>
          <w:bCs/>
          <w:color w:val="42216F"/>
          <w:position w:val="1"/>
          <w:sz w:val="32"/>
          <w:szCs w:val="32"/>
        </w:rPr>
        <w:t xml:space="preserve"> </w:t>
      </w:r>
    </w:p>
    <w:p w14:paraId="152710C6" w14:textId="303C7BD2" w:rsidR="001849B6" w:rsidRPr="001849B6" w:rsidRDefault="001849B6" w:rsidP="00566304">
      <w:pPr>
        <w:pStyle w:val="aaSUBHEADING"/>
        <w:spacing w:after="0"/>
      </w:pPr>
      <w:r>
        <w:t>Applicant</w:t>
      </w:r>
    </w:p>
    <w:tbl>
      <w:tblPr>
        <w:tblStyle w:val="TableGrid"/>
        <w:tblpPr w:leftFromText="180" w:rightFromText="180" w:vertAnchor="text" w:horzAnchor="margin" w:tblpY="82"/>
        <w:tblW w:w="8808" w:type="dxa"/>
        <w:tblLook w:val="04A0" w:firstRow="1" w:lastRow="0" w:firstColumn="1" w:lastColumn="0" w:noHBand="0" w:noVBand="1"/>
      </w:tblPr>
      <w:tblGrid>
        <w:gridCol w:w="2966"/>
        <w:gridCol w:w="3125"/>
        <w:gridCol w:w="2717"/>
      </w:tblGrid>
      <w:tr w:rsidR="00CA58FD" w14:paraId="5543C156" w14:textId="77777777" w:rsidTr="00636DC1">
        <w:trPr>
          <w:trHeight w:val="275"/>
        </w:trPr>
        <w:tc>
          <w:tcPr>
            <w:tcW w:w="2966" w:type="dxa"/>
            <w:shd w:val="clear" w:color="auto" w:fill="361A59"/>
          </w:tcPr>
          <w:p w14:paraId="217B2F3F" w14:textId="7F008D03" w:rsidR="00CA58FD" w:rsidRDefault="00CA58FD" w:rsidP="007E1CBB">
            <w:pPr>
              <w:rPr>
                <w:color w:val="FFFFFF" w:themeColor="background1"/>
              </w:rPr>
            </w:pPr>
            <w:r>
              <w:rPr>
                <w:color w:val="FFFFFF" w:themeColor="background1"/>
              </w:rPr>
              <w:t>Title</w:t>
            </w:r>
          </w:p>
        </w:tc>
        <w:tc>
          <w:tcPr>
            <w:tcW w:w="3125" w:type="dxa"/>
            <w:shd w:val="clear" w:color="auto" w:fill="361A59"/>
          </w:tcPr>
          <w:p w14:paraId="0DD03AAA" w14:textId="7467861B" w:rsidR="00CA58FD" w:rsidRDefault="00CA58FD" w:rsidP="007E1CBB">
            <w:pPr>
              <w:rPr>
                <w:color w:val="FFFFFF" w:themeColor="background1"/>
              </w:rPr>
            </w:pPr>
            <w:r>
              <w:rPr>
                <w:color w:val="FFFFFF" w:themeColor="background1"/>
              </w:rPr>
              <w:t>First name</w:t>
            </w:r>
          </w:p>
        </w:tc>
        <w:tc>
          <w:tcPr>
            <w:tcW w:w="2717" w:type="dxa"/>
            <w:shd w:val="clear" w:color="auto" w:fill="361A59"/>
          </w:tcPr>
          <w:p w14:paraId="086736C5" w14:textId="56C45F96" w:rsidR="00CA58FD" w:rsidRDefault="00CA58FD" w:rsidP="007E1CBB">
            <w:pPr>
              <w:rPr>
                <w:color w:val="FFFFFF" w:themeColor="background1"/>
              </w:rPr>
            </w:pPr>
            <w:r>
              <w:rPr>
                <w:color w:val="FFFFFF" w:themeColor="background1"/>
              </w:rPr>
              <w:t>Last name</w:t>
            </w:r>
          </w:p>
        </w:tc>
      </w:tr>
      <w:tr w:rsidR="00CA58FD" w14:paraId="06575725" w14:textId="77777777" w:rsidTr="00636DC1">
        <w:trPr>
          <w:trHeight w:val="422"/>
        </w:trPr>
        <w:tc>
          <w:tcPr>
            <w:tcW w:w="2966" w:type="dxa"/>
          </w:tcPr>
          <w:p w14:paraId="682586D8" w14:textId="33E01C01" w:rsidR="00CA58FD" w:rsidRDefault="00CA58FD" w:rsidP="007E1CBB"/>
        </w:tc>
        <w:tc>
          <w:tcPr>
            <w:tcW w:w="3125" w:type="dxa"/>
          </w:tcPr>
          <w:p w14:paraId="02B2F107" w14:textId="77777777" w:rsidR="00CA58FD" w:rsidRDefault="00CA58FD" w:rsidP="007E1CBB"/>
        </w:tc>
        <w:tc>
          <w:tcPr>
            <w:tcW w:w="2717" w:type="dxa"/>
          </w:tcPr>
          <w:p w14:paraId="25D543E1" w14:textId="77777777" w:rsidR="00CA58FD" w:rsidRDefault="00CA58FD" w:rsidP="007E1CBB"/>
        </w:tc>
      </w:tr>
      <w:tr w:rsidR="007E1CBB" w14:paraId="277D5D41" w14:textId="77777777" w:rsidTr="00636DC1">
        <w:trPr>
          <w:trHeight w:val="272"/>
        </w:trPr>
        <w:tc>
          <w:tcPr>
            <w:tcW w:w="2966" w:type="dxa"/>
            <w:shd w:val="clear" w:color="auto" w:fill="361A59"/>
          </w:tcPr>
          <w:p w14:paraId="28898431" w14:textId="21ECA3F2" w:rsidR="007E1CBB" w:rsidRDefault="007E1CBB" w:rsidP="007E1CBB">
            <w:r w:rsidRPr="0021628D">
              <w:rPr>
                <w:color w:val="FFFFFF"/>
              </w:rPr>
              <w:t>Gender</w:t>
            </w:r>
          </w:p>
        </w:tc>
        <w:tc>
          <w:tcPr>
            <w:tcW w:w="3125" w:type="dxa"/>
            <w:shd w:val="clear" w:color="auto" w:fill="361A59"/>
          </w:tcPr>
          <w:p w14:paraId="3EA110A9" w14:textId="766C45C6" w:rsidR="007E1CBB" w:rsidRDefault="007E1CBB" w:rsidP="007E1CBB">
            <w:r>
              <w:t>Date of Birth</w:t>
            </w:r>
          </w:p>
        </w:tc>
        <w:tc>
          <w:tcPr>
            <w:tcW w:w="2717" w:type="dxa"/>
            <w:shd w:val="clear" w:color="auto" w:fill="361A59"/>
          </w:tcPr>
          <w:p w14:paraId="4408FA76" w14:textId="1517608D" w:rsidR="007E1CBB" w:rsidRPr="00231E15" w:rsidRDefault="00231E15" w:rsidP="00231E15">
            <w:pPr>
              <w:rPr>
                <w:rFonts w:ascii="Times New Roman" w:hAnsi="Times New Roman" w:cs="Times New Roman"/>
                <w:sz w:val="24"/>
                <w:szCs w:val="24"/>
                <w:lang w:eastAsia="en-AU"/>
              </w:rPr>
            </w:pPr>
            <w:r>
              <w:t>Citizen</w:t>
            </w:r>
            <w:r w:rsidR="00636DC1">
              <w:t>/permanent resident</w:t>
            </w:r>
          </w:p>
        </w:tc>
      </w:tr>
      <w:tr w:rsidR="007E1CBB" w14:paraId="66572351" w14:textId="77777777" w:rsidTr="00636DC1">
        <w:trPr>
          <w:trHeight w:val="422"/>
        </w:trPr>
        <w:tc>
          <w:tcPr>
            <w:tcW w:w="2966" w:type="dxa"/>
          </w:tcPr>
          <w:p w14:paraId="7FC348FE" w14:textId="77777777" w:rsidR="007E1CBB" w:rsidRDefault="007E1CBB" w:rsidP="007E1CBB"/>
        </w:tc>
        <w:tc>
          <w:tcPr>
            <w:tcW w:w="3125" w:type="dxa"/>
          </w:tcPr>
          <w:p w14:paraId="01D43D6D" w14:textId="77777777" w:rsidR="007E1CBB" w:rsidRDefault="007E1CBB" w:rsidP="007E1CBB"/>
        </w:tc>
        <w:tc>
          <w:tcPr>
            <w:tcW w:w="2717" w:type="dxa"/>
          </w:tcPr>
          <w:p w14:paraId="46452988" w14:textId="4690B9A9" w:rsidR="007E1CBB" w:rsidRDefault="009F5570" w:rsidP="007E1CBB">
            <w:sdt>
              <w:sdtPr>
                <w:rPr>
                  <w:rFonts w:cstheme="minorHAnsi"/>
                </w:rPr>
                <w:id w:val="1364091204"/>
                <w14:checkbox>
                  <w14:checked w14:val="0"/>
                  <w14:checkedState w14:val="2612" w14:font="MS Gothic"/>
                  <w14:uncheckedState w14:val="2610" w14:font="MS Gothic"/>
                </w14:checkbox>
              </w:sdtPr>
              <w:sdtEndPr/>
              <w:sdtContent>
                <w:r w:rsidR="005D63EE">
                  <w:rPr>
                    <w:rFonts w:ascii="MS Gothic" w:eastAsia="MS Gothic" w:hAnsi="MS Gothic" w:cstheme="minorHAnsi" w:hint="eastAsia"/>
                  </w:rPr>
                  <w:t>☐</w:t>
                </w:r>
              </w:sdtContent>
            </w:sdt>
            <w:r w:rsidR="005D63EE" w:rsidRPr="00DF6973">
              <w:rPr>
                <w:rFonts w:cstheme="minorHAnsi"/>
              </w:rPr>
              <w:t xml:space="preserve"> </w:t>
            </w:r>
            <w:r w:rsidR="00636DC1">
              <w:rPr>
                <w:rFonts w:cstheme="minorHAnsi"/>
              </w:rPr>
              <w:t>Yes</w:t>
            </w:r>
          </w:p>
        </w:tc>
      </w:tr>
      <w:tr w:rsidR="0021628D" w14:paraId="11D29332" w14:textId="77777777" w:rsidTr="00636DC1">
        <w:trPr>
          <w:trHeight w:val="422"/>
        </w:trPr>
        <w:tc>
          <w:tcPr>
            <w:tcW w:w="6091" w:type="dxa"/>
            <w:gridSpan w:val="2"/>
            <w:shd w:val="clear" w:color="auto" w:fill="361A59"/>
          </w:tcPr>
          <w:p w14:paraId="673A13FA" w14:textId="04DD36AD" w:rsidR="0021628D" w:rsidRPr="0021628D" w:rsidRDefault="0021628D" w:rsidP="007E1CBB">
            <w:pPr>
              <w:rPr>
                <w:color w:val="FFFFFF"/>
              </w:rPr>
            </w:pPr>
            <w:r w:rsidRPr="0021628D">
              <w:rPr>
                <w:color w:val="FFFFFF"/>
              </w:rPr>
              <w:t>Institution/Department</w:t>
            </w:r>
          </w:p>
        </w:tc>
        <w:tc>
          <w:tcPr>
            <w:tcW w:w="2717" w:type="dxa"/>
            <w:shd w:val="clear" w:color="auto" w:fill="361A59"/>
          </w:tcPr>
          <w:p w14:paraId="3A1D51A9" w14:textId="797F859A" w:rsidR="0021628D" w:rsidRDefault="0021628D" w:rsidP="007E1CBB">
            <w:r>
              <w:t>Position</w:t>
            </w:r>
          </w:p>
        </w:tc>
      </w:tr>
      <w:tr w:rsidR="0021628D" w14:paraId="626D0A92" w14:textId="77777777" w:rsidTr="00636DC1">
        <w:trPr>
          <w:trHeight w:val="422"/>
        </w:trPr>
        <w:tc>
          <w:tcPr>
            <w:tcW w:w="6091" w:type="dxa"/>
            <w:gridSpan w:val="2"/>
          </w:tcPr>
          <w:p w14:paraId="6CEB573C" w14:textId="77777777" w:rsidR="0021628D" w:rsidRDefault="0021628D" w:rsidP="0021628D">
            <w:pPr>
              <w:jc w:val="both"/>
            </w:pPr>
          </w:p>
        </w:tc>
        <w:tc>
          <w:tcPr>
            <w:tcW w:w="2717" w:type="dxa"/>
          </w:tcPr>
          <w:p w14:paraId="1B7E96D4" w14:textId="77777777" w:rsidR="0021628D" w:rsidRDefault="0021628D" w:rsidP="007E1CBB"/>
        </w:tc>
      </w:tr>
      <w:tr w:rsidR="00F36D02" w14:paraId="15CB70A4" w14:textId="77777777" w:rsidTr="00F36D02">
        <w:trPr>
          <w:trHeight w:val="422"/>
        </w:trPr>
        <w:tc>
          <w:tcPr>
            <w:tcW w:w="8808" w:type="dxa"/>
            <w:gridSpan w:val="3"/>
            <w:shd w:val="clear" w:color="auto" w:fill="361A59"/>
          </w:tcPr>
          <w:p w14:paraId="158E792D" w14:textId="380AF736" w:rsidR="00F36D02" w:rsidRDefault="001849B6" w:rsidP="007E1CBB">
            <w:r>
              <w:t>A</w:t>
            </w:r>
            <w:r w:rsidR="00F36D02">
              <w:t>ddress</w:t>
            </w:r>
          </w:p>
        </w:tc>
      </w:tr>
      <w:tr w:rsidR="00F36D02" w14:paraId="3300499E" w14:textId="77777777" w:rsidTr="009A2664">
        <w:trPr>
          <w:trHeight w:val="422"/>
        </w:trPr>
        <w:tc>
          <w:tcPr>
            <w:tcW w:w="8808" w:type="dxa"/>
            <w:gridSpan w:val="3"/>
          </w:tcPr>
          <w:p w14:paraId="07BCABCF" w14:textId="77777777" w:rsidR="00F36D02" w:rsidRDefault="00F36D02" w:rsidP="007E1CBB"/>
          <w:p w14:paraId="5DB2E4CC" w14:textId="498829E9" w:rsidR="00C46B9C" w:rsidRDefault="00C46B9C" w:rsidP="007E1CBB"/>
        </w:tc>
      </w:tr>
      <w:tr w:rsidR="00C46B9C" w14:paraId="483F9B93" w14:textId="77777777" w:rsidTr="00BD0CDA">
        <w:trPr>
          <w:trHeight w:val="422"/>
        </w:trPr>
        <w:tc>
          <w:tcPr>
            <w:tcW w:w="2966" w:type="dxa"/>
            <w:shd w:val="clear" w:color="auto" w:fill="361A59"/>
          </w:tcPr>
          <w:p w14:paraId="1B051015" w14:textId="38FC981E" w:rsidR="00C46B9C" w:rsidRDefault="00C46B9C" w:rsidP="007E1CBB">
            <w:r>
              <w:t>Telephone</w:t>
            </w:r>
          </w:p>
        </w:tc>
        <w:tc>
          <w:tcPr>
            <w:tcW w:w="5842" w:type="dxa"/>
            <w:gridSpan w:val="2"/>
            <w:shd w:val="clear" w:color="auto" w:fill="361A59"/>
          </w:tcPr>
          <w:p w14:paraId="32642DD9" w14:textId="1B36BBDF" w:rsidR="00C46B9C" w:rsidRDefault="00C46B9C" w:rsidP="007E1CBB">
            <w:r>
              <w:t>Email</w:t>
            </w:r>
          </w:p>
        </w:tc>
      </w:tr>
      <w:tr w:rsidR="00C46B9C" w14:paraId="7B7748AC" w14:textId="77777777" w:rsidTr="00973FF6">
        <w:trPr>
          <w:trHeight w:val="422"/>
        </w:trPr>
        <w:tc>
          <w:tcPr>
            <w:tcW w:w="2966" w:type="dxa"/>
          </w:tcPr>
          <w:p w14:paraId="29C8A8A3" w14:textId="77777777" w:rsidR="00C46B9C" w:rsidRDefault="00C46B9C" w:rsidP="007E1CBB"/>
        </w:tc>
        <w:tc>
          <w:tcPr>
            <w:tcW w:w="5842" w:type="dxa"/>
            <w:gridSpan w:val="2"/>
          </w:tcPr>
          <w:p w14:paraId="49812BBA" w14:textId="77777777" w:rsidR="00C46B9C" w:rsidRDefault="00C46B9C" w:rsidP="007E1CBB"/>
        </w:tc>
      </w:tr>
      <w:tr w:rsidR="001849B6" w:rsidRPr="00CA58FD" w14:paraId="22795CC5" w14:textId="77777777" w:rsidTr="001849B6">
        <w:trPr>
          <w:trHeight w:val="385"/>
        </w:trPr>
        <w:tc>
          <w:tcPr>
            <w:tcW w:w="8808" w:type="dxa"/>
            <w:gridSpan w:val="3"/>
            <w:shd w:val="clear" w:color="auto" w:fill="361A59"/>
          </w:tcPr>
          <w:p w14:paraId="3937886C" w14:textId="77777777" w:rsidR="001849B6" w:rsidRPr="00CA58FD" w:rsidRDefault="001849B6" w:rsidP="0066486F">
            <w:pPr>
              <w:rPr>
                <w:b/>
                <w:bCs/>
                <w:color w:val="FFFFFF" w:themeColor="background1"/>
              </w:rPr>
            </w:pPr>
            <w:r>
              <w:rPr>
                <w:b/>
                <w:bCs/>
                <w:color w:val="FFFFFF" w:themeColor="background1"/>
              </w:rPr>
              <w:t>Applicant privacy</w:t>
            </w:r>
          </w:p>
        </w:tc>
      </w:tr>
      <w:tr w:rsidR="001849B6" w14:paraId="007CC3F4" w14:textId="77777777" w:rsidTr="0066486F">
        <w:trPr>
          <w:trHeight w:val="2400"/>
        </w:trPr>
        <w:tc>
          <w:tcPr>
            <w:tcW w:w="8808" w:type="dxa"/>
            <w:gridSpan w:val="3"/>
          </w:tcPr>
          <w:p w14:paraId="7BC36205" w14:textId="3E22BB64" w:rsidR="001849B6" w:rsidRPr="00EF6B79" w:rsidRDefault="001849B6" w:rsidP="0066486F">
            <w:pPr>
              <w:pStyle w:val="BodyText1"/>
              <w:rPr>
                <w:rFonts w:asciiTheme="minorHAnsi" w:hAnsiTheme="minorHAnsi" w:cstheme="minorHAnsi"/>
              </w:rPr>
            </w:pPr>
            <w:bookmarkStart w:id="1" w:name="_Hlk45017417"/>
            <w:r w:rsidRPr="00DF6973">
              <w:rPr>
                <w:rFonts w:asciiTheme="minorHAnsi" w:hAnsiTheme="minorHAnsi" w:cstheme="minorHAnsi"/>
              </w:rPr>
              <w:t xml:space="preserve">Asthma Australia values your privacy and the security of your personal information. </w:t>
            </w:r>
            <w:r>
              <w:rPr>
                <w:rFonts w:asciiTheme="minorHAnsi" w:hAnsiTheme="minorHAnsi" w:cstheme="minorHAnsi"/>
              </w:rPr>
              <w:t>This</w:t>
            </w:r>
            <w:r w:rsidRPr="00DF6973">
              <w:rPr>
                <w:rFonts w:asciiTheme="minorHAnsi" w:hAnsiTheme="minorHAnsi" w:cstheme="minorHAnsi"/>
              </w:rPr>
              <w:t xml:space="preserve"> program is funded by donors and as such non-identifiable information </w:t>
            </w:r>
            <w:r>
              <w:rPr>
                <w:rFonts w:asciiTheme="minorHAnsi" w:hAnsiTheme="minorHAnsi" w:cstheme="minorHAnsi"/>
              </w:rPr>
              <w:t>may be</w:t>
            </w:r>
            <w:r w:rsidRPr="00DF6973">
              <w:rPr>
                <w:rFonts w:asciiTheme="minorHAnsi" w:hAnsiTheme="minorHAnsi" w:cstheme="minorHAnsi"/>
              </w:rPr>
              <w:t xml:space="preserve"> provided to stakeholders and third parties to assess the impact of Asthma Australia’s program</w:t>
            </w:r>
            <w:r w:rsidRPr="00657950">
              <w:t>.</w:t>
            </w:r>
            <w:r>
              <w:t xml:space="preserve"> </w:t>
            </w:r>
            <w:r w:rsidRPr="00657950">
              <w:rPr>
                <w:rFonts w:asciiTheme="minorHAnsi" w:hAnsiTheme="minorHAnsi" w:cstheme="minorHAnsi"/>
              </w:rPr>
              <w:t xml:space="preserve">At no time will your details be provided to a third party for purposes of promoting products, services, events, fundraising, or other activities. </w:t>
            </w:r>
            <w:r>
              <w:rPr>
                <w:rFonts w:asciiTheme="minorHAnsi" w:hAnsiTheme="minorHAnsi" w:cstheme="minorHAnsi"/>
              </w:rPr>
              <w:t xml:space="preserve"> </w:t>
            </w:r>
            <w:r w:rsidRPr="00657950">
              <w:rPr>
                <w:rFonts w:asciiTheme="minorHAnsi" w:hAnsiTheme="minorHAnsi" w:cstheme="minorHAnsi"/>
              </w:rPr>
              <w:t xml:space="preserve">For full details on AA’s Privacy Policy, please refer to our </w:t>
            </w:r>
            <w:hyperlink r:id="rId11" w:history="1">
              <w:r w:rsidRPr="00566304">
                <w:rPr>
                  <w:rStyle w:val="Hyperlink"/>
                  <w:rFonts w:asciiTheme="minorHAnsi" w:hAnsiTheme="minorHAnsi" w:cstheme="minorHAnsi"/>
                </w:rPr>
                <w:t>website</w:t>
              </w:r>
            </w:hyperlink>
            <w:r>
              <w:rPr>
                <w:rFonts w:asciiTheme="minorHAnsi" w:hAnsiTheme="minorHAnsi" w:cstheme="minorHAnsi"/>
              </w:rPr>
              <w:t xml:space="preserve">: Asthma Australia would like to contact you about upcoming research grants, campaigns and information about asthma. </w:t>
            </w:r>
          </w:p>
          <w:p w14:paraId="11944737" w14:textId="38E3CAD5" w:rsidR="001849B6" w:rsidRPr="00F20380" w:rsidRDefault="009F5570" w:rsidP="0066486F">
            <w:pPr>
              <w:rPr>
                <w:rFonts w:cstheme="minorHAnsi"/>
              </w:rPr>
            </w:pPr>
            <w:sdt>
              <w:sdtPr>
                <w:rPr>
                  <w:rFonts w:cstheme="minorHAnsi"/>
                </w:rPr>
                <w:id w:val="127202877"/>
                <w14:checkbox>
                  <w14:checked w14:val="0"/>
                  <w14:checkedState w14:val="2612" w14:font="MS Gothic"/>
                  <w14:uncheckedState w14:val="2610" w14:font="MS Gothic"/>
                </w14:checkbox>
              </w:sdtPr>
              <w:sdtEndPr/>
              <w:sdtContent>
                <w:r w:rsidR="005D63EE">
                  <w:rPr>
                    <w:rFonts w:ascii="MS Gothic" w:eastAsia="MS Gothic" w:hAnsi="MS Gothic" w:cstheme="minorHAnsi" w:hint="eastAsia"/>
                  </w:rPr>
                  <w:t>☐</w:t>
                </w:r>
              </w:sdtContent>
            </w:sdt>
            <w:r w:rsidR="001849B6" w:rsidRPr="00DF6973">
              <w:rPr>
                <w:rFonts w:cstheme="minorHAnsi"/>
              </w:rPr>
              <w:t xml:space="preserve"> </w:t>
            </w:r>
            <w:r w:rsidR="001849B6">
              <w:rPr>
                <w:rFonts w:cstheme="minorHAnsi"/>
              </w:rPr>
              <w:t>I agree to receive communications from Asthma Australia</w:t>
            </w:r>
            <w:r w:rsidR="001849B6" w:rsidRPr="00DF6973">
              <w:rPr>
                <w:rFonts w:cstheme="minorHAnsi"/>
              </w:rPr>
              <w:t>.</w:t>
            </w:r>
            <w:bookmarkEnd w:id="1"/>
          </w:p>
        </w:tc>
      </w:tr>
    </w:tbl>
    <w:p w14:paraId="346A7BBB" w14:textId="1A16033E" w:rsidR="00080AEA" w:rsidRPr="00F36D02" w:rsidRDefault="00080AEA" w:rsidP="00D3049B">
      <w:pPr>
        <w:spacing w:after="0"/>
      </w:pPr>
    </w:p>
    <w:p w14:paraId="7611910C" w14:textId="7A6D79F6" w:rsidR="00F7742C" w:rsidRPr="001849B6" w:rsidRDefault="001849B6" w:rsidP="00566304">
      <w:pPr>
        <w:pStyle w:val="aaSUBHEADING"/>
        <w:spacing w:after="0"/>
      </w:pPr>
      <w:r>
        <w:t xml:space="preserve">Administering Organisation </w:t>
      </w:r>
    </w:p>
    <w:tbl>
      <w:tblPr>
        <w:tblStyle w:val="TableGrid"/>
        <w:tblpPr w:leftFromText="180" w:rightFromText="180" w:vertAnchor="text" w:horzAnchor="margin" w:tblpY="82"/>
        <w:tblW w:w="8808" w:type="dxa"/>
        <w:tblLook w:val="04A0" w:firstRow="1" w:lastRow="0" w:firstColumn="1" w:lastColumn="0" w:noHBand="0" w:noVBand="1"/>
      </w:tblPr>
      <w:tblGrid>
        <w:gridCol w:w="2966"/>
        <w:gridCol w:w="1424"/>
        <w:gridCol w:w="4418"/>
      </w:tblGrid>
      <w:tr w:rsidR="00F7742C" w14:paraId="128BB449" w14:textId="77777777" w:rsidTr="0066486F">
        <w:trPr>
          <w:trHeight w:val="275"/>
        </w:trPr>
        <w:tc>
          <w:tcPr>
            <w:tcW w:w="4390" w:type="dxa"/>
            <w:gridSpan w:val="2"/>
            <w:shd w:val="clear" w:color="auto" w:fill="361A59"/>
          </w:tcPr>
          <w:p w14:paraId="232D5A59" w14:textId="60624E3C" w:rsidR="00F7742C" w:rsidRDefault="001849B6" w:rsidP="0066486F">
            <w:pPr>
              <w:rPr>
                <w:color w:val="FFFFFF" w:themeColor="background1"/>
              </w:rPr>
            </w:pPr>
            <w:r>
              <w:rPr>
                <w:color w:val="FFFFFF" w:themeColor="background1"/>
              </w:rPr>
              <w:t>Organisation/Institution</w:t>
            </w:r>
            <w:r w:rsidR="00F7742C">
              <w:rPr>
                <w:color w:val="FFFFFF" w:themeColor="background1"/>
              </w:rPr>
              <w:t xml:space="preserve"> name </w:t>
            </w:r>
          </w:p>
        </w:tc>
        <w:tc>
          <w:tcPr>
            <w:tcW w:w="4418" w:type="dxa"/>
            <w:shd w:val="clear" w:color="auto" w:fill="361A59"/>
          </w:tcPr>
          <w:p w14:paraId="1DEFC600" w14:textId="7716EB4A" w:rsidR="00F7742C" w:rsidRDefault="001849B6" w:rsidP="0066486F">
            <w:pPr>
              <w:rPr>
                <w:color w:val="FFFFFF" w:themeColor="background1"/>
              </w:rPr>
            </w:pPr>
            <w:r>
              <w:rPr>
                <w:color w:val="FFFFFF" w:themeColor="background1"/>
              </w:rPr>
              <w:t>D</w:t>
            </w:r>
            <w:r w:rsidR="00F7742C">
              <w:rPr>
                <w:color w:val="FFFFFF" w:themeColor="background1"/>
              </w:rPr>
              <w:t>epartment</w:t>
            </w:r>
            <w:r>
              <w:rPr>
                <w:color w:val="FFFFFF" w:themeColor="background1"/>
              </w:rPr>
              <w:t xml:space="preserve"> (if relevant)</w:t>
            </w:r>
          </w:p>
        </w:tc>
      </w:tr>
      <w:tr w:rsidR="00F7742C" w14:paraId="546F55E0" w14:textId="77777777" w:rsidTr="0066486F">
        <w:trPr>
          <w:trHeight w:val="422"/>
        </w:trPr>
        <w:tc>
          <w:tcPr>
            <w:tcW w:w="4390" w:type="dxa"/>
            <w:gridSpan w:val="2"/>
          </w:tcPr>
          <w:p w14:paraId="14901689" w14:textId="77777777" w:rsidR="00F7742C" w:rsidRDefault="00F7742C" w:rsidP="0066486F"/>
        </w:tc>
        <w:tc>
          <w:tcPr>
            <w:tcW w:w="4418" w:type="dxa"/>
          </w:tcPr>
          <w:p w14:paraId="76BD3A37" w14:textId="77777777" w:rsidR="00F7742C" w:rsidRDefault="00F7742C" w:rsidP="0066486F"/>
        </w:tc>
      </w:tr>
      <w:tr w:rsidR="00F7742C" w14:paraId="26A9BDD2" w14:textId="77777777" w:rsidTr="0066486F">
        <w:trPr>
          <w:trHeight w:val="272"/>
        </w:trPr>
        <w:tc>
          <w:tcPr>
            <w:tcW w:w="4390" w:type="dxa"/>
            <w:gridSpan w:val="2"/>
            <w:shd w:val="clear" w:color="auto" w:fill="361A59"/>
          </w:tcPr>
          <w:p w14:paraId="4E3E62FE" w14:textId="67B2C365" w:rsidR="00F7742C" w:rsidRDefault="001849B6" w:rsidP="0066486F">
            <w:r>
              <w:rPr>
                <w:color w:val="FFFFFF"/>
              </w:rPr>
              <w:t>C</w:t>
            </w:r>
            <w:r w:rsidR="00F7742C">
              <w:rPr>
                <w:color w:val="FFFFFF"/>
              </w:rPr>
              <w:t>ontact</w:t>
            </w:r>
            <w:r>
              <w:rPr>
                <w:color w:val="FFFFFF"/>
              </w:rPr>
              <w:t xml:space="preserve"> person</w:t>
            </w:r>
          </w:p>
        </w:tc>
        <w:tc>
          <w:tcPr>
            <w:tcW w:w="4418" w:type="dxa"/>
            <w:shd w:val="clear" w:color="auto" w:fill="361A59"/>
          </w:tcPr>
          <w:p w14:paraId="4A688456" w14:textId="77777777" w:rsidR="00F7742C" w:rsidRDefault="00F7742C" w:rsidP="0066486F">
            <w:r>
              <w:t>Preferred contact method</w:t>
            </w:r>
          </w:p>
        </w:tc>
      </w:tr>
      <w:tr w:rsidR="00F7742C" w14:paraId="4AD25B7B" w14:textId="77777777" w:rsidTr="0066486F">
        <w:trPr>
          <w:trHeight w:val="422"/>
        </w:trPr>
        <w:tc>
          <w:tcPr>
            <w:tcW w:w="4390" w:type="dxa"/>
            <w:gridSpan w:val="2"/>
          </w:tcPr>
          <w:p w14:paraId="58E3EE50" w14:textId="77777777" w:rsidR="00F7742C" w:rsidRDefault="00F7742C" w:rsidP="0066486F"/>
        </w:tc>
        <w:tc>
          <w:tcPr>
            <w:tcW w:w="4418" w:type="dxa"/>
          </w:tcPr>
          <w:p w14:paraId="3B3A68C7" w14:textId="77777777" w:rsidR="00F7742C" w:rsidRDefault="00F7742C" w:rsidP="0066486F"/>
        </w:tc>
      </w:tr>
      <w:tr w:rsidR="00F7742C" w14:paraId="0BAEBF8B" w14:textId="77777777" w:rsidTr="0066486F">
        <w:trPr>
          <w:trHeight w:val="422"/>
        </w:trPr>
        <w:tc>
          <w:tcPr>
            <w:tcW w:w="8808" w:type="dxa"/>
            <w:gridSpan w:val="3"/>
            <w:shd w:val="clear" w:color="auto" w:fill="361A59"/>
          </w:tcPr>
          <w:p w14:paraId="030C5893" w14:textId="7A8923F5" w:rsidR="00F7742C" w:rsidRDefault="001849B6" w:rsidP="0066486F">
            <w:r>
              <w:t>A</w:t>
            </w:r>
            <w:r w:rsidR="00F7742C">
              <w:t xml:space="preserve">ddress </w:t>
            </w:r>
          </w:p>
        </w:tc>
      </w:tr>
      <w:tr w:rsidR="00F7742C" w14:paraId="236A1B0D" w14:textId="77777777" w:rsidTr="0066486F">
        <w:trPr>
          <w:trHeight w:val="422"/>
        </w:trPr>
        <w:tc>
          <w:tcPr>
            <w:tcW w:w="8808" w:type="dxa"/>
            <w:gridSpan w:val="3"/>
          </w:tcPr>
          <w:p w14:paraId="49F6FD8E" w14:textId="77777777" w:rsidR="00F7742C" w:rsidRDefault="00F7742C" w:rsidP="0066486F"/>
        </w:tc>
      </w:tr>
      <w:tr w:rsidR="00F7742C" w14:paraId="77B54EB1" w14:textId="77777777" w:rsidTr="0066486F">
        <w:trPr>
          <w:trHeight w:val="422"/>
        </w:trPr>
        <w:tc>
          <w:tcPr>
            <w:tcW w:w="2966" w:type="dxa"/>
            <w:shd w:val="clear" w:color="auto" w:fill="361A59"/>
          </w:tcPr>
          <w:p w14:paraId="38E82001" w14:textId="77777777" w:rsidR="00F7742C" w:rsidRDefault="00F7742C" w:rsidP="0066486F">
            <w:r>
              <w:t>Telephone</w:t>
            </w:r>
          </w:p>
        </w:tc>
        <w:tc>
          <w:tcPr>
            <w:tcW w:w="1424" w:type="dxa"/>
            <w:shd w:val="clear" w:color="auto" w:fill="361A59"/>
          </w:tcPr>
          <w:p w14:paraId="3C2091D1" w14:textId="77777777" w:rsidR="00F7742C" w:rsidRDefault="00F7742C" w:rsidP="0066486F">
            <w:r>
              <w:t>Email</w:t>
            </w:r>
          </w:p>
        </w:tc>
        <w:tc>
          <w:tcPr>
            <w:tcW w:w="4418" w:type="dxa"/>
            <w:shd w:val="clear" w:color="auto" w:fill="361A59"/>
          </w:tcPr>
          <w:p w14:paraId="4886D565" w14:textId="77777777" w:rsidR="00F7742C" w:rsidRDefault="00F7742C" w:rsidP="0066486F">
            <w:r>
              <w:t xml:space="preserve">Fax </w:t>
            </w:r>
          </w:p>
        </w:tc>
      </w:tr>
      <w:tr w:rsidR="00F7742C" w14:paraId="68A0DB21" w14:textId="77777777" w:rsidTr="0066486F">
        <w:trPr>
          <w:trHeight w:val="422"/>
        </w:trPr>
        <w:tc>
          <w:tcPr>
            <w:tcW w:w="2966" w:type="dxa"/>
          </w:tcPr>
          <w:p w14:paraId="0198D5B0" w14:textId="77777777" w:rsidR="00F7742C" w:rsidRDefault="00F7742C" w:rsidP="0066486F"/>
        </w:tc>
        <w:tc>
          <w:tcPr>
            <w:tcW w:w="1424" w:type="dxa"/>
          </w:tcPr>
          <w:p w14:paraId="5F4A7E4D" w14:textId="77777777" w:rsidR="00F7742C" w:rsidRDefault="00F7742C" w:rsidP="0066486F"/>
        </w:tc>
        <w:tc>
          <w:tcPr>
            <w:tcW w:w="4418" w:type="dxa"/>
          </w:tcPr>
          <w:p w14:paraId="47DC471C" w14:textId="77777777" w:rsidR="00F7742C" w:rsidRDefault="00F7742C" w:rsidP="0066486F"/>
        </w:tc>
      </w:tr>
    </w:tbl>
    <w:p w14:paraId="1F730900" w14:textId="17378D10" w:rsidR="00F67310" w:rsidRDefault="00F67310" w:rsidP="00F67310">
      <w:pPr>
        <w:pStyle w:val="aaSUBHEADING"/>
        <w:spacing w:after="0"/>
        <w:rPr>
          <w:rFonts w:cstheme="minorHAnsi"/>
          <w:sz w:val="40"/>
          <w:szCs w:val="40"/>
        </w:rPr>
      </w:pPr>
      <w:r>
        <w:lastRenderedPageBreak/>
        <w:t xml:space="preserve">Project </w:t>
      </w:r>
      <w:r w:rsidR="00EF20A3">
        <w:t>Information</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F67310" w14:paraId="27E34AE2" w14:textId="77777777" w:rsidTr="00CB4CEA">
        <w:trPr>
          <w:trHeight w:val="416"/>
        </w:trPr>
        <w:tc>
          <w:tcPr>
            <w:tcW w:w="8808" w:type="dxa"/>
            <w:shd w:val="clear" w:color="auto" w:fill="361A59"/>
          </w:tcPr>
          <w:p w14:paraId="1B2CFC99" w14:textId="77777777" w:rsidR="00F67310" w:rsidRPr="00CA58FD" w:rsidRDefault="00F67310" w:rsidP="00CB4CEA">
            <w:pPr>
              <w:rPr>
                <w:b/>
                <w:bCs/>
                <w:color w:val="FFFFFF" w:themeColor="background1"/>
              </w:rPr>
            </w:pPr>
            <w:r>
              <w:rPr>
                <w:b/>
                <w:bCs/>
                <w:color w:val="FFFFFF" w:themeColor="background1"/>
              </w:rPr>
              <w:t>Project title (maximum 120 characters)</w:t>
            </w:r>
          </w:p>
        </w:tc>
      </w:tr>
      <w:tr w:rsidR="00F67310" w14:paraId="3A20A123" w14:textId="77777777" w:rsidTr="00CB4CEA">
        <w:trPr>
          <w:trHeight w:val="422"/>
        </w:trPr>
        <w:tc>
          <w:tcPr>
            <w:tcW w:w="8808" w:type="dxa"/>
          </w:tcPr>
          <w:p w14:paraId="55BC76A6" w14:textId="77777777" w:rsidR="00F67310" w:rsidRDefault="00F67310" w:rsidP="00CB4CEA"/>
        </w:tc>
      </w:tr>
      <w:tr w:rsidR="00F67310" w14:paraId="775BF5CD" w14:textId="77777777" w:rsidTr="00CB4CEA">
        <w:trPr>
          <w:trHeight w:val="416"/>
        </w:trPr>
        <w:tc>
          <w:tcPr>
            <w:tcW w:w="8808" w:type="dxa"/>
            <w:shd w:val="clear" w:color="auto" w:fill="361A59"/>
          </w:tcPr>
          <w:p w14:paraId="10D28599" w14:textId="77777777" w:rsidR="00F67310" w:rsidRPr="00CA58FD" w:rsidRDefault="00F67310" w:rsidP="00CB4CEA">
            <w:pPr>
              <w:rPr>
                <w:b/>
                <w:bCs/>
                <w:color w:val="FFFFFF" w:themeColor="background1"/>
              </w:rPr>
            </w:pPr>
            <w:r>
              <w:rPr>
                <w:b/>
                <w:bCs/>
                <w:color w:val="FFFFFF" w:themeColor="background1"/>
              </w:rPr>
              <w:t>Project summary (maximum 250 words)</w:t>
            </w:r>
          </w:p>
        </w:tc>
      </w:tr>
      <w:tr w:rsidR="00F67310" w14:paraId="0D930666" w14:textId="77777777" w:rsidTr="00CB4CEA">
        <w:trPr>
          <w:trHeight w:val="70"/>
        </w:trPr>
        <w:tc>
          <w:tcPr>
            <w:tcW w:w="8808" w:type="dxa"/>
          </w:tcPr>
          <w:p w14:paraId="1DF1B4A8" w14:textId="77777777" w:rsidR="00F67310" w:rsidRDefault="00F67310" w:rsidP="00CB4CEA">
            <w:pPr>
              <w:rPr>
                <w:rFonts w:cs="Tahoma"/>
                <w:i/>
              </w:rPr>
            </w:pPr>
            <w:r w:rsidRPr="00FB381F">
              <w:rPr>
                <w:rFonts w:cs="Tahoma"/>
                <w:i/>
              </w:rPr>
              <w:t>Provide a brief explanation in lay terms</w:t>
            </w:r>
            <w:r>
              <w:rPr>
                <w:rFonts w:cs="Tahoma"/>
                <w:i/>
              </w:rPr>
              <w:t xml:space="preserve"> about the research project. This should cover the need for the research, aims and objectives, brief description about what activities will be undertaken/the methodology, and the expected outcomes. </w:t>
            </w:r>
          </w:p>
          <w:p w14:paraId="5CAC5C2F" w14:textId="77777777" w:rsidR="00F67310" w:rsidRDefault="00F67310" w:rsidP="00CB4CEA">
            <w:pPr>
              <w:rPr>
                <w:rFonts w:cs="Tahoma"/>
                <w:i/>
              </w:rPr>
            </w:pPr>
          </w:p>
          <w:p w14:paraId="5B595808" w14:textId="77777777" w:rsidR="00F67310" w:rsidRPr="007632E3" w:rsidRDefault="00F67310" w:rsidP="00CB4CEA">
            <w:pPr>
              <w:rPr>
                <w:rFonts w:cs="Tahoma"/>
                <w:i/>
              </w:rPr>
            </w:pPr>
            <w:r w:rsidRPr="00FB381F">
              <w:rPr>
                <w:rFonts w:cs="Tahoma"/>
                <w:i/>
              </w:rPr>
              <w:t>This explanation may be used by Asthma Australia in its published hard copy and online information to advise the general public of the research being carried out</w:t>
            </w:r>
            <w:r>
              <w:rPr>
                <w:rFonts w:cs="Tahoma"/>
                <w:i/>
              </w:rPr>
              <w:t>.</w:t>
            </w:r>
          </w:p>
        </w:tc>
      </w:tr>
    </w:tbl>
    <w:p w14:paraId="5C692236" w14:textId="3FBC4E5F" w:rsidR="00F67310" w:rsidRPr="00FE7D30" w:rsidRDefault="00F67310" w:rsidP="00FE775E">
      <w:pPr>
        <w:spacing w:after="0"/>
      </w:pPr>
    </w:p>
    <w:tbl>
      <w:tblPr>
        <w:tblStyle w:val="TableGrid"/>
        <w:tblpPr w:leftFromText="180" w:rightFromText="180" w:vertAnchor="text" w:horzAnchor="margin" w:tblpY="82"/>
        <w:tblW w:w="8808" w:type="dxa"/>
        <w:tblLook w:val="04A0" w:firstRow="1" w:lastRow="0" w:firstColumn="1" w:lastColumn="0" w:noHBand="0" w:noVBand="1"/>
      </w:tblPr>
      <w:tblGrid>
        <w:gridCol w:w="7650"/>
        <w:gridCol w:w="1158"/>
      </w:tblGrid>
      <w:tr w:rsidR="00F67310" w:rsidRPr="00C852DF" w14:paraId="1BBD6FCB" w14:textId="77777777" w:rsidTr="00CB4CEA">
        <w:trPr>
          <w:trHeight w:val="422"/>
        </w:trPr>
        <w:tc>
          <w:tcPr>
            <w:tcW w:w="8808" w:type="dxa"/>
            <w:gridSpan w:val="2"/>
            <w:shd w:val="clear" w:color="auto" w:fill="361A59"/>
          </w:tcPr>
          <w:p w14:paraId="4852636F" w14:textId="77777777" w:rsidR="00F67310" w:rsidRPr="000C571E" w:rsidRDefault="00F67310" w:rsidP="00CB4CEA">
            <w:pPr>
              <w:rPr>
                <w:rFonts w:cs="Tahoma"/>
                <w:b/>
                <w:bCs/>
                <w:iCs/>
              </w:rPr>
            </w:pPr>
            <w:r>
              <w:rPr>
                <w:rFonts w:cs="Tahoma"/>
                <w:i/>
              </w:rPr>
              <w:t xml:space="preserve"> Please delete the relevant answer to each question below.</w:t>
            </w:r>
          </w:p>
        </w:tc>
      </w:tr>
      <w:tr w:rsidR="00F67310" w:rsidRPr="00FB381F" w14:paraId="320D324C" w14:textId="77777777" w:rsidTr="00CB4CEA">
        <w:trPr>
          <w:trHeight w:val="266"/>
        </w:trPr>
        <w:tc>
          <w:tcPr>
            <w:tcW w:w="7650" w:type="dxa"/>
          </w:tcPr>
          <w:p w14:paraId="4D7689C0" w14:textId="77777777" w:rsidR="00F67310" w:rsidRPr="006360AD" w:rsidRDefault="00F67310" w:rsidP="00CB4CEA">
            <w:pPr>
              <w:spacing w:after="120"/>
            </w:pPr>
            <w:r w:rsidRPr="006360AD">
              <w:t xml:space="preserve">Does this research proposal require submission to a human research ethics committee or other ethics review process for human research? </w:t>
            </w:r>
          </w:p>
        </w:tc>
        <w:tc>
          <w:tcPr>
            <w:tcW w:w="1158" w:type="dxa"/>
          </w:tcPr>
          <w:p w14:paraId="578F5DC5" w14:textId="77777777" w:rsidR="00F67310" w:rsidRPr="006360AD" w:rsidRDefault="00F67310" w:rsidP="00CB4CEA">
            <w:pPr>
              <w:spacing w:after="120"/>
              <w:rPr>
                <w:rFonts w:cs="Tahoma"/>
                <w:iCs/>
              </w:rPr>
            </w:pPr>
            <w:r>
              <w:rPr>
                <w:rFonts w:cs="Tahoma"/>
                <w:iCs/>
              </w:rPr>
              <w:t>Yes/No</w:t>
            </w:r>
          </w:p>
        </w:tc>
      </w:tr>
      <w:tr w:rsidR="00F67310" w:rsidRPr="00FB381F" w14:paraId="7911A065" w14:textId="77777777" w:rsidTr="00CB4CEA">
        <w:trPr>
          <w:trHeight w:val="266"/>
        </w:trPr>
        <w:tc>
          <w:tcPr>
            <w:tcW w:w="7650" w:type="dxa"/>
          </w:tcPr>
          <w:p w14:paraId="3F4F5E62" w14:textId="77777777" w:rsidR="00F67310" w:rsidRPr="006360AD" w:rsidRDefault="00F67310" w:rsidP="00CB4CEA">
            <w:pPr>
              <w:spacing w:after="120"/>
            </w:pPr>
            <w:r w:rsidRPr="006360AD">
              <w:t>Does this research proposal require submission to an animal ethics committee?</w:t>
            </w:r>
          </w:p>
        </w:tc>
        <w:tc>
          <w:tcPr>
            <w:tcW w:w="1158" w:type="dxa"/>
          </w:tcPr>
          <w:p w14:paraId="62E4A819" w14:textId="77777777" w:rsidR="00F67310" w:rsidRDefault="00F67310" w:rsidP="00CB4CEA">
            <w:pPr>
              <w:spacing w:after="120"/>
              <w:rPr>
                <w:rFonts w:cs="Tahoma"/>
                <w:i/>
              </w:rPr>
            </w:pPr>
            <w:r>
              <w:rPr>
                <w:rFonts w:cs="Tahoma"/>
                <w:iCs/>
              </w:rPr>
              <w:t>Yes/No</w:t>
            </w:r>
          </w:p>
        </w:tc>
      </w:tr>
      <w:tr w:rsidR="00F67310" w:rsidRPr="00FB381F" w14:paraId="14AE6EAA" w14:textId="77777777" w:rsidTr="00CB4CEA">
        <w:trPr>
          <w:trHeight w:val="266"/>
        </w:trPr>
        <w:tc>
          <w:tcPr>
            <w:tcW w:w="7650" w:type="dxa"/>
          </w:tcPr>
          <w:p w14:paraId="34433050" w14:textId="77777777" w:rsidR="00F67310" w:rsidRPr="006360AD" w:rsidRDefault="00F67310" w:rsidP="00CB4CEA">
            <w:pPr>
              <w:spacing w:after="120"/>
            </w:pPr>
            <w:r w:rsidRPr="006360AD">
              <w:t xml:space="preserve">Does this program involve organisms being genetically manipulated such that they fall under current guidelines issued by the Office of the Gene Technology Regulator? </w:t>
            </w:r>
          </w:p>
        </w:tc>
        <w:tc>
          <w:tcPr>
            <w:tcW w:w="1158" w:type="dxa"/>
          </w:tcPr>
          <w:p w14:paraId="10A13D04" w14:textId="77777777" w:rsidR="00F67310" w:rsidRDefault="00F67310" w:rsidP="00CB4CEA">
            <w:pPr>
              <w:spacing w:after="120"/>
              <w:rPr>
                <w:rFonts w:cs="Tahoma"/>
                <w:i/>
              </w:rPr>
            </w:pPr>
            <w:r>
              <w:rPr>
                <w:rFonts w:cs="Tahoma"/>
                <w:iCs/>
              </w:rPr>
              <w:t>Yes/No</w:t>
            </w:r>
          </w:p>
        </w:tc>
      </w:tr>
      <w:tr w:rsidR="00F67310" w:rsidRPr="00FB381F" w14:paraId="24F71596" w14:textId="77777777" w:rsidTr="00CB4CEA">
        <w:trPr>
          <w:trHeight w:val="266"/>
        </w:trPr>
        <w:tc>
          <w:tcPr>
            <w:tcW w:w="7650" w:type="dxa"/>
          </w:tcPr>
          <w:p w14:paraId="02D829AE" w14:textId="77777777" w:rsidR="00F67310" w:rsidRPr="006360AD" w:rsidRDefault="00F67310" w:rsidP="00CB4CEA">
            <w:pPr>
              <w:spacing w:after="120"/>
            </w:pPr>
            <w:r w:rsidRPr="006360AD">
              <w:t>Does this program require submission to an institutional biosafety committee?</w:t>
            </w:r>
          </w:p>
        </w:tc>
        <w:tc>
          <w:tcPr>
            <w:tcW w:w="1158" w:type="dxa"/>
          </w:tcPr>
          <w:p w14:paraId="39C3BB59" w14:textId="77777777" w:rsidR="00F67310" w:rsidRDefault="00F67310" w:rsidP="00CB4CEA">
            <w:pPr>
              <w:spacing w:after="120"/>
              <w:rPr>
                <w:rFonts w:cs="Tahoma"/>
                <w:i/>
              </w:rPr>
            </w:pPr>
            <w:r>
              <w:rPr>
                <w:rFonts w:cs="Tahoma"/>
                <w:iCs/>
              </w:rPr>
              <w:t>Yes/No</w:t>
            </w:r>
          </w:p>
        </w:tc>
      </w:tr>
    </w:tbl>
    <w:p w14:paraId="3603D437" w14:textId="77777777" w:rsidR="00F67310" w:rsidRDefault="00F67310" w:rsidP="00F67310">
      <w:pPr>
        <w:rPr>
          <w:rFonts w:cs="Tahoma"/>
          <w:i/>
        </w:rPr>
      </w:pPr>
      <w:r>
        <w:rPr>
          <w:rFonts w:cs="Tahoma"/>
          <w:i/>
        </w:rPr>
        <w:t xml:space="preserve">If you answer “yes” to any of the above questions, you will need to obtain ethics approval and provide evidence of this to Asthma Australia if your application is funded. Proof of ethics approval is not required for the application.  </w:t>
      </w:r>
    </w:p>
    <w:p w14:paraId="2C149BA7" w14:textId="56A92FD3" w:rsidR="00AB5D1D" w:rsidRPr="005C302C" w:rsidRDefault="00C50567" w:rsidP="005C302C">
      <w:pPr>
        <w:spacing w:before="240" w:after="0"/>
        <w:rPr>
          <w:b/>
          <w:bCs/>
          <w:color w:val="42216F"/>
          <w:position w:val="1"/>
          <w:sz w:val="32"/>
          <w:szCs w:val="32"/>
        </w:rPr>
      </w:pPr>
      <w:r>
        <w:rPr>
          <w:b/>
          <w:bCs/>
          <w:color w:val="42216F"/>
          <w:position w:val="1"/>
          <w:sz w:val="32"/>
          <w:szCs w:val="32"/>
        </w:rPr>
        <w:t>PROJECT PLAN AND TRANSLATION</w:t>
      </w:r>
      <w:r w:rsidR="008478D0">
        <w:rPr>
          <w:b/>
          <w:bCs/>
          <w:color w:val="42216F"/>
          <w:position w:val="1"/>
          <w:sz w:val="32"/>
          <w:szCs w:val="32"/>
        </w:rPr>
        <w:t xml:space="preserve"> </w:t>
      </w:r>
      <w:r w:rsidR="0047102B">
        <w:rPr>
          <w:b/>
          <w:bCs/>
          <w:color w:val="42216F"/>
          <w:position w:val="1"/>
          <w:sz w:val="32"/>
          <w:szCs w:val="32"/>
        </w:rPr>
        <w:t>(</w:t>
      </w:r>
      <w:r w:rsidR="000426C4">
        <w:rPr>
          <w:b/>
          <w:bCs/>
          <w:color w:val="42216F"/>
          <w:position w:val="1"/>
          <w:sz w:val="32"/>
          <w:szCs w:val="32"/>
        </w:rPr>
        <w:t>4</w:t>
      </w:r>
      <w:r w:rsidR="0047102B">
        <w:rPr>
          <w:b/>
          <w:bCs/>
          <w:color w:val="42216F"/>
          <w:position w:val="1"/>
          <w:sz w:val="32"/>
          <w:szCs w:val="32"/>
        </w:rPr>
        <w:t>0%)</w:t>
      </w:r>
      <w:r w:rsidR="00072A08">
        <w:br/>
        <w:t xml:space="preserve">Maximum </w:t>
      </w:r>
      <w:r w:rsidR="00AF203B">
        <w:t>5</w:t>
      </w:r>
      <w:r w:rsidR="00CE1F5E">
        <w:t xml:space="preserve"> </w:t>
      </w:r>
      <w:r w:rsidR="00310A80">
        <w:t>page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36424C" w14:paraId="559D5474" w14:textId="77777777" w:rsidTr="00227255">
        <w:trPr>
          <w:trHeight w:val="422"/>
        </w:trPr>
        <w:tc>
          <w:tcPr>
            <w:tcW w:w="8808" w:type="dxa"/>
            <w:shd w:val="clear" w:color="auto" w:fill="361A59"/>
          </w:tcPr>
          <w:p w14:paraId="08F90E11" w14:textId="3295DA72" w:rsidR="00C43596" w:rsidRDefault="0036424C" w:rsidP="00D96232">
            <w:r>
              <w:t>Background</w:t>
            </w:r>
          </w:p>
        </w:tc>
      </w:tr>
      <w:tr w:rsidR="0036424C" w:rsidRPr="00E5073B" w14:paraId="250A5C9F" w14:textId="77777777" w:rsidTr="00227255">
        <w:trPr>
          <w:trHeight w:val="422"/>
        </w:trPr>
        <w:tc>
          <w:tcPr>
            <w:tcW w:w="8808" w:type="dxa"/>
          </w:tcPr>
          <w:p w14:paraId="0FBDBB6A" w14:textId="77777777" w:rsidR="0036424C" w:rsidRPr="00E5073B" w:rsidRDefault="0036424C" w:rsidP="00D96232">
            <w:pPr>
              <w:rPr>
                <w:rFonts w:cs="Tahoma"/>
                <w:iCs/>
              </w:rPr>
            </w:pPr>
          </w:p>
          <w:p w14:paraId="7CCB79BE" w14:textId="77777777" w:rsidR="0036424C" w:rsidRPr="00E5073B" w:rsidRDefault="0036424C" w:rsidP="00D96232">
            <w:pPr>
              <w:rPr>
                <w:rFonts w:cs="Tahoma"/>
                <w:iCs/>
              </w:rPr>
            </w:pPr>
          </w:p>
        </w:tc>
      </w:tr>
      <w:tr w:rsidR="0036424C" w14:paraId="1B6B613D" w14:textId="77777777" w:rsidTr="00227255">
        <w:trPr>
          <w:trHeight w:val="422"/>
        </w:trPr>
        <w:tc>
          <w:tcPr>
            <w:tcW w:w="8808" w:type="dxa"/>
            <w:shd w:val="clear" w:color="auto" w:fill="361A59"/>
          </w:tcPr>
          <w:p w14:paraId="437C879D" w14:textId="1DD3381B" w:rsidR="0036424C" w:rsidRPr="00E5073B" w:rsidRDefault="004B4FFB" w:rsidP="00D96232">
            <w:pPr>
              <w:rPr>
                <w:iCs/>
              </w:rPr>
            </w:pPr>
            <w:r>
              <w:rPr>
                <w:iCs/>
              </w:rPr>
              <w:t xml:space="preserve">Project plan and translation </w:t>
            </w:r>
          </w:p>
        </w:tc>
      </w:tr>
      <w:tr w:rsidR="0036424C" w14:paraId="48EE2374" w14:textId="77777777" w:rsidTr="00227255">
        <w:trPr>
          <w:trHeight w:val="422"/>
        </w:trPr>
        <w:tc>
          <w:tcPr>
            <w:tcW w:w="8808" w:type="dxa"/>
          </w:tcPr>
          <w:p w14:paraId="017E1FE1" w14:textId="77777777" w:rsidR="0036424C" w:rsidRDefault="0036424C" w:rsidP="00D96232"/>
          <w:p w14:paraId="5E99AF7C" w14:textId="77777777" w:rsidR="0036424C" w:rsidRPr="00E5073B" w:rsidRDefault="0036424C" w:rsidP="00D96232"/>
        </w:tc>
      </w:tr>
      <w:tr w:rsidR="0036424C" w14:paraId="2466BA56" w14:textId="77777777" w:rsidTr="00227255">
        <w:trPr>
          <w:trHeight w:val="422"/>
        </w:trPr>
        <w:tc>
          <w:tcPr>
            <w:tcW w:w="8808" w:type="dxa"/>
            <w:shd w:val="clear" w:color="auto" w:fill="361A59"/>
          </w:tcPr>
          <w:p w14:paraId="72D304A9" w14:textId="78B5A040" w:rsidR="0036424C" w:rsidRPr="00466B88" w:rsidRDefault="0036424C" w:rsidP="00D96232">
            <w:pPr>
              <w:rPr>
                <w:i/>
                <w:iCs/>
              </w:rPr>
            </w:pPr>
            <w:r>
              <w:t xml:space="preserve">Milestones and timeframe </w:t>
            </w:r>
          </w:p>
        </w:tc>
      </w:tr>
      <w:tr w:rsidR="0036424C" w14:paraId="1C03097C" w14:textId="77777777" w:rsidTr="00227255">
        <w:trPr>
          <w:trHeight w:val="422"/>
        </w:trPr>
        <w:tc>
          <w:tcPr>
            <w:tcW w:w="8808" w:type="dxa"/>
          </w:tcPr>
          <w:p w14:paraId="1407414C" w14:textId="77777777" w:rsidR="0036424C" w:rsidRDefault="0036424C" w:rsidP="00D96232">
            <w:pPr>
              <w:rPr>
                <w:b/>
                <w:bCs/>
              </w:rPr>
            </w:pPr>
          </w:p>
          <w:p w14:paraId="7560C218" w14:textId="77777777" w:rsidR="0036424C" w:rsidRPr="00E5073B" w:rsidRDefault="0036424C" w:rsidP="00D96232">
            <w:pPr>
              <w:rPr>
                <w:b/>
                <w:bCs/>
              </w:rPr>
            </w:pPr>
          </w:p>
        </w:tc>
      </w:tr>
      <w:tr w:rsidR="00C1406D" w14:paraId="7DD07B2E" w14:textId="77777777" w:rsidTr="00C1406D">
        <w:trPr>
          <w:trHeight w:val="422"/>
        </w:trPr>
        <w:tc>
          <w:tcPr>
            <w:tcW w:w="8808" w:type="dxa"/>
            <w:shd w:val="clear" w:color="auto" w:fill="361A59"/>
          </w:tcPr>
          <w:p w14:paraId="3E091752" w14:textId="33A5F370" w:rsidR="00C1406D" w:rsidRDefault="00C1406D" w:rsidP="00C1406D">
            <w:pPr>
              <w:rPr>
                <w:b/>
                <w:bCs/>
              </w:rPr>
            </w:pPr>
            <w:r>
              <w:t>Risk management</w:t>
            </w:r>
          </w:p>
        </w:tc>
      </w:tr>
      <w:tr w:rsidR="00C1406D" w14:paraId="27C54FEB" w14:textId="77777777" w:rsidTr="00227255">
        <w:trPr>
          <w:trHeight w:val="422"/>
        </w:trPr>
        <w:tc>
          <w:tcPr>
            <w:tcW w:w="8808" w:type="dxa"/>
          </w:tcPr>
          <w:p w14:paraId="5797AA0F" w14:textId="77777777" w:rsidR="00C1406D" w:rsidRDefault="00C1406D" w:rsidP="00C1406D">
            <w:pPr>
              <w:rPr>
                <w:b/>
                <w:bCs/>
              </w:rPr>
            </w:pPr>
          </w:p>
          <w:p w14:paraId="36BA6519" w14:textId="77777777" w:rsidR="00C1406D" w:rsidRDefault="00C1406D" w:rsidP="00C1406D"/>
        </w:tc>
      </w:tr>
    </w:tbl>
    <w:p w14:paraId="4F43B065" w14:textId="415E4138" w:rsidR="004B4FFB" w:rsidRPr="001508AF" w:rsidRDefault="004B4FFB" w:rsidP="004B4FFB">
      <w:pPr>
        <w:pStyle w:val="AAHEADING"/>
      </w:pPr>
      <w:r>
        <w:t>IMPACT (</w:t>
      </w:r>
      <w:r w:rsidR="00954709">
        <w:t>2</w:t>
      </w:r>
      <w:r>
        <w:t>0%)</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4B4FFB" w:rsidRPr="00FB381F" w14:paraId="246F250D" w14:textId="77777777" w:rsidTr="00CB4CEA">
        <w:trPr>
          <w:trHeight w:val="422"/>
        </w:trPr>
        <w:tc>
          <w:tcPr>
            <w:tcW w:w="8808" w:type="dxa"/>
            <w:shd w:val="clear" w:color="auto" w:fill="361A59"/>
          </w:tcPr>
          <w:p w14:paraId="72D304E1" w14:textId="77777777" w:rsidR="004B4FFB" w:rsidRPr="00FB381F" w:rsidRDefault="004B4FFB" w:rsidP="00CB4CEA">
            <w:pPr>
              <w:rPr>
                <w:rFonts w:cs="Tahoma"/>
                <w:i/>
              </w:rPr>
            </w:pPr>
            <w:r w:rsidRPr="009D78ED">
              <w:rPr>
                <w:color w:val="FFFFFF" w:themeColor="background1"/>
              </w:rPr>
              <w:t>Impact (max 1 page)</w:t>
            </w:r>
          </w:p>
        </w:tc>
      </w:tr>
      <w:tr w:rsidR="004B4FFB" w:rsidRPr="00FB381F" w14:paraId="2929F68C" w14:textId="77777777" w:rsidTr="00CB4CEA">
        <w:trPr>
          <w:trHeight w:val="422"/>
        </w:trPr>
        <w:tc>
          <w:tcPr>
            <w:tcW w:w="8808" w:type="dxa"/>
          </w:tcPr>
          <w:p w14:paraId="6112CC06" w14:textId="77777777" w:rsidR="004B4FFB" w:rsidRPr="00432CF4" w:rsidRDefault="004B4FFB" w:rsidP="00CB4CEA">
            <w:pPr>
              <w:rPr>
                <w:rFonts w:cs="Tahoma"/>
                <w:iCs/>
              </w:rPr>
            </w:pPr>
          </w:p>
        </w:tc>
      </w:tr>
    </w:tbl>
    <w:p w14:paraId="65369F1B" w14:textId="37ED0153" w:rsidR="00A97F80" w:rsidRDefault="00560F58" w:rsidP="00C9364D">
      <w:pPr>
        <w:spacing w:after="0"/>
        <w:rPr>
          <w:b/>
          <w:bCs/>
          <w:color w:val="42216F"/>
          <w:position w:val="1"/>
          <w:sz w:val="32"/>
          <w:szCs w:val="32"/>
        </w:rPr>
      </w:pPr>
      <w:r>
        <w:rPr>
          <w:b/>
          <w:bCs/>
          <w:color w:val="42216F"/>
          <w:position w:val="1"/>
          <w:sz w:val="32"/>
          <w:szCs w:val="32"/>
        </w:rPr>
        <w:lastRenderedPageBreak/>
        <w:t>CAPACITY, CAPABILITY AND RESOURCES</w:t>
      </w:r>
      <w:r w:rsidR="0047102B">
        <w:rPr>
          <w:b/>
          <w:bCs/>
          <w:color w:val="42216F"/>
          <w:position w:val="1"/>
          <w:sz w:val="32"/>
          <w:szCs w:val="32"/>
        </w:rPr>
        <w:t xml:space="preserve"> (</w:t>
      </w:r>
      <w:r w:rsidR="00954709">
        <w:rPr>
          <w:b/>
          <w:bCs/>
          <w:color w:val="42216F"/>
          <w:position w:val="1"/>
          <w:sz w:val="32"/>
          <w:szCs w:val="32"/>
        </w:rPr>
        <w:t>3</w:t>
      </w:r>
      <w:r w:rsidR="0047102B">
        <w:rPr>
          <w:b/>
          <w:bCs/>
          <w:color w:val="42216F"/>
          <w:position w:val="1"/>
          <w:sz w:val="32"/>
          <w:szCs w:val="32"/>
        </w:rPr>
        <w:t>0%)</w:t>
      </w:r>
    </w:p>
    <w:p w14:paraId="1A58A6EB" w14:textId="17D27D2F" w:rsidR="00C9364D" w:rsidRPr="00C9364D" w:rsidRDefault="00C9364D" w:rsidP="00C9364D">
      <w:r>
        <w:t>Add more team members as required.</w:t>
      </w:r>
    </w:p>
    <w:tbl>
      <w:tblPr>
        <w:tblStyle w:val="TableGrid"/>
        <w:tblpPr w:leftFromText="180" w:rightFromText="180" w:vertAnchor="text" w:horzAnchor="margin" w:tblpY="82"/>
        <w:tblW w:w="8784" w:type="dxa"/>
        <w:tblLook w:val="04A0" w:firstRow="1" w:lastRow="0" w:firstColumn="1" w:lastColumn="0" w:noHBand="0" w:noVBand="1"/>
      </w:tblPr>
      <w:tblGrid>
        <w:gridCol w:w="421"/>
        <w:gridCol w:w="2126"/>
        <w:gridCol w:w="3402"/>
        <w:gridCol w:w="2835"/>
      </w:tblGrid>
      <w:tr w:rsidR="00656764" w:rsidRPr="00D124CD" w14:paraId="38DAB574" w14:textId="77777777" w:rsidTr="00215A09">
        <w:trPr>
          <w:trHeight w:val="416"/>
        </w:trPr>
        <w:tc>
          <w:tcPr>
            <w:tcW w:w="8784" w:type="dxa"/>
            <w:gridSpan w:val="4"/>
            <w:shd w:val="clear" w:color="auto" w:fill="361A59"/>
          </w:tcPr>
          <w:p w14:paraId="16543DFC" w14:textId="3A516AD5" w:rsidR="00656764" w:rsidRPr="00D124CD" w:rsidRDefault="00656764" w:rsidP="003D27C0">
            <w:pPr>
              <w:rPr>
                <w:b/>
                <w:bCs/>
                <w:color w:val="FFFFFF" w:themeColor="background1"/>
              </w:rPr>
            </w:pPr>
            <w:r>
              <w:rPr>
                <w:b/>
                <w:bCs/>
                <w:color w:val="FFFFFF" w:themeColor="background1"/>
              </w:rPr>
              <w:t>Project Team</w:t>
            </w:r>
          </w:p>
        </w:tc>
      </w:tr>
      <w:tr w:rsidR="002E1159" w:rsidRPr="00D124CD" w14:paraId="399941CD" w14:textId="77777777" w:rsidTr="00126CCF">
        <w:trPr>
          <w:trHeight w:val="416"/>
        </w:trPr>
        <w:tc>
          <w:tcPr>
            <w:tcW w:w="421" w:type="dxa"/>
            <w:vMerge w:val="restart"/>
            <w:shd w:val="clear" w:color="auto" w:fill="361A59"/>
          </w:tcPr>
          <w:p w14:paraId="396FF2DD" w14:textId="77777777" w:rsidR="002E1159" w:rsidRDefault="002E1159" w:rsidP="003D27C0">
            <w:pPr>
              <w:rPr>
                <w:b/>
                <w:bCs/>
                <w:color w:val="FFFFFF" w:themeColor="background1"/>
              </w:rPr>
            </w:pPr>
            <w:r>
              <w:rPr>
                <w:b/>
                <w:bCs/>
                <w:color w:val="FFFFFF" w:themeColor="background1"/>
              </w:rPr>
              <w:t>1</w:t>
            </w:r>
          </w:p>
        </w:tc>
        <w:tc>
          <w:tcPr>
            <w:tcW w:w="2126" w:type="dxa"/>
            <w:shd w:val="clear" w:color="auto" w:fill="361A59"/>
          </w:tcPr>
          <w:p w14:paraId="16C4EC51" w14:textId="4DEF92C6" w:rsidR="002E1159" w:rsidRPr="0045714E" w:rsidRDefault="00D67B1C" w:rsidP="003D27C0">
            <w:pPr>
              <w:rPr>
                <w:color w:val="FFFFFF" w:themeColor="background1"/>
              </w:rPr>
            </w:pPr>
            <w:r>
              <w:rPr>
                <w:color w:val="FFFFFF" w:themeColor="background1"/>
              </w:rPr>
              <w:t xml:space="preserve">Name </w:t>
            </w:r>
          </w:p>
        </w:tc>
        <w:tc>
          <w:tcPr>
            <w:tcW w:w="3402" w:type="dxa"/>
            <w:shd w:val="clear" w:color="auto" w:fill="361A59"/>
          </w:tcPr>
          <w:p w14:paraId="1BAAA5B6" w14:textId="33F40BE2" w:rsidR="002E1159" w:rsidRPr="0045714E" w:rsidRDefault="00D67B1C" w:rsidP="003D27C0">
            <w:pPr>
              <w:rPr>
                <w:color w:val="FFFFFF" w:themeColor="background1"/>
              </w:rPr>
            </w:pPr>
            <w:r>
              <w:rPr>
                <w:color w:val="FFFFFF" w:themeColor="background1"/>
              </w:rPr>
              <w:t>Current position</w:t>
            </w:r>
          </w:p>
        </w:tc>
        <w:tc>
          <w:tcPr>
            <w:tcW w:w="2835" w:type="dxa"/>
            <w:shd w:val="clear" w:color="auto" w:fill="361A59"/>
          </w:tcPr>
          <w:p w14:paraId="7CA3F920" w14:textId="041D68F7" w:rsidR="002E1159" w:rsidRPr="0045714E" w:rsidRDefault="00D67B1C" w:rsidP="003D27C0">
            <w:pPr>
              <w:rPr>
                <w:color w:val="FFFFFF" w:themeColor="background1"/>
              </w:rPr>
            </w:pPr>
            <w:r>
              <w:rPr>
                <w:color w:val="FFFFFF" w:themeColor="background1"/>
              </w:rPr>
              <w:t>Institution/Organisation</w:t>
            </w:r>
          </w:p>
        </w:tc>
      </w:tr>
      <w:tr w:rsidR="002E1159" w14:paraId="4D220F0E" w14:textId="77777777" w:rsidTr="00126CCF">
        <w:trPr>
          <w:trHeight w:val="435"/>
        </w:trPr>
        <w:tc>
          <w:tcPr>
            <w:tcW w:w="421" w:type="dxa"/>
            <w:vMerge/>
          </w:tcPr>
          <w:p w14:paraId="477E3502" w14:textId="77777777" w:rsidR="002E1159" w:rsidRDefault="002E1159" w:rsidP="003D27C0"/>
        </w:tc>
        <w:tc>
          <w:tcPr>
            <w:tcW w:w="2126" w:type="dxa"/>
          </w:tcPr>
          <w:p w14:paraId="4FC457E8" w14:textId="77777777" w:rsidR="002E1159" w:rsidRPr="0045714E" w:rsidRDefault="002E1159" w:rsidP="003D27C0"/>
        </w:tc>
        <w:tc>
          <w:tcPr>
            <w:tcW w:w="3402" w:type="dxa"/>
          </w:tcPr>
          <w:p w14:paraId="3A6D3261" w14:textId="77777777" w:rsidR="002E1159" w:rsidRPr="0045714E" w:rsidRDefault="002E1159" w:rsidP="003D27C0"/>
        </w:tc>
        <w:tc>
          <w:tcPr>
            <w:tcW w:w="2835" w:type="dxa"/>
          </w:tcPr>
          <w:p w14:paraId="0A327794" w14:textId="77777777" w:rsidR="002E1159" w:rsidRPr="0045714E" w:rsidRDefault="002E1159" w:rsidP="003D27C0"/>
        </w:tc>
      </w:tr>
      <w:tr w:rsidR="00D67B1C" w14:paraId="112691D8" w14:textId="77777777" w:rsidTr="00126CCF">
        <w:trPr>
          <w:trHeight w:val="435"/>
        </w:trPr>
        <w:tc>
          <w:tcPr>
            <w:tcW w:w="421" w:type="dxa"/>
            <w:vMerge/>
          </w:tcPr>
          <w:p w14:paraId="12DEC52C" w14:textId="77777777" w:rsidR="00D67B1C" w:rsidRDefault="00D67B1C" w:rsidP="00D67B1C"/>
        </w:tc>
        <w:tc>
          <w:tcPr>
            <w:tcW w:w="5528" w:type="dxa"/>
            <w:gridSpan w:val="2"/>
            <w:shd w:val="clear" w:color="auto" w:fill="361A59"/>
          </w:tcPr>
          <w:p w14:paraId="5A4BB9AF" w14:textId="77777777" w:rsidR="00D67B1C" w:rsidRPr="006625BB" w:rsidRDefault="00D67B1C" w:rsidP="00D67B1C">
            <w:pPr>
              <w:rPr>
                <w:rFonts w:ascii="Times New Roman" w:hAnsi="Times New Roman" w:cs="Times New Roman"/>
                <w:sz w:val="24"/>
                <w:szCs w:val="24"/>
                <w:lang w:eastAsia="en-AU"/>
              </w:rPr>
            </w:pPr>
            <w:r w:rsidRPr="0045714E">
              <w:rPr>
                <w:color w:val="FFFFFF" w:themeColor="background1"/>
              </w:rPr>
              <w:t>Project role</w:t>
            </w:r>
          </w:p>
        </w:tc>
        <w:tc>
          <w:tcPr>
            <w:tcW w:w="2835" w:type="dxa"/>
            <w:shd w:val="clear" w:color="auto" w:fill="361A59"/>
          </w:tcPr>
          <w:p w14:paraId="073ED964" w14:textId="2ABB7B7E" w:rsidR="00D67B1C" w:rsidRPr="006625BB" w:rsidRDefault="00D67B1C" w:rsidP="00D67B1C">
            <w:pPr>
              <w:rPr>
                <w:rFonts w:ascii="Times New Roman" w:hAnsi="Times New Roman" w:cs="Times New Roman"/>
                <w:sz w:val="24"/>
                <w:szCs w:val="24"/>
                <w:lang w:eastAsia="en-AU"/>
              </w:rPr>
            </w:pPr>
            <w:r w:rsidRPr="0045714E">
              <w:rPr>
                <w:color w:val="FFFFFF" w:themeColor="background1"/>
              </w:rPr>
              <w:t>Percentage of time of project</w:t>
            </w:r>
          </w:p>
        </w:tc>
      </w:tr>
      <w:tr w:rsidR="00D67B1C" w14:paraId="1F5746E8" w14:textId="77777777" w:rsidTr="00126CCF">
        <w:trPr>
          <w:trHeight w:val="435"/>
        </w:trPr>
        <w:tc>
          <w:tcPr>
            <w:tcW w:w="421" w:type="dxa"/>
            <w:vMerge/>
          </w:tcPr>
          <w:p w14:paraId="0FB5CE02" w14:textId="77777777" w:rsidR="00D67B1C" w:rsidRDefault="00D67B1C" w:rsidP="00D67B1C"/>
        </w:tc>
        <w:tc>
          <w:tcPr>
            <w:tcW w:w="5528" w:type="dxa"/>
            <w:gridSpan w:val="2"/>
          </w:tcPr>
          <w:p w14:paraId="5F6169E2" w14:textId="77777777" w:rsidR="00D67B1C" w:rsidRPr="0045714E" w:rsidRDefault="00D67B1C" w:rsidP="00D67B1C"/>
        </w:tc>
        <w:tc>
          <w:tcPr>
            <w:tcW w:w="2835" w:type="dxa"/>
          </w:tcPr>
          <w:p w14:paraId="4CACE197" w14:textId="465C5623" w:rsidR="00D67B1C" w:rsidRPr="0045714E" w:rsidRDefault="00D67B1C" w:rsidP="00D67B1C"/>
        </w:tc>
      </w:tr>
    </w:tbl>
    <w:p w14:paraId="267D6E98" w14:textId="35088E4B" w:rsidR="002E1159" w:rsidRPr="00C9364D" w:rsidRDefault="002E1159" w:rsidP="00C9364D">
      <w:pPr>
        <w:spacing w:after="0"/>
      </w:pPr>
    </w:p>
    <w:tbl>
      <w:tblPr>
        <w:tblStyle w:val="TableGrid"/>
        <w:tblpPr w:leftFromText="180" w:rightFromText="180" w:vertAnchor="text" w:horzAnchor="margin" w:tblpY="82"/>
        <w:tblW w:w="8784" w:type="dxa"/>
        <w:tblLook w:val="04A0" w:firstRow="1" w:lastRow="0" w:firstColumn="1" w:lastColumn="0" w:noHBand="0" w:noVBand="1"/>
      </w:tblPr>
      <w:tblGrid>
        <w:gridCol w:w="421"/>
        <w:gridCol w:w="2126"/>
        <w:gridCol w:w="3402"/>
        <w:gridCol w:w="2835"/>
      </w:tblGrid>
      <w:tr w:rsidR="00C9364D" w:rsidRPr="0045714E" w14:paraId="1AC10583" w14:textId="77777777" w:rsidTr="003D27C0">
        <w:trPr>
          <w:trHeight w:val="416"/>
        </w:trPr>
        <w:tc>
          <w:tcPr>
            <w:tcW w:w="421" w:type="dxa"/>
            <w:vMerge w:val="restart"/>
            <w:shd w:val="clear" w:color="auto" w:fill="361A59"/>
          </w:tcPr>
          <w:p w14:paraId="1A0267DA" w14:textId="77777777" w:rsidR="00C9364D" w:rsidRDefault="00C9364D" w:rsidP="003D27C0">
            <w:pPr>
              <w:rPr>
                <w:b/>
                <w:bCs/>
                <w:color w:val="FFFFFF" w:themeColor="background1"/>
              </w:rPr>
            </w:pPr>
            <w:r>
              <w:rPr>
                <w:b/>
                <w:bCs/>
                <w:color w:val="FFFFFF" w:themeColor="background1"/>
              </w:rPr>
              <w:t>2</w:t>
            </w:r>
          </w:p>
        </w:tc>
        <w:tc>
          <w:tcPr>
            <w:tcW w:w="2126" w:type="dxa"/>
            <w:shd w:val="clear" w:color="auto" w:fill="361A59"/>
          </w:tcPr>
          <w:p w14:paraId="6956D31C" w14:textId="77777777" w:rsidR="00C9364D" w:rsidRPr="0045714E" w:rsidRDefault="00C9364D" w:rsidP="003D27C0">
            <w:pPr>
              <w:rPr>
                <w:color w:val="FFFFFF" w:themeColor="background1"/>
              </w:rPr>
            </w:pPr>
            <w:r>
              <w:rPr>
                <w:color w:val="FFFFFF" w:themeColor="background1"/>
              </w:rPr>
              <w:t xml:space="preserve">Name </w:t>
            </w:r>
          </w:p>
        </w:tc>
        <w:tc>
          <w:tcPr>
            <w:tcW w:w="3402" w:type="dxa"/>
            <w:shd w:val="clear" w:color="auto" w:fill="361A59"/>
          </w:tcPr>
          <w:p w14:paraId="42EDCCDC" w14:textId="77777777" w:rsidR="00C9364D" w:rsidRPr="0045714E" w:rsidRDefault="00C9364D" w:rsidP="003D27C0">
            <w:pPr>
              <w:rPr>
                <w:color w:val="FFFFFF" w:themeColor="background1"/>
              </w:rPr>
            </w:pPr>
            <w:r>
              <w:rPr>
                <w:color w:val="FFFFFF" w:themeColor="background1"/>
              </w:rPr>
              <w:t>Current position</w:t>
            </w:r>
          </w:p>
        </w:tc>
        <w:tc>
          <w:tcPr>
            <w:tcW w:w="2835" w:type="dxa"/>
            <w:shd w:val="clear" w:color="auto" w:fill="361A59"/>
          </w:tcPr>
          <w:p w14:paraId="37D8FF25" w14:textId="77777777" w:rsidR="00C9364D" w:rsidRPr="0045714E" w:rsidRDefault="00C9364D" w:rsidP="003D27C0">
            <w:pPr>
              <w:rPr>
                <w:color w:val="FFFFFF" w:themeColor="background1"/>
              </w:rPr>
            </w:pPr>
            <w:r>
              <w:rPr>
                <w:color w:val="FFFFFF" w:themeColor="background1"/>
              </w:rPr>
              <w:t>Institution/Organisation</w:t>
            </w:r>
          </w:p>
        </w:tc>
      </w:tr>
      <w:tr w:rsidR="00C9364D" w:rsidRPr="0045714E" w14:paraId="564DE1C2" w14:textId="77777777" w:rsidTr="003D27C0">
        <w:trPr>
          <w:trHeight w:val="435"/>
        </w:trPr>
        <w:tc>
          <w:tcPr>
            <w:tcW w:w="421" w:type="dxa"/>
            <w:vMerge/>
          </w:tcPr>
          <w:p w14:paraId="79FD289C" w14:textId="77777777" w:rsidR="00C9364D" w:rsidRDefault="00C9364D" w:rsidP="003D27C0"/>
        </w:tc>
        <w:tc>
          <w:tcPr>
            <w:tcW w:w="2126" w:type="dxa"/>
          </w:tcPr>
          <w:p w14:paraId="000BE774" w14:textId="77777777" w:rsidR="00C9364D" w:rsidRPr="0045714E" w:rsidRDefault="00C9364D" w:rsidP="003D27C0"/>
        </w:tc>
        <w:tc>
          <w:tcPr>
            <w:tcW w:w="3402" w:type="dxa"/>
          </w:tcPr>
          <w:p w14:paraId="63BB0D81" w14:textId="77777777" w:rsidR="00C9364D" w:rsidRPr="0045714E" w:rsidRDefault="00C9364D" w:rsidP="003D27C0"/>
        </w:tc>
        <w:tc>
          <w:tcPr>
            <w:tcW w:w="2835" w:type="dxa"/>
          </w:tcPr>
          <w:p w14:paraId="1A01E8D5" w14:textId="77777777" w:rsidR="00C9364D" w:rsidRPr="0045714E" w:rsidRDefault="00C9364D" w:rsidP="003D27C0"/>
        </w:tc>
      </w:tr>
      <w:tr w:rsidR="00C9364D" w:rsidRPr="006625BB" w14:paraId="775EE5FA" w14:textId="77777777" w:rsidTr="003D27C0">
        <w:trPr>
          <w:trHeight w:val="435"/>
        </w:trPr>
        <w:tc>
          <w:tcPr>
            <w:tcW w:w="421" w:type="dxa"/>
            <w:vMerge/>
          </w:tcPr>
          <w:p w14:paraId="08ED8358" w14:textId="77777777" w:rsidR="00C9364D" w:rsidRDefault="00C9364D" w:rsidP="003D27C0"/>
        </w:tc>
        <w:tc>
          <w:tcPr>
            <w:tcW w:w="5528" w:type="dxa"/>
            <w:gridSpan w:val="2"/>
            <w:shd w:val="clear" w:color="auto" w:fill="361A59"/>
          </w:tcPr>
          <w:p w14:paraId="1AD485B0" w14:textId="77777777" w:rsidR="00C9364D" w:rsidRPr="006625BB" w:rsidRDefault="00C9364D" w:rsidP="003D27C0">
            <w:pPr>
              <w:rPr>
                <w:rFonts w:ascii="Times New Roman" w:hAnsi="Times New Roman" w:cs="Times New Roman"/>
                <w:sz w:val="24"/>
                <w:szCs w:val="24"/>
                <w:lang w:eastAsia="en-AU"/>
              </w:rPr>
            </w:pPr>
            <w:r w:rsidRPr="0045714E">
              <w:rPr>
                <w:color w:val="FFFFFF" w:themeColor="background1"/>
              </w:rPr>
              <w:t>Project role</w:t>
            </w:r>
          </w:p>
        </w:tc>
        <w:tc>
          <w:tcPr>
            <w:tcW w:w="2835" w:type="dxa"/>
            <w:shd w:val="clear" w:color="auto" w:fill="361A59"/>
          </w:tcPr>
          <w:p w14:paraId="661965AF" w14:textId="77777777" w:rsidR="00C9364D" w:rsidRPr="006625BB" w:rsidRDefault="00C9364D" w:rsidP="003D27C0">
            <w:pPr>
              <w:rPr>
                <w:rFonts w:ascii="Times New Roman" w:hAnsi="Times New Roman" w:cs="Times New Roman"/>
                <w:sz w:val="24"/>
                <w:szCs w:val="24"/>
                <w:lang w:eastAsia="en-AU"/>
              </w:rPr>
            </w:pPr>
            <w:r w:rsidRPr="0045714E">
              <w:rPr>
                <w:color w:val="FFFFFF" w:themeColor="background1"/>
              </w:rPr>
              <w:t>Percentage of time of project</w:t>
            </w:r>
          </w:p>
        </w:tc>
      </w:tr>
      <w:tr w:rsidR="00C9364D" w:rsidRPr="0045714E" w14:paraId="5DFF0854" w14:textId="77777777" w:rsidTr="003D27C0">
        <w:trPr>
          <w:trHeight w:val="435"/>
        </w:trPr>
        <w:tc>
          <w:tcPr>
            <w:tcW w:w="421" w:type="dxa"/>
            <w:vMerge/>
          </w:tcPr>
          <w:p w14:paraId="0EA9AE3F" w14:textId="77777777" w:rsidR="00C9364D" w:rsidRDefault="00C9364D" w:rsidP="003D27C0"/>
        </w:tc>
        <w:tc>
          <w:tcPr>
            <w:tcW w:w="5528" w:type="dxa"/>
            <w:gridSpan w:val="2"/>
          </w:tcPr>
          <w:p w14:paraId="1E8E5545" w14:textId="77777777" w:rsidR="00C9364D" w:rsidRPr="0045714E" w:rsidRDefault="00C9364D" w:rsidP="003D27C0"/>
        </w:tc>
        <w:tc>
          <w:tcPr>
            <w:tcW w:w="2835" w:type="dxa"/>
          </w:tcPr>
          <w:p w14:paraId="5569FC40" w14:textId="77777777" w:rsidR="00C9364D" w:rsidRPr="0045714E" w:rsidRDefault="00C9364D" w:rsidP="003D27C0"/>
        </w:tc>
      </w:tr>
    </w:tbl>
    <w:p w14:paraId="55760A76" w14:textId="69DB9492" w:rsidR="0054180D" w:rsidRDefault="0054180D" w:rsidP="00C9364D">
      <w:pPr>
        <w:spacing w:after="0"/>
      </w:pPr>
    </w:p>
    <w:tbl>
      <w:tblPr>
        <w:tblStyle w:val="TableGrid"/>
        <w:tblpPr w:leftFromText="180" w:rightFromText="180" w:vertAnchor="text" w:horzAnchor="margin" w:tblpY="82"/>
        <w:tblW w:w="8784" w:type="dxa"/>
        <w:tblLook w:val="04A0" w:firstRow="1" w:lastRow="0" w:firstColumn="1" w:lastColumn="0" w:noHBand="0" w:noVBand="1"/>
      </w:tblPr>
      <w:tblGrid>
        <w:gridCol w:w="421"/>
        <w:gridCol w:w="2126"/>
        <w:gridCol w:w="3402"/>
        <w:gridCol w:w="2835"/>
      </w:tblGrid>
      <w:tr w:rsidR="00C9364D" w:rsidRPr="0045714E" w14:paraId="1413BDEE" w14:textId="77777777" w:rsidTr="003D27C0">
        <w:trPr>
          <w:trHeight w:val="416"/>
        </w:trPr>
        <w:tc>
          <w:tcPr>
            <w:tcW w:w="421" w:type="dxa"/>
            <w:vMerge w:val="restart"/>
            <w:shd w:val="clear" w:color="auto" w:fill="361A59"/>
          </w:tcPr>
          <w:p w14:paraId="541CF755" w14:textId="77777777" w:rsidR="00C9364D" w:rsidRDefault="00C9364D" w:rsidP="003D27C0">
            <w:pPr>
              <w:rPr>
                <w:b/>
                <w:bCs/>
                <w:color w:val="FFFFFF" w:themeColor="background1"/>
              </w:rPr>
            </w:pPr>
            <w:r>
              <w:rPr>
                <w:b/>
                <w:bCs/>
                <w:color w:val="FFFFFF" w:themeColor="background1"/>
              </w:rPr>
              <w:t>3</w:t>
            </w:r>
          </w:p>
        </w:tc>
        <w:tc>
          <w:tcPr>
            <w:tcW w:w="2126" w:type="dxa"/>
            <w:shd w:val="clear" w:color="auto" w:fill="361A59"/>
          </w:tcPr>
          <w:p w14:paraId="76496712" w14:textId="77777777" w:rsidR="00C9364D" w:rsidRPr="0045714E" w:rsidRDefault="00C9364D" w:rsidP="003D27C0">
            <w:pPr>
              <w:rPr>
                <w:color w:val="FFFFFF" w:themeColor="background1"/>
              </w:rPr>
            </w:pPr>
            <w:r>
              <w:rPr>
                <w:color w:val="FFFFFF" w:themeColor="background1"/>
              </w:rPr>
              <w:t xml:space="preserve">Name </w:t>
            </w:r>
          </w:p>
        </w:tc>
        <w:tc>
          <w:tcPr>
            <w:tcW w:w="3402" w:type="dxa"/>
            <w:shd w:val="clear" w:color="auto" w:fill="361A59"/>
          </w:tcPr>
          <w:p w14:paraId="79040CA8" w14:textId="77777777" w:rsidR="00C9364D" w:rsidRPr="0045714E" w:rsidRDefault="00C9364D" w:rsidP="003D27C0">
            <w:pPr>
              <w:rPr>
                <w:color w:val="FFFFFF" w:themeColor="background1"/>
              </w:rPr>
            </w:pPr>
            <w:r>
              <w:rPr>
                <w:color w:val="FFFFFF" w:themeColor="background1"/>
              </w:rPr>
              <w:t>Current position</w:t>
            </w:r>
          </w:p>
        </w:tc>
        <w:tc>
          <w:tcPr>
            <w:tcW w:w="2835" w:type="dxa"/>
            <w:shd w:val="clear" w:color="auto" w:fill="361A59"/>
          </w:tcPr>
          <w:p w14:paraId="2B667142" w14:textId="77777777" w:rsidR="00C9364D" w:rsidRPr="0045714E" w:rsidRDefault="00C9364D" w:rsidP="003D27C0">
            <w:pPr>
              <w:rPr>
                <w:color w:val="FFFFFF" w:themeColor="background1"/>
              </w:rPr>
            </w:pPr>
            <w:r>
              <w:rPr>
                <w:color w:val="FFFFFF" w:themeColor="background1"/>
              </w:rPr>
              <w:t>Institution/Organisation</w:t>
            </w:r>
          </w:p>
        </w:tc>
      </w:tr>
      <w:tr w:rsidR="00C9364D" w:rsidRPr="0045714E" w14:paraId="42F940A9" w14:textId="77777777" w:rsidTr="003D27C0">
        <w:trPr>
          <w:trHeight w:val="435"/>
        </w:trPr>
        <w:tc>
          <w:tcPr>
            <w:tcW w:w="421" w:type="dxa"/>
            <w:vMerge/>
          </w:tcPr>
          <w:p w14:paraId="546A1BD7" w14:textId="77777777" w:rsidR="00C9364D" w:rsidRDefault="00C9364D" w:rsidP="003D27C0"/>
        </w:tc>
        <w:tc>
          <w:tcPr>
            <w:tcW w:w="2126" w:type="dxa"/>
          </w:tcPr>
          <w:p w14:paraId="05BAF2C8" w14:textId="77777777" w:rsidR="00C9364D" w:rsidRPr="0045714E" w:rsidRDefault="00C9364D" w:rsidP="003D27C0"/>
        </w:tc>
        <w:tc>
          <w:tcPr>
            <w:tcW w:w="3402" w:type="dxa"/>
          </w:tcPr>
          <w:p w14:paraId="700096CE" w14:textId="77777777" w:rsidR="00C9364D" w:rsidRPr="0045714E" w:rsidRDefault="00C9364D" w:rsidP="003D27C0"/>
        </w:tc>
        <w:tc>
          <w:tcPr>
            <w:tcW w:w="2835" w:type="dxa"/>
          </w:tcPr>
          <w:p w14:paraId="61A646DC" w14:textId="77777777" w:rsidR="00C9364D" w:rsidRPr="0045714E" w:rsidRDefault="00C9364D" w:rsidP="003D27C0"/>
        </w:tc>
      </w:tr>
      <w:tr w:rsidR="00C9364D" w:rsidRPr="006625BB" w14:paraId="2648D79F" w14:textId="77777777" w:rsidTr="003D27C0">
        <w:trPr>
          <w:trHeight w:val="435"/>
        </w:trPr>
        <w:tc>
          <w:tcPr>
            <w:tcW w:w="421" w:type="dxa"/>
            <w:vMerge/>
          </w:tcPr>
          <w:p w14:paraId="6E38D80C" w14:textId="77777777" w:rsidR="00C9364D" w:rsidRDefault="00C9364D" w:rsidP="003D27C0"/>
        </w:tc>
        <w:tc>
          <w:tcPr>
            <w:tcW w:w="5528" w:type="dxa"/>
            <w:gridSpan w:val="2"/>
            <w:shd w:val="clear" w:color="auto" w:fill="361A59"/>
          </w:tcPr>
          <w:p w14:paraId="15C54610" w14:textId="77777777" w:rsidR="00C9364D" w:rsidRPr="006625BB" w:rsidRDefault="00C9364D" w:rsidP="003D27C0">
            <w:pPr>
              <w:rPr>
                <w:rFonts w:ascii="Times New Roman" w:hAnsi="Times New Roman" w:cs="Times New Roman"/>
                <w:sz w:val="24"/>
                <w:szCs w:val="24"/>
                <w:lang w:eastAsia="en-AU"/>
              </w:rPr>
            </w:pPr>
            <w:r w:rsidRPr="0045714E">
              <w:rPr>
                <w:color w:val="FFFFFF" w:themeColor="background1"/>
              </w:rPr>
              <w:t>Project role</w:t>
            </w:r>
          </w:p>
        </w:tc>
        <w:tc>
          <w:tcPr>
            <w:tcW w:w="2835" w:type="dxa"/>
            <w:shd w:val="clear" w:color="auto" w:fill="361A59"/>
          </w:tcPr>
          <w:p w14:paraId="4C1D9779" w14:textId="77777777" w:rsidR="00C9364D" w:rsidRPr="006625BB" w:rsidRDefault="00C9364D" w:rsidP="003D27C0">
            <w:pPr>
              <w:rPr>
                <w:rFonts w:ascii="Times New Roman" w:hAnsi="Times New Roman" w:cs="Times New Roman"/>
                <w:sz w:val="24"/>
                <w:szCs w:val="24"/>
                <w:lang w:eastAsia="en-AU"/>
              </w:rPr>
            </w:pPr>
            <w:r w:rsidRPr="0045714E">
              <w:rPr>
                <w:color w:val="FFFFFF" w:themeColor="background1"/>
              </w:rPr>
              <w:t>Percentage of time of project</w:t>
            </w:r>
          </w:p>
        </w:tc>
      </w:tr>
      <w:tr w:rsidR="00C9364D" w:rsidRPr="0045714E" w14:paraId="58A1004D" w14:textId="77777777" w:rsidTr="003D27C0">
        <w:trPr>
          <w:trHeight w:val="435"/>
        </w:trPr>
        <w:tc>
          <w:tcPr>
            <w:tcW w:w="421" w:type="dxa"/>
            <w:vMerge/>
          </w:tcPr>
          <w:p w14:paraId="5384C05C" w14:textId="77777777" w:rsidR="00C9364D" w:rsidRDefault="00C9364D" w:rsidP="003D27C0"/>
        </w:tc>
        <w:tc>
          <w:tcPr>
            <w:tcW w:w="5528" w:type="dxa"/>
            <w:gridSpan w:val="2"/>
          </w:tcPr>
          <w:p w14:paraId="26D45BD8" w14:textId="77777777" w:rsidR="00C9364D" w:rsidRPr="0045714E" w:rsidRDefault="00C9364D" w:rsidP="003D27C0"/>
        </w:tc>
        <w:tc>
          <w:tcPr>
            <w:tcW w:w="2835" w:type="dxa"/>
          </w:tcPr>
          <w:p w14:paraId="3BD43FD1" w14:textId="77777777" w:rsidR="00C9364D" w:rsidRPr="0045714E" w:rsidRDefault="00C9364D" w:rsidP="003D27C0"/>
        </w:tc>
      </w:tr>
    </w:tbl>
    <w:p w14:paraId="70E8E657" w14:textId="77777777" w:rsidR="00C9364D" w:rsidRDefault="00C9364D" w:rsidP="0039539E">
      <w:pPr>
        <w:spacing w:after="0"/>
      </w:pP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AF203B" w14:paraId="3D600ACB" w14:textId="77777777" w:rsidTr="00E153C5">
        <w:trPr>
          <w:trHeight w:val="422"/>
        </w:trPr>
        <w:tc>
          <w:tcPr>
            <w:tcW w:w="8808" w:type="dxa"/>
            <w:shd w:val="clear" w:color="auto" w:fill="361A59"/>
          </w:tcPr>
          <w:p w14:paraId="66D2BB15" w14:textId="69DA1F8B" w:rsidR="00AF203B" w:rsidRDefault="0039539E" w:rsidP="00E153C5">
            <w:r>
              <w:t xml:space="preserve">Capacity, </w:t>
            </w:r>
            <w:r w:rsidR="00C1406D">
              <w:t>capability,</w:t>
            </w:r>
            <w:r>
              <w:t xml:space="preserve"> and resources (max </w:t>
            </w:r>
            <w:r w:rsidR="001F3B3F">
              <w:t>2</w:t>
            </w:r>
            <w:r>
              <w:t xml:space="preserve"> page)</w:t>
            </w:r>
          </w:p>
        </w:tc>
      </w:tr>
      <w:tr w:rsidR="00AF203B" w14:paraId="06F11098" w14:textId="77777777" w:rsidTr="00E153C5">
        <w:trPr>
          <w:trHeight w:val="422"/>
        </w:trPr>
        <w:tc>
          <w:tcPr>
            <w:tcW w:w="8808" w:type="dxa"/>
          </w:tcPr>
          <w:p w14:paraId="288AD262" w14:textId="77777777" w:rsidR="00AF203B" w:rsidRDefault="00AF203B" w:rsidP="00E153C5">
            <w:pPr>
              <w:rPr>
                <w:rFonts w:cs="Tahoma"/>
                <w:iCs/>
              </w:rPr>
            </w:pPr>
          </w:p>
          <w:p w14:paraId="70B5BBC3" w14:textId="77777777" w:rsidR="00AF203B" w:rsidRPr="00E5073B" w:rsidRDefault="00AF203B" w:rsidP="00E153C5">
            <w:pPr>
              <w:rPr>
                <w:iCs/>
              </w:rPr>
            </w:pPr>
          </w:p>
        </w:tc>
      </w:tr>
    </w:tbl>
    <w:p w14:paraId="6A6537E9" w14:textId="77777777" w:rsidR="00544A55" w:rsidRDefault="00F57B5A" w:rsidP="00A97F80">
      <w:r>
        <w:t xml:space="preserve"> </w:t>
      </w:r>
    </w:p>
    <w:p w14:paraId="4DF8FA16" w14:textId="75A09998" w:rsidR="001508AF" w:rsidRDefault="0047102B" w:rsidP="0047102B">
      <w:pPr>
        <w:pStyle w:val="AAHEADING"/>
      </w:pPr>
      <w:r>
        <w:t xml:space="preserve">CONSUMER CENTRED </w:t>
      </w:r>
      <w:r w:rsidR="007D4AE5">
        <w:t>(10%)</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1508AF" w:rsidRPr="00CF3484" w14:paraId="22C5D22F" w14:textId="77777777" w:rsidTr="0066486F">
        <w:trPr>
          <w:trHeight w:val="422"/>
        </w:trPr>
        <w:tc>
          <w:tcPr>
            <w:tcW w:w="8808" w:type="dxa"/>
            <w:shd w:val="clear" w:color="auto" w:fill="361A59"/>
          </w:tcPr>
          <w:p w14:paraId="111D0E9A" w14:textId="77777777" w:rsidR="001508AF" w:rsidRPr="00CF3484" w:rsidRDefault="001508AF" w:rsidP="0066486F">
            <w:pPr>
              <w:rPr>
                <w:rFonts w:cs="Tahoma"/>
                <w:iCs/>
              </w:rPr>
            </w:pPr>
            <w:r w:rsidRPr="00CF3484">
              <w:rPr>
                <w:rFonts w:cs="Tahoma"/>
                <w:iCs/>
              </w:rPr>
              <w:t>Consumer centred (max 1 page)</w:t>
            </w:r>
          </w:p>
        </w:tc>
      </w:tr>
      <w:tr w:rsidR="001508AF" w:rsidRPr="00432CF4" w14:paraId="69FA1712" w14:textId="77777777" w:rsidTr="0066486F">
        <w:trPr>
          <w:trHeight w:val="422"/>
        </w:trPr>
        <w:tc>
          <w:tcPr>
            <w:tcW w:w="8808" w:type="dxa"/>
          </w:tcPr>
          <w:p w14:paraId="50AD61A1" w14:textId="77777777" w:rsidR="001508AF" w:rsidRDefault="001508AF" w:rsidP="0066486F">
            <w:pPr>
              <w:rPr>
                <w:rFonts w:cs="Tahoma"/>
                <w:iCs/>
              </w:rPr>
            </w:pPr>
          </w:p>
          <w:p w14:paraId="1A1D1D4F" w14:textId="6149361A" w:rsidR="0047102B" w:rsidRPr="00432CF4" w:rsidRDefault="0047102B" w:rsidP="0066486F">
            <w:pPr>
              <w:rPr>
                <w:rFonts w:cs="Tahoma"/>
                <w:iCs/>
              </w:rPr>
            </w:pPr>
          </w:p>
        </w:tc>
      </w:tr>
    </w:tbl>
    <w:p w14:paraId="75C43193" w14:textId="02AED8A8" w:rsidR="001508AF" w:rsidRDefault="001508AF" w:rsidP="001508AF">
      <w:pPr>
        <w:rPr>
          <w:b/>
          <w:color w:val="4595D1"/>
        </w:rPr>
      </w:pPr>
    </w:p>
    <w:p w14:paraId="1B9F6BD8" w14:textId="59D0C21F" w:rsidR="001508AF" w:rsidRDefault="007D4AE5" w:rsidP="007D4AE5">
      <w:pPr>
        <w:pStyle w:val="AAHEADING"/>
      </w:pPr>
      <w:r>
        <w:t>REFERENCE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045935" w:rsidRPr="00FB381F" w14:paraId="1EDF5214" w14:textId="77777777" w:rsidTr="00025F0B">
        <w:trPr>
          <w:trHeight w:val="422"/>
        </w:trPr>
        <w:tc>
          <w:tcPr>
            <w:tcW w:w="8808" w:type="dxa"/>
            <w:shd w:val="clear" w:color="auto" w:fill="361A59"/>
          </w:tcPr>
          <w:p w14:paraId="07569002" w14:textId="2F78F84C" w:rsidR="00045935" w:rsidRPr="00FB381F" w:rsidRDefault="00E95BD1" w:rsidP="00025F0B">
            <w:pPr>
              <w:rPr>
                <w:rFonts w:cs="Tahoma"/>
                <w:i/>
              </w:rPr>
            </w:pPr>
            <w:r>
              <w:rPr>
                <w:color w:val="FFFFFF" w:themeColor="background1"/>
              </w:rPr>
              <w:t>R</w:t>
            </w:r>
            <w:r w:rsidR="00045935">
              <w:rPr>
                <w:color w:val="FFFFFF" w:themeColor="background1"/>
              </w:rPr>
              <w:t>eferences</w:t>
            </w:r>
            <w:r w:rsidR="00045935" w:rsidRPr="009D78ED">
              <w:rPr>
                <w:color w:val="FFFFFF" w:themeColor="background1"/>
              </w:rPr>
              <w:t xml:space="preserve"> (max </w:t>
            </w:r>
            <w:r w:rsidR="00045935">
              <w:rPr>
                <w:color w:val="FFFFFF" w:themeColor="background1"/>
              </w:rPr>
              <w:t xml:space="preserve">2 </w:t>
            </w:r>
            <w:r w:rsidR="00045935" w:rsidRPr="009D78ED">
              <w:rPr>
                <w:color w:val="FFFFFF" w:themeColor="background1"/>
              </w:rPr>
              <w:t>page</w:t>
            </w:r>
            <w:r w:rsidR="00045935">
              <w:rPr>
                <w:color w:val="FFFFFF" w:themeColor="background1"/>
              </w:rPr>
              <w:t>s</w:t>
            </w:r>
            <w:r w:rsidR="00045935" w:rsidRPr="009D78ED">
              <w:rPr>
                <w:color w:val="FFFFFF" w:themeColor="background1"/>
              </w:rPr>
              <w:t>)</w:t>
            </w:r>
          </w:p>
        </w:tc>
      </w:tr>
      <w:tr w:rsidR="00045935" w:rsidRPr="00FB381F" w14:paraId="110D40F9" w14:textId="77777777" w:rsidTr="006360AD">
        <w:trPr>
          <w:trHeight w:val="550"/>
        </w:trPr>
        <w:tc>
          <w:tcPr>
            <w:tcW w:w="8808" w:type="dxa"/>
          </w:tcPr>
          <w:p w14:paraId="785C8954" w14:textId="5C1FEDEC" w:rsidR="00045935" w:rsidRPr="009325B6" w:rsidRDefault="00045935" w:rsidP="00025F0B">
            <w:pPr>
              <w:rPr>
                <w:rFonts w:cs="Tahoma"/>
                <w:iCs/>
              </w:rPr>
            </w:pPr>
          </w:p>
        </w:tc>
      </w:tr>
    </w:tbl>
    <w:p w14:paraId="0D288A75" w14:textId="50DB6FB5" w:rsidR="00E95BD1" w:rsidRDefault="00AB5D1D">
      <w:pPr>
        <w:rPr>
          <w:b/>
          <w:bCs/>
          <w:color w:val="42216F"/>
          <w:position w:val="1"/>
          <w:sz w:val="32"/>
          <w:szCs w:val="32"/>
        </w:rPr>
      </w:pPr>
      <w:r>
        <w:rPr>
          <w:b/>
          <w:bCs/>
          <w:color w:val="42216F"/>
          <w:position w:val="1"/>
          <w:sz w:val="32"/>
          <w:szCs w:val="32"/>
        </w:rPr>
        <w:br w:type="page"/>
      </w:r>
    </w:p>
    <w:p w14:paraId="30E3AE39" w14:textId="77777777" w:rsidR="007A047E" w:rsidRDefault="007A047E" w:rsidP="001520A3">
      <w:pPr>
        <w:sectPr w:rsidR="007A047E">
          <w:headerReference w:type="default" r:id="rId12"/>
          <w:footerReference w:type="default" r:id="rId13"/>
          <w:pgSz w:w="11906" w:h="16838"/>
          <w:pgMar w:top="1440" w:right="1440" w:bottom="1440" w:left="1440" w:header="708" w:footer="708" w:gutter="0"/>
          <w:cols w:space="708"/>
          <w:docGrid w:linePitch="360"/>
        </w:sectPr>
      </w:pPr>
    </w:p>
    <w:p w14:paraId="7FC7DC85" w14:textId="685DC623" w:rsidR="00BD1C07" w:rsidRPr="006360AD" w:rsidRDefault="006360AD" w:rsidP="001520A3">
      <w:pPr>
        <w:rPr>
          <w:rFonts w:cstheme="minorHAnsi"/>
          <w:sz w:val="40"/>
          <w:szCs w:val="40"/>
        </w:rPr>
      </w:pPr>
      <w:r>
        <w:rPr>
          <w:b/>
          <w:bCs/>
          <w:color w:val="42216F"/>
          <w:position w:val="1"/>
          <w:sz w:val="32"/>
          <w:szCs w:val="32"/>
        </w:rPr>
        <w:lastRenderedPageBreak/>
        <w:t>BUDGET</w:t>
      </w:r>
    </w:p>
    <w:tbl>
      <w:tblPr>
        <w:tblStyle w:val="TableGrid"/>
        <w:tblpPr w:leftFromText="180" w:rightFromText="180" w:vertAnchor="text" w:horzAnchor="margin" w:tblpY="82"/>
        <w:tblW w:w="12186" w:type="dxa"/>
        <w:tblLook w:val="04A0" w:firstRow="1" w:lastRow="0" w:firstColumn="1" w:lastColumn="0" w:noHBand="0" w:noVBand="1"/>
      </w:tblPr>
      <w:tblGrid>
        <w:gridCol w:w="2076"/>
        <w:gridCol w:w="5999"/>
        <w:gridCol w:w="992"/>
        <w:gridCol w:w="1701"/>
        <w:gridCol w:w="1418"/>
      </w:tblGrid>
      <w:tr w:rsidR="00F2361E" w14:paraId="29009034" w14:textId="665E45B9" w:rsidTr="00F2361E">
        <w:trPr>
          <w:trHeight w:val="422"/>
        </w:trPr>
        <w:tc>
          <w:tcPr>
            <w:tcW w:w="12186" w:type="dxa"/>
            <w:gridSpan w:val="5"/>
            <w:shd w:val="clear" w:color="auto" w:fill="361A59"/>
          </w:tcPr>
          <w:p w14:paraId="1E97E0B4" w14:textId="77777777" w:rsidR="00F2361E" w:rsidRPr="00A25190" w:rsidRDefault="00F2361E" w:rsidP="00A338E1">
            <w:pPr>
              <w:rPr>
                <w:b/>
                <w:bCs/>
              </w:rPr>
            </w:pPr>
            <w:r>
              <w:rPr>
                <w:b/>
                <w:bCs/>
              </w:rPr>
              <w:t>Budget (detailed)</w:t>
            </w:r>
          </w:p>
        </w:tc>
      </w:tr>
      <w:tr w:rsidR="00F2361E" w14:paraId="751AFAE3" w14:textId="51E4CCBD" w:rsidTr="00F2361E">
        <w:trPr>
          <w:trHeight w:val="422"/>
        </w:trPr>
        <w:tc>
          <w:tcPr>
            <w:tcW w:w="2076" w:type="dxa"/>
            <w:shd w:val="clear" w:color="auto" w:fill="361A59"/>
          </w:tcPr>
          <w:p w14:paraId="7E57FF87" w14:textId="430C7E6C" w:rsidR="00F2361E" w:rsidRPr="00D92BDB" w:rsidRDefault="00F2361E" w:rsidP="00A338E1">
            <w:r w:rsidRPr="00D92BDB">
              <w:t>Type of expenditure</w:t>
            </w:r>
          </w:p>
        </w:tc>
        <w:tc>
          <w:tcPr>
            <w:tcW w:w="5999" w:type="dxa"/>
            <w:shd w:val="clear" w:color="auto" w:fill="361A59"/>
          </w:tcPr>
          <w:p w14:paraId="10F2D0C3" w14:textId="7CD59760" w:rsidR="00F2361E" w:rsidRPr="00D92BDB" w:rsidRDefault="00F2361E" w:rsidP="00A338E1">
            <w:r>
              <w:t>Description/justification</w:t>
            </w:r>
          </w:p>
        </w:tc>
        <w:tc>
          <w:tcPr>
            <w:tcW w:w="992" w:type="dxa"/>
            <w:shd w:val="clear" w:color="auto" w:fill="361A59"/>
          </w:tcPr>
          <w:p w14:paraId="4E9B854E" w14:textId="19223E7B" w:rsidR="00F2361E" w:rsidRDefault="00F2361E" w:rsidP="00A338E1">
            <w:r>
              <w:t>Priority</w:t>
            </w:r>
          </w:p>
        </w:tc>
        <w:tc>
          <w:tcPr>
            <w:tcW w:w="1701" w:type="dxa"/>
            <w:shd w:val="clear" w:color="auto" w:fill="361A59"/>
          </w:tcPr>
          <w:p w14:paraId="4E3F7FE9" w14:textId="457CD4B6" w:rsidR="00F2361E" w:rsidRPr="00D92BDB" w:rsidRDefault="00F2361E" w:rsidP="00A338E1">
            <w:r>
              <w:t>Year 1</w:t>
            </w:r>
          </w:p>
        </w:tc>
        <w:tc>
          <w:tcPr>
            <w:tcW w:w="1418" w:type="dxa"/>
            <w:shd w:val="clear" w:color="auto" w:fill="361A59"/>
          </w:tcPr>
          <w:p w14:paraId="57B1304A" w14:textId="000659DF" w:rsidR="00F2361E" w:rsidRDefault="00F2361E" w:rsidP="00A338E1">
            <w:r>
              <w:t>Year 2</w:t>
            </w:r>
          </w:p>
        </w:tc>
      </w:tr>
      <w:tr w:rsidR="00F2361E" w14:paraId="7EEE7D64" w14:textId="7125D2B1" w:rsidTr="00F2361E">
        <w:trPr>
          <w:trHeight w:val="422"/>
        </w:trPr>
        <w:tc>
          <w:tcPr>
            <w:tcW w:w="2076" w:type="dxa"/>
            <w:vMerge w:val="restart"/>
          </w:tcPr>
          <w:p w14:paraId="2717D03A" w14:textId="79175DCB" w:rsidR="00F2361E" w:rsidRDefault="00F2361E" w:rsidP="00735DC3">
            <w:pPr>
              <w:jc w:val="center"/>
            </w:pPr>
            <w:r>
              <w:t>Staffing</w:t>
            </w:r>
          </w:p>
        </w:tc>
        <w:tc>
          <w:tcPr>
            <w:tcW w:w="5999" w:type="dxa"/>
          </w:tcPr>
          <w:p w14:paraId="579BFAFD" w14:textId="4BBBCF0A" w:rsidR="00F2361E" w:rsidRDefault="00F2361E" w:rsidP="00735DC3"/>
        </w:tc>
        <w:tc>
          <w:tcPr>
            <w:tcW w:w="992" w:type="dxa"/>
          </w:tcPr>
          <w:p w14:paraId="6C8E32D5" w14:textId="644DD647" w:rsidR="00F2361E" w:rsidRDefault="00F2361E" w:rsidP="00735DC3"/>
        </w:tc>
        <w:tc>
          <w:tcPr>
            <w:tcW w:w="1701" w:type="dxa"/>
          </w:tcPr>
          <w:p w14:paraId="15F8A569" w14:textId="73B7C85B" w:rsidR="00F2361E" w:rsidRDefault="00F2361E" w:rsidP="00735DC3">
            <w:r>
              <w:t>$</w:t>
            </w:r>
          </w:p>
        </w:tc>
        <w:tc>
          <w:tcPr>
            <w:tcW w:w="1418" w:type="dxa"/>
          </w:tcPr>
          <w:p w14:paraId="0FD67EDA" w14:textId="54096AAB" w:rsidR="00F2361E" w:rsidRDefault="00F2361E" w:rsidP="00735DC3">
            <w:r>
              <w:t>$</w:t>
            </w:r>
          </w:p>
        </w:tc>
      </w:tr>
      <w:tr w:rsidR="00F2361E" w14:paraId="3D44E319" w14:textId="3C7D7634" w:rsidTr="00F2361E">
        <w:trPr>
          <w:trHeight w:val="422"/>
        </w:trPr>
        <w:tc>
          <w:tcPr>
            <w:tcW w:w="2076" w:type="dxa"/>
            <w:vMerge/>
          </w:tcPr>
          <w:p w14:paraId="1A0F28AF" w14:textId="77777777" w:rsidR="00F2361E" w:rsidRDefault="00F2361E" w:rsidP="00735DC3"/>
        </w:tc>
        <w:tc>
          <w:tcPr>
            <w:tcW w:w="5999" w:type="dxa"/>
          </w:tcPr>
          <w:p w14:paraId="529891D2" w14:textId="77777777" w:rsidR="00F2361E" w:rsidRDefault="00F2361E" w:rsidP="00735DC3"/>
        </w:tc>
        <w:tc>
          <w:tcPr>
            <w:tcW w:w="992" w:type="dxa"/>
          </w:tcPr>
          <w:p w14:paraId="53682D32" w14:textId="77777777" w:rsidR="00F2361E" w:rsidRDefault="00F2361E" w:rsidP="00735DC3"/>
        </w:tc>
        <w:tc>
          <w:tcPr>
            <w:tcW w:w="1701" w:type="dxa"/>
          </w:tcPr>
          <w:p w14:paraId="421F13BC" w14:textId="07153392" w:rsidR="00F2361E" w:rsidRDefault="00F2361E" w:rsidP="00735DC3">
            <w:r>
              <w:t>$</w:t>
            </w:r>
          </w:p>
        </w:tc>
        <w:tc>
          <w:tcPr>
            <w:tcW w:w="1418" w:type="dxa"/>
          </w:tcPr>
          <w:p w14:paraId="28071FE2" w14:textId="084E0255" w:rsidR="00F2361E" w:rsidRDefault="00F2361E" w:rsidP="00735DC3">
            <w:r>
              <w:t>$</w:t>
            </w:r>
          </w:p>
        </w:tc>
      </w:tr>
      <w:tr w:rsidR="00F2361E" w14:paraId="74BE6267" w14:textId="77777777" w:rsidTr="00F2361E">
        <w:trPr>
          <w:trHeight w:val="422"/>
        </w:trPr>
        <w:tc>
          <w:tcPr>
            <w:tcW w:w="2076" w:type="dxa"/>
            <w:vMerge/>
          </w:tcPr>
          <w:p w14:paraId="1DD6691F" w14:textId="77777777" w:rsidR="00F2361E" w:rsidRDefault="00F2361E" w:rsidP="00735DC3"/>
        </w:tc>
        <w:tc>
          <w:tcPr>
            <w:tcW w:w="5999" w:type="dxa"/>
          </w:tcPr>
          <w:p w14:paraId="458B9304" w14:textId="77777777" w:rsidR="00F2361E" w:rsidRDefault="00F2361E" w:rsidP="00735DC3"/>
        </w:tc>
        <w:tc>
          <w:tcPr>
            <w:tcW w:w="992" w:type="dxa"/>
          </w:tcPr>
          <w:p w14:paraId="1693E89B" w14:textId="77777777" w:rsidR="00F2361E" w:rsidRDefault="00F2361E" w:rsidP="00735DC3"/>
        </w:tc>
        <w:tc>
          <w:tcPr>
            <w:tcW w:w="1701" w:type="dxa"/>
          </w:tcPr>
          <w:p w14:paraId="434F4838" w14:textId="77777777" w:rsidR="00F2361E" w:rsidRDefault="00F2361E" w:rsidP="00735DC3"/>
        </w:tc>
        <w:tc>
          <w:tcPr>
            <w:tcW w:w="1418" w:type="dxa"/>
          </w:tcPr>
          <w:p w14:paraId="539251E0" w14:textId="77777777" w:rsidR="00F2361E" w:rsidRDefault="00F2361E" w:rsidP="00735DC3"/>
        </w:tc>
      </w:tr>
      <w:tr w:rsidR="00F2361E" w14:paraId="49A208BE" w14:textId="04F3F723" w:rsidTr="00F2361E">
        <w:trPr>
          <w:trHeight w:val="422"/>
        </w:trPr>
        <w:tc>
          <w:tcPr>
            <w:tcW w:w="2076" w:type="dxa"/>
            <w:vMerge/>
          </w:tcPr>
          <w:p w14:paraId="27FF8284" w14:textId="77777777" w:rsidR="00F2361E" w:rsidRDefault="00F2361E" w:rsidP="00735DC3"/>
        </w:tc>
        <w:tc>
          <w:tcPr>
            <w:tcW w:w="5999" w:type="dxa"/>
          </w:tcPr>
          <w:p w14:paraId="103ED8B9" w14:textId="77777777" w:rsidR="00F2361E" w:rsidRDefault="00F2361E" w:rsidP="00735DC3"/>
        </w:tc>
        <w:tc>
          <w:tcPr>
            <w:tcW w:w="992" w:type="dxa"/>
          </w:tcPr>
          <w:p w14:paraId="4A2B6C8C" w14:textId="77777777" w:rsidR="00F2361E" w:rsidRDefault="00F2361E" w:rsidP="00735DC3"/>
        </w:tc>
        <w:tc>
          <w:tcPr>
            <w:tcW w:w="1701" w:type="dxa"/>
          </w:tcPr>
          <w:p w14:paraId="560CF1B8" w14:textId="34DAD508" w:rsidR="00F2361E" w:rsidRDefault="00F2361E" w:rsidP="00735DC3">
            <w:r>
              <w:t>$</w:t>
            </w:r>
          </w:p>
        </w:tc>
        <w:tc>
          <w:tcPr>
            <w:tcW w:w="1418" w:type="dxa"/>
          </w:tcPr>
          <w:p w14:paraId="741956D7" w14:textId="33BC330C" w:rsidR="00F2361E" w:rsidRDefault="00F2361E" w:rsidP="00735DC3">
            <w:r>
              <w:t>$</w:t>
            </w:r>
          </w:p>
        </w:tc>
      </w:tr>
      <w:tr w:rsidR="00F2361E" w14:paraId="6F410FE5" w14:textId="2F353284" w:rsidTr="00F2361E">
        <w:trPr>
          <w:trHeight w:val="422"/>
        </w:trPr>
        <w:tc>
          <w:tcPr>
            <w:tcW w:w="2076" w:type="dxa"/>
            <w:vMerge w:val="restart"/>
          </w:tcPr>
          <w:p w14:paraId="09DC5D02" w14:textId="196F79B6" w:rsidR="00F2361E" w:rsidRDefault="00F2361E" w:rsidP="00735DC3">
            <w:pPr>
              <w:jc w:val="center"/>
            </w:pPr>
            <w:r>
              <w:t xml:space="preserve">Equipment </w:t>
            </w:r>
          </w:p>
        </w:tc>
        <w:tc>
          <w:tcPr>
            <w:tcW w:w="5999" w:type="dxa"/>
          </w:tcPr>
          <w:p w14:paraId="65E8D617" w14:textId="77777777" w:rsidR="00F2361E" w:rsidRDefault="00F2361E" w:rsidP="00735DC3"/>
        </w:tc>
        <w:tc>
          <w:tcPr>
            <w:tcW w:w="992" w:type="dxa"/>
          </w:tcPr>
          <w:p w14:paraId="3C462A99" w14:textId="77777777" w:rsidR="00F2361E" w:rsidRDefault="00F2361E" w:rsidP="00735DC3"/>
        </w:tc>
        <w:tc>
          <w:tcPr>
            <w:tcW w:w="1701" w:type="dxa"/>
          </w:tcPr>
          <w:p w14:paraId="306A0B52" w14:textId="6A6B9529" w:rsidR="00F2361E" w:rsidRDefault="00F2361E" w:rsidP="00735DC3">
            <w:r>
              <w:t>$</w:t>
            </w:r>
          </w:p>
        </w:tc>
        <w:tc>
          <w:tcPr>
            <w:tcW w:w="1418" w:type="dxa"/>
          </w:tcPr>
          <w:p w14:paraId="57B62CE1" w14:textId="55FF27BA" w:rsidR="00F2361E" w:rsidRDefault="00F2361E" w:rsidP="00735DC3">
            <w:r>
              <w:t>$</w:t>
            </w:r>
          </w:p>
        </w:tc>
      </w:tr>
      <w:tr w:rsidR="00F2361E" w14:paraId="668782C7" w14:textId="77777777" w:rsidTr="00F2361E">
        <w:trPr>
          <w:trHeight w:val="422"/>
        </w:trPr>
        <w:tc>
          <w:tcPr>
            <w:tcW w:w="2076" w:type="dxa"/>
            <w:vMerge/>
          </w:tcPr>
          <w:p w14:paraId="78B7CBFF" w14:textId="77777777" w:rsidR="00F2361E" w:rsidRDefault="00F2361E" w:rsidP="00735DC3"/>
        </w:tc>
        <w:tc>
          <w:tcPr>
            <w:tcW w:w="5999" w:type="dxa"/>
          </w:tcPr>
          <w:p w14:paraId="3E19F0BF" w14:textId="77777777" w:rsidR="00F2361E" w:rsidRDefault="00F2361E" w:rsidP="00735DC3"/>
        </w:tc>
        <w:tc>
          <w:tcPr>
            <w:tcW w:w="992" w:type="dxa"/>
          </w:tcPr>
          <w:p w14:paraId="043593A6" w14:textId="77777777" w:rsidR="00F2361E" w:rsidRDefault="00F2361E" w:rsidP="00735DC3"/>
        </w:tc>
        <w:tc>
          <w:tcPr>
            <w:tcW w:w="1701" w:type="dxa"/>
          </w:tcPr>
          <w:p w14:paraId="166E0CFE" w14:textId="77777777" w:rsidR="00F2361E" w:rsidRDefault="00F2361E" w:rsidP="00735DC3"/>
        </w:tc>
        <w:tc>
          <w:tcPr>
            <w:tcW w:w="1418" w:type="dxa"/>
          </w:tcPr>
          <w:p w14:paraId="16F51CE8" w14:textId="77777777" w:rsidR="00F2361E" w:rsidRDefault="00F2361E" w:rsidP="00735DC3"/>
        </w:tc>
      </w:tr>
      <w:tr w:rsidR="00F2361E" w14:paraId="07B03B0B" w14:textId="7C915FBA" w:rsidTr="00F2361E">
        <w:trPr>
          <w:trHeight w:val="422"/>
        </w:trPr>
        <w:tc>
          <w:tcPr>
            <w:tcW w:w="2076" w:type="dxa"/>
            <w:vMerge/>
          </w:tcPr>
          <w:p w14:paraId="27964020" w14:textId="77777777" w:rsidR="00F2361E" w:rsidRDefault="00F2361E" w:rsidP="00735DC3"/>
        </w:tc>
        <w:tc>
          <w:tcPr>
            <w:tcW w:w="5999" w:type="dxa"/>
          </w:tcPr>
          <w:p w14:paraId="4A26E397" w14:textId="77777777" w:rsidR="00F2361E" w:rsidRDefault="00F2361E" w:rsidP="00735DC3"/>
        </w:tc>
        <w:tc>
          <w:tcPr>
            <w:tcW w:w="992" w:type="dxa"/>
          </w:tcPr>
          <w:p w14:paraId="42F8976E" w14:textId="77777777" w:rsidR="00F2361E" w:rsidRDefault="00F2361E" w:rsidP="00735DC3"/>
        </w:tc>
        <w:tc>
          <w:tcPr>
            <w:tcW w:w="1701" w:type="dxa"/>
          </w:tcPr>
          <w:p w14:paraId="50F5FB22" w14:textId="228427D3" w:rsidR="00F2361E" w:rsidRDefault="00F2361E" w:rsidP="00735DC3">
            <w:r>
              <w:t>$</w:t>
            </w:r>
          </w:p>
        </w:tc>
        <w:tc>
          <w:tcPr>
            <w:tcW w:w="1418" w:type="dxa"/>
          </w:tcPr>
          <w:p w14:paraId="6A9C13AC" w14:textId="38A3F8A4" w:rsidR="00F2361E" w:rsidRDefault="00F2361E" w:rsidP="00735DC3">
            <w:r>
              <w:t>$</w:t>
            </w:r>
          </w:p>
        </w:tc>
      </w:tr>
      <w:tr w:rsidR="00F2361E" w14:paraId="31EF38A2" w14:textId="63CF4D10" w:rsidTr="00F2361E">
        <w:trPr>
          <w:trHeight w:val="422"/>
        </w:trPr>
        <w:tc>
          <w:tcPr>
            <w:tcW w:w="2076" w:type="dxa"/>
            <w:vMerge/>
          </w:tcPr>
          <w:p w14:paraId="5D9F9625" w14:textId="77777777" w:rsidR="00F2361E" w:rsidRDefault="00F2361E" w:rsidP="00735DC3"/>
        </w:tc>
        <w:tc>
          <w:tcPr>
            <w:tcW w:w="5999" w:type="dxa"/>
          </w:tcPr>
          <w:p w14:paraId="4E4FF650" w14:textId="77777777" w:rsidR="00F2361E" w:rsidRDefault="00F2361E" w:rsidP="00735DC3"/>
        </w:tc>
        <w:tc>
          <w:tcPr>
            <w:tcW w:w="992" w:type="dxa"/>
          </w:tcPr>
          <w:p w14:paraId="2AB20829" w14:textId="77777777" w:rsidR="00F2361E" w:rsidRDefault="00F2361E" w:rsidP="00735DC3"/>
        </w:tc>
        <w:tc>
          <w:tcPr>
            <w:tcW w:w="1701" w:type="dxa"/>
          </w:tcPr>
          <w:p w14:paraId="6CA931FA" w14:textId="7A9E6C6A" w:rsidR="00F2361E" w:rsidRDefault="00F2361E" w:rsidP="00735DC3">
            <w:r>
              <w:t>$</w:t>
            </w:r>
          </w:p>
        </w:tc>
        <w:tc>
          <w:tcPr>
            <w:tcW w:w="1418" w:type="dxa"/>
          </w:tcPr>
          <w:p w14:paraId="1E3DB04C" w14:textId="05867EE7" w:rsidR="00F2361E" w:rsidRDefault="00F2361E" w:rsidP="00735DC3">
            <w:r>
              <w:t>$</w:t>
            </w:r>
          </w:p>
        </w:tc>
      </w:tr>
      <w:tr w:rsidR="00F2361E" w14:paraId="0378862A" w14:textId="11FA0E17" w:rsidTr="00F2361E">
        <w:trPr>
          <w:trHeight w:val="422"/>
        </w:trPr>
        <w:tc>
          <w:tcPr>
            <w:tcW w:w="2076" w:type="dxa"/>
            <w:vMerge w:val="restart"/>
          </w:tcPr>
          <w:p w14:paraId="090A0EBA" w14:textId="0BB78565" w:rsidR="00F2361E" w:rsidRDefault="00F2361E" w:rsidP="00735DC3">
            <w:pPr>
              <w:jc w:val="center"/>
            </w:pPr>
            <w:r>
              <w:t>Other/direct research costs</w:t>
            </w:r>
          </w:p>
        </w:tc>
        <w:tc>
          <w:tcPr>
            <w:tcW w:w="5999" w:type="dxa"/>
          </w:tcPr>
          <w:p w14:paraId="61E3B628" w14:textId="77777777" w:rsidR="00F2361E" w:rsidRDefault="00F2361E" w:rsidP="00735DC3"/>
        </w:tc>
        <w:tc>
          <w:tcPr>
            <w:tcW w:w="992" w:type="dxa"/>
          </w:tcPr>
          <w:p w14:paraId="235601A0" w14:textId="77777777" w:rsidR="00F2361E" w:rsidRDefault="00F2361E" w:rsidP="00735DC3"/>
        </w:tc>
        <w:tc>
          <w:tcPr>
            <w:tcW w:w="1701" w:type="dxa"/>
          </w:tcPr>
          <w:p w14:paraId="77D00C65" w14:textId="277A8BE8" w:rsidR="00F2361E" w:rsidRDefault="00F2361E" w:rsidP="00735DC3">
            <w:r>
              <w:t>$</w:t>
            </w:r>
          </w:p>
        </w:tc>
        <w:tc>
          <w:tcPr>
            <w:tcW w:w="1418" w:type="dxa"/>
          </w:tcPr>
          <w:p w14:paraId="227F9437" w14:textId="13BF16CC" w:rsidR="00F2361E" w:rsidRDefault="00F2361E" w:rsidP="00735DC3">
            <w:r>
              <w:t>$</w:t>
            </w:r>
          </w:p>
        </w:tc>
      </w:tr>
      <w:tr w:rsidR="00F2361E" w14:paraId="415CB7DD" w14:textId="77777777" w:rsidTr="00F2361E">
        <w:trPr>
          <w:trHeight w:val="422"/>
        </w:trPr>
        <w:tc>
          <w:tcPr>
            <w:tcW w:w="2076" w:type="dxa"/>
            <w:vMerge/>
          </w:tcPr>
          <w:p w14:paraId="0FE952BC" w14:textId="77777777" w:rsidR="00F2361E" w:rsidRDefault="00F2361E" w:rsidP="00735DC3"/>
        </w:tc>
        <w:tc>
          <w:tcPr>
            <w:tcW w:w="5999" w:type="dxa"/>
          </w:tcPr>
          <w:p w14:paraId="05179D43" w14:textId="77777777" w:rsidR="00F2361E" w:rsidRDefault="00F2361E" w:rsidP="00735DC3"/>
        </w:tc>
        <w:tc>
          <w:tcPr>
            <w:tcW w:w="992" w:type="dxa"/>
          </w:tcPr>
          <w:p w14:paraId="75F8D832" w14:textId="77777777" w:rsidR="00F2361E" w:rsidRDefault="00F2361E" w:rsidP="00735DC3"/>
        </w:tc>
        <w:tc>
          <w:tcPr>
            <w:tcW w:w="1701" w:type="dxa"/>
          </w:tcPr>
          <w:p w14:paraId="668AF398" w14:textId="77777777" w:rsidR="00F2361E" w:rsidRDefault="00F2361E" w:rsidP="00735DC3"/>
        </w:tc>
        <w:tc>
          <w:tcPr>
            <w:tcW w:w="1418" w:type="dxa"/>
          </w:tcPr>
          <w:p w14:paraId="7BAFEAC0" w14:textId="77777777" w:rsidR="00F2361E" w:rsidRDefault="00F2361E" w:rsidP="00735DC3"/>
        </w:tc>
      </w:tr>
      <w:tr w:rsidR="00F2361E" w14:paraId="6753FC3C" w14:textId="741A6243" w:rsidTr="00F2361E">
        <w:trPr>
          <w:trHeight w:val="422"/>
        </w:trPr>
        <w:tc>
          <w:tcPr>
            <w:tcW w:w="2076" w:type="dxa"/>
            <w:vMerge/>
          </w:tcPr>
          <w:p w14:paraId="04F03CC5" w14:textId="77777777" w:rsidR="00F2361E" w:rsidRDefault="00F2361E" w:rsidP="00735DC3"/>
        </w:tc>
        <w:tc>
          <w:tcPr>
            <w:tcW w:w="5999" w:type="dxa"/>
          </w:tcPr>
          <w:p w14:paraId="0F5810E2" w14:textId="77777777" w:rsidR="00F2361E" w:rsidRDefault="00F2361E" w:rsidP="00735DC3"/>
        </w:tc>
        <w:tc>
          <w:tcPr>
            <w:tcW w:w="992" w:type="dxa"/>
          </w:tcPr>
          <w:p w14:paraId="3A24CD96" w14:textId="77777777" w:rsidR="00F2361E" w:rsidRDefault="00F2361E" w:rsidP="00735DC3"/>
        </w:tc>
        <w:tc>
          <w:tcPr>
            <w:tcW w:w="1701" w:type="dxa"/>
          </w:tcPr>
          <w:p w14:paraId="408C743C" w14:textId="07C20ACB" w:rsidR="00F2361E" w:rsidRDefault="00F2361E" w:rsidP="00735DC3">
            <w:r>
              <w:t>$</w:t>
            </w:r>
          </w:p>
        </w:tc>
        <w:tc>
          <w:tcPr>
            <w:tcW w:w="1418" w:type="dxa"/>
          </w:tcPr>
          <w:p w14:paraId="376585A7" w14:textId="24DA5066" w:rsidR="00F2361E" w:rsidRDefault="00F2361E" w:rsidP="00735DC3">
            <w:r>
              <w:t>$</w:t>
            </w:r>
          </w:p>
        </w:tc>
      </w:tr>
      <w:tr w:rsidR="00F2361E" w14:paraId="691E089A" w14:textId="2556CD3D" w:rsidTr="00F2361E">
        <w:trPr>
          <w:trHeight w:val="422"/>
        </w:trPr>
        <w:tc>
          <w:tcPr>
            <w:tcW w:w="2076" w:type="dxa"/>
            <w:vMerge/>
          </w:tcPr>
          <w:p w14:paraId="6A3DF4DA" w14:textId="77777777" w:rsidR="00F2361E" w:rsidRDefault="00F2361E" w:rsidP="00735DC3"/>
        </w:tc>
        <w:tc>
          <w:tcPr>
            <w:tcW w:w="5999" w:type="dxa"/>
          </w:tcPr>
          <w:p w14:paraId="65E733C0" w14:textId="77777777" w:rsidR="00F2361E" w:rsidRDefault="00F2361E" w:rsidP="00735DC3"/>
        </w:tc>
        <w:tc>
          <w:tcPr>
            <w:tcW w:w="992" w:type="dxa"/>
          </w:tcPr>
          <w:p w14:paraId="435ECD31" w14:textId="77777777" w:rsidR="00F2361E" w:rsidRDefault="00F2361E" w:rsidP="00735DC3"/>
        </w:tc>
        <w:tc>
          <w:tcPr>
            <w:tcW w:w="1701" w:type="dxa"/>
          </w:tcPr>
          <w:p w14:paraId="71B93473" w14:textId="3E043B2C" w:rsidR="00F2361E" w:rsidRDefault="00F2361E" w:rsidP="00735DC3">
            <w:r>
              <w:t>$</w:t>
            </w:r>
          </w:p>
        </w:tc>
        <w:tc>
          <w:tcPr>
            <w:tcW w:w="1418" w:type="dxa"/>
          </w:tcPr>
          <w:p w14:paraId="2025E92B" w14:textId="664B2D0C" w:rsidR="00F2361E" w:rsidRDefault="00F2361E" w:rsidP="00735DC3">
            <w:r>
              <w:t>$</w:t>
            </w:r>
          </w:p>
        </w:tc>
      </w:tr>
      <w:tr w:rsidR="00F2361E" w14:paraId="153D760F" w14:textId="1AA1CDDE" w:rsidTr="00F2361E">
        <w:trPr>
          <w:trHeight w:val="422"/>
        </w:trPr>
        <w:tc>
          <w:tcPr>
            <w:tcW w:w="2076" w:type="dxa"/>
            <w:vMerge w:val="restart"/>
          </w:tcPr>
          <w:p w14:paraId="70F1857B" w14:textId="3152FDC6" w:rsidR="00F2361E" w:rsidRDefault="00F2361E" w:rsidP="00735DC3">
            <w:pPr>
              <w:jc w:val="center"/>
            </w:pPr>
            <w:r>
              <w:t>Institutional brokerage fees or grant administration levies</w:t>
            </w:r>
          </w:p>
        </w:tc>
        <w:tc>
          <w:tcPr>
            <w:tcW w:w="5999" w:type="dxa"/>
          </w:tcPr>
          <w:p w14:paraId="7C9AA37C" w14:textId="77777777" w:rsidR="00F2361E" w:rsidRDefault="00F2361E" w:rsidP="00735DC3"/>
        </w:tc>
        <w:tc>
          <w:tcPr>
            <w:tcW w:w="992" w:type="dxa"/>
          </w:tcPr>
          <w:p w14:paraId="50825548" w14:textId="77777777" w:rsidR="00F2361E" w:rsidRDefault="00F2361E" w:rsidP="00735DC3"/>
        </w:tc>
        <w:tc>
          <w:tcPr>
            <w:tcW w:w="1701" w:type="dxa"/>
          </w:tcPr>
          <w:p w14:paraId="537ECA26" w14:textId="187B6299" w:rsidR="00F2361E" w:rsidRDefault="00F2361E" w:rsidP="00735DC3">
            <w:r>
              <w:t>$</w:t>
            </w:r>
          </w:p>
        </w:tc>
        <w:tc>
          <w:tcPr>
            <w:tcW w:w="1418" w:type="dxa"/>
          </w:tcPr>
          <w:p w14:paraId="421E089E" w14:textId="6D0C16F3" w:rsidR="00F2361E" w:rsidRDefault="00F2361E" w:rsidP="00735DC3">
            <w:r>
              <w:t>$</w:t>
            </w:r>
          </w:p>
        </w:tc>
      </w:tr>
      <w:tr w:rsidR="00F2361E" w14:paraId="02F611EA" w14:textId="05B65D02" w:rsidTr="00F2361E">
        <w:trPr>
          <w:trHeight w:val="422"/>
        </w:trPr>
        <w:tc>
          <w:tcPr>
            <w:tcW w:w="2076" w:type="dxa"/>
            <w:vMerge/>
          </w:tcPr>
          <w:p w14:paraId="09669483" w14:textId="77777777" w:rsidR="00F2361E" w:rsidRDefault="00F2361E" w:rsidP="00735DC3"/>
        </w:tc>
        <w:tc>
          <w:tcPr>
            <w:tcW w:w="5999" w:type="dxa"/>
          </w:tcPr>
          <w:p w14:paraId="3F5C0D9A" w14:textId="77777777" w:rsidR="00F2361E" w:rsidRDefault="00F2361E" w:rsidP="00735DC3"/>
        </w:tc>
        <w:tc>
          <w:tcPr>
            <w:tcW w:w="992" w:type="dxa"/>
          </w:tcPr>
          <w:p w14:paraId="21B00218" w14:textId="77777777" w:rsidR="00F2361E" w:rsidRDefault="00F2361E" w:rsidP="00735DC3"/>
        </w:tc>
        <w:tc>
          <w:tcPr>
            <w:tcW w:w="1701" w:type="dxa"/>
          </w:tcPr>
          <w:p w14:paraId="4982A6A2" w14:textId="0A8EC1DD" w:rsidR="00F2361E" w:rsidRDefault="00F2361E" w:rsidP="00735DC3">
            <w:r>
              <w:t>$</w:t>
            </w:r>
          </w:p>
        </w:tc>
        <w:tc>
          <w:tcPr>
            <w:tcW w:w="1418" w:type="dxa"/>
          </w:tcPr>
          <w:p w14:paraId="343F7EF3" w14:textId="03D95035" w:rsidR="00F2361E" w:rsidRDefault="00F2361E" w:rsidP="00735DC3">
            <w:r>
              <w:t>$</w:t>
            </w:r>
          </w:p>
        </w:tc>
      </w:tr>
    </w:tbl>
    <w:p w14:paraId="676C6765" w14:textId="77777777" w:rsidR="007A047E" w:rsidRDefault="007A047E" w:rsidP="00D124CD">
      <w:pPr>
        <w:sectPr w:rsidR="007A047E" w:rsidSect="007A047E">
          <w:pgSz w:w="16838" w:h="11906" w:orient="landscape"/>
          <w:pgMar w:top="1440" w:right="1440" w:bottom="1440" w:left="1440" w:header="708" w:footer="708" w:gutter="0"/>
          <w:cols w:space="708"/>
          <w:docGrid w:linePitch="360"/>
        </w:sectPr>
      </w:pPr>
    </w:p>
    <w:p w14:paraId="289D167D" w14:textId="299F82DF" w:rsidR="00D36030" w:rsidRDefault="00D36030" w:rsidP="00D124CD"/>
    <w:tbl>
      <w:tblPr>
        <w:tblStyle w:val="TableGrid"/>
        <w:tblpPr w:leftFromText="180" w:rightFromText="180" w:vertAnchor="text" w:horzAnchor="margin" w:tblpY="82"/>
        <w:tblW w:w="7028" w:type="dxa"/>
        <w:tblLayout w:type="fixed"/>
        <w:tblLook w:val="04A0" w:firstRow="1" w:lastRow="0" w:firstColumn="1" w:lastColumn="0" w:noHBand="0" w:noVBand="1"/>
      </w:tblPr>
      <w:tblGrid>
        <w:gridCol w:w="3054"/>
        <w:gridCol w:w="1987"/>
        <w:gridCol w:w="1987"/>
      </w:tblGrid>
      <w:tr w:rsidR="009F5570" w14:paraId="45296485" w14:textId="77777777" w:rsidTr="001C6D41">
        <w:trPr>
          <w:trHeight w:val="422"/>
        </w:trPr>
        <w:tc>
          <w:tcPr>
            <w:tcW w:w="7028" w:type="dxa"/>
            <w:gridSpan w:val="3"/>
            <w:shd w:val="clear" w:color="auto" w:fill="361A59"/>
          </w:tcPr>
          <w:p w14:paraId="71F0FD11" w14:textId="01824301" w:rsidR="009F5570" w:rsidRPr="00D36030" w:rsidRDefault="009F5570" w:rsidP="009F5570">
            <w:pPr>
              <w:rPr>
                <w:b/>
                <w:bCs/>
              </w:rPr>
            </w:pPr>
            <w:r>
              <w:rPr>
                <w:b/>
                <w:bCs/>
              </w:rPr>
              <w:t>Budget (summary)</w:t>
            </w:r>
          </w:p>
        </w:tc>
      </w:tr>
      <w:tr w:rsidR="009F5570" w14:paraId="40216F6C" w14:textId="77777777" w:rsidTr="00F2361E">
        <w:trPr>
          <w:trHeight w:val="422"/>
        </w:trPr>
        <w:tc>
          <w:tcPr>
            <w:tcW w:w="3054" w:type="dxa"/>
            <w:shd w:val="clear" w:color="auto" w:fill="361A59"/>
          </w:tcPr>
          <w:p w14:paraId="478F0F55" w14:textId="43E97876" w:rsidR="009F5570" w:rsidRPr="00D36030" w:rsidRDefault="009F5570" w:rsidP="009F5570">
            <w:pPr>
              <w:rPr>
                <w:b/>
                <w:bCs/>
              </w:rPr>
            </w:pPr>
            <w:r w:rsidRPr="00D36030">
              <w:rPr>
                <w:b/>
                <w:bCs/>
              </w:rPr>
              <w:t>Type of expenditure</w:t>
            </w:r>
          </w:p>
        </w:tc>
        <w:tc>
          <w:tcPr>
            <w:tcW w:w="1987" w:type="dxa"/>
            <w:shd w:val="clear" w:color="auto" w:fill="361A59"/>
          </w:tcPr>
          <w:p w14:paraId="564C04FF" w14:textId="35E08B38" w:rsidR="009F5570" w:rsidRPr="00D36030" w:rsidRDefault="009F5570" w:rsidP="009F5570">
            <w:pPr>
              <w:rPr>
                <w:b/>
                <w:bCs/>
              </w:rPr>
            </w:pPr>
            <w:r w:rsidRPr="00D36030">
              <w:rPr>
                <w:b/>
                <w:bCs/>
              </w:rPr>
              <w:t xml:space="preserve">Total Year 1 </w:t>
            </w:r>
          </w:p>
        </w:tc>
        <w:tc>
          <w:tcPr>
            <w:tcW w:w="1987" w:type="dxa"/>
            <w:shd w:val="clear" w:color="auto" w:fill="361A59"/>
          </w:tcPr>
          <w:p w14:paraId="3D6891AA" w14:textId="60FA109C" w:rsidR="009F5570" w:rsidRPr="00D36030" w:rsidRDefault="009F5570" w:rsidP="009F5570">
            <w:pPr>
              <w:rPr>
                <w:b/>
                <w:bCs/>
              </w:rPr>
            </w:pPr>
            <w:r w:rsidRPr="00D36030">
              <w:rPr>
                <w:b/>
                <w:bCs/>
              </w:rPr>
              <w:t>Total Year 2</w:t>
            </w:r>
          </w:p>
        </w:tc>
      </w:tr>
      <w:tr w:rsidR="009F5570" w14:paraId="0CCC6B41" w14:textId="77777777" w:rsidTr="00F2361E">
        <w:trPr>
          <w:trHeight w:val="422"/>
        </w:trPr>
        <w:tc>
          <w:tcPr>
            <w:tcW w:w="3054" w:type="dxa"/>
          </w:tcPr>
          <w:p w14:paraId="5DBC45BE" w14:textId="246685AE" w:rsidR="009F5570" w:rsidRDefault="009F5570" w:rsidP="009F5570">
            <w:pPr>
              <w:jc w:val="right"/>
            </w:pPr>
            <w:r>
              <w:t>Staffing</w:t>
            </w:r>
          </w:p>
        </w:tc>
        <w:tc>
          <w:tcPr>
            <w:tcW w:w="1987" w:type="dxa"/>
          </w:tcPr>
          <w:p w14:paraId="1ACC7D1E" w14:textId="3EE80C35" w:rsidR="009F5570" w:rsidRDefault="009F5570" w:rsidP="009F5570">
            <w:r>
              <w:t>$</w:t>
            </w:r>
          </w:p>
        </w:tc>
        <w:tc>
          <w:tcPr>
            <w:tcW w:w="1987" w:type="dxa"/>
          </w:tcPr>
          <w:p w14:paraId="31E89B60" w14:textId="2DE23704" w:rsidR="009F5570" w:rsidRDefault="009F5570" w:rsidP="009F5570">
            <w:r>
              <w:t>$</w:t>
            </w:r>
          </w:p>
        </w:tc>
      </w:tr>
      <w:tr w:rsidR="009F5570" w14:paraId="52B918E4" w14:textId="77777777" w:rsidTr="00F2361E">
        <w:trPr>
          <w:trHeight w:val="422"/>
        </w:trPr>
        <w:tc>
          <w:tcPr>
            <w:tcW w:w="3054" w:type="dxa"/>
          </w:tcPr>
          <w:p w14:paraId="458E20C8" w14:textId="399ED2A0" w:rsidR="009F5570" w:rsidRDefault="009F5570" w:rsidP="009F5570">
            <w:pPr>
              <w:jc w:val="right"/>
            </w:pPr>
            <w:r>
              <w:t>Equipment</w:t>
            </w:r>
          </w:p>
        </w:tc>
        <w:tc>
          <w:tcPr>
            <w:tcW w:w="1987" w:type="dxa"/>
          </w:tcPr>
          <w:p w14:paraId="788C7BB5" w14:textId="19BB9443" w:rsidR="009F5570" w:rsidRDefault="009F5570" w:rsidP="009F5570">
            <w:r>
              <w:t>$</w:t>
            </w:r>
          </w:p>
        </w:tc>
        <w:tc>
          <w:tcPr>
            <w:tcW w:w="1987" w:type="dxa"/>
          </w:tcPr>
          <w:p w14:paraId="4072D3E7" w14:textId="6FD9D727" w:rsidR="009F5570" w:rsidRDefault="009F5570" w:rsidP="009F5570">
            <w:r>
              <w:t>$</w:t>
            </w:r>
          </w:p>
        </w:tc>
      </w:tr>
      <w:tr w:rsidR="009F5570" w14:paraId="5B848F62" w14:textId="77777777" w:rsidTr="00F2361E">
        <w:trPr>
          <w:trHeight w:val="422"/>
        </w:trPr>
        <w:tc>
          <w:tcPr>
            <w:tcW w:w="3054" w:type="dxa"/>
          </w:tcPr>
          <w:p w14:paraId="2014F771" w14:textId="0B248773" w:rsidR="009F5570" w:rsidRDefault="009F5570" w:rsidP="009F5570">
            <w:pPr>
              <w:jc w:val="right"/>
            </w:pPr>
            <w:r>
              <w:t>Other/direct research costs</w:t>
            </w:r>
          </w:p>
        </w:tc>
        <w:tc>
          <w:tcPr>
            <w:tcW w:w="1987" w:type="dxa"/>
          </w:tcPr>
          <w:p w14:paraId="5F656C5C" w14:textId="557350AD" w:rsidR="009F5570" w:rsidRDefault="009F5570" w:rsidP="009F5570">
            <w:r>
              <w:t>$</w:t>
            </w:r>
          </w:p>
        </w:tc>
        <w:tc>
          <w:tcPr>
            <w:tcW w:w="1987" w:type="dxa"/>
          </w:tcPr>
          <w:p w14:paraId="50FAFC1C" w14:textId="21EA9EBE" w:rsidR="009F5570" w:rsidRDefault="009F5570" w:rsidP="009F5570">
            <w:r>
              <w:t>$</w:t>
            </w:r>
          </w:p>
        </w:tc>
      </w:tr>
      <w:tr w:rsidR="009F5570" w14:paraId="09F146FA" w14:textId="77777777" w:rsidTr="00F2361E">
        <w:trPr>
          <w:trHeight w:val="422"/>
        </w:trPr>
        <w:tc>
          <w:tcPr>
            <w:tcW w:w="3054" w:type="dxa"/>
          </w:tcPr>
          <w:p w14:paraId="2FA361D8" w14:textId="385161E4" w:rsidR="009F5570" w:rsidRDefault="009F5570" w:rsidP="009F5570">
            <w:pPr>
              <w:jc w:val="right"/>
            </w:pPr>
            <w:r>
              <w:t>Institutional brokerage fees or grant administration levies</w:t>
            </w:r>
          </w:p>
        </w:tc>
        <w:tc>
          <w:tcPr>
            <w:tcW w:w="1987" w:type="dxa"/>
          </w:tcPr>
          <w:p w14:paraId="29ED5B02" w14:textId="1E4A11D8" w:rsidR="009F5570" w:rsidRDefault="009F5570" w:rsidP="009F5570">
            <w:r>
              <w:t>$</w:t>
            </w:r>
          </w:p>
        </w:tc>
        <w:tc>
          <w:tcPr>
            <w:tcW w:w="1987" w:type="dxa"/>
          </w:tcPr>
          <w:p w14:paraId="11C936C5" w14:textId="515D34FD" w:rsidR="009F5570" w:rsidRDefault="009F5570" w:rsidP="009F5570">
            <w:r>
              <w:t>$</w:t>
            </w:r>
          </w:p>
        </w:tc>
      </w:tr>
      <w:tr w:rsidR="009F5570" w14:paraId="0381F030" w14:textId="77777777" w:rsidTr="00F2361E">
        <w:trPr>
          <w:trHeight w:val="422"/>
        </w:trPr>
        <w:tc>
          <w:tcPr>
            <w:tcW w:w="3054" w:type="dxa"/>
            <w:tcBorders>
              <w:bottom w:val="single" w:sz="4" w:space="0" w:color="auto"/>
            </w:tcBorders>
            <w:shd w:val="clear" w:color="auto" w:fill="361A59"/>
          </w:tcPr>
          <w:p w14:paraId="562EF56C" w14:textId="282D2725" w:rsidR="009F5570" w:rsidRPr="00D36030" w:rsidRDefault="009F5570" w:rsidP="009F5570">
            <w:pPr>
              <w:jc w:val="right"/>
              <w:rPr>
                <w:b/>
                <w:bCs/>
              </w:rPr>
            </w:pPr>
            <w:r w:rsidRPr="00D36030">
              <w:rPr>
                <w:b/>
                <w:bCs/>
              </w:rPr>
              <w:t>Total</w:t>
            </w:r>
          </w:p>
        </w:tc>
        <w:tc>
          <w:tcPr>
            <w:tcW w:w="1987" w:type="dxa"/>
            <w:tcBorders>
              <w:bottom w:val="single" w:sz="4" w:space="0" w:color="auto"/>
            </w:tcBorders>
            <w:shd w:val="clear" w:color="auto" w:fill="361A59"/>
          </w:tcPr>
          <w:p w14:paraId="628A257F" w14:textId="77777777" w:rsidR="009F5570" w:rsidRDefault="009F5570" w:rsidP="009F5570"/>
        </w:tc>
        <w:tc>
          <w:tcPr>
            <w:tcW w:w="1987" w:type="dxa"/>
            <w:shd w:val="clear" w:color="auto" w:fill="361A59"/>
          </w:tcPr>
          <w:p w14:paraId="68CD5D3D" w14:textId="77777777" w:rsidR="009F5570" w:rsidRDefault="009F5570" w:rsidP="009F5570"/>
        </w:tc>
      </w:tr>
      <w:tr w:rsidR="009F5570" w14:paraId="7CFFDAE8" w14:textId="77777777" w:rsidTr="00F2361E">
        <w:trPr>
          <w:trHeight w:val="391"/>
        </w:trPr>
        <w:tc>
          <w:tcPr>
            <w:tcW w:w="3054" w:type="dxa"/>
            <w:tcBorders>
              <w:left w:val="nil"/>
              <w:bottom w:val="nil"/>
              <w:right w:val="nil"/>
            </w:tcBorders>
            <w:shd w:val="clear" w:color="auto" w:fill="FFFFFF" w:themeFill="background1"/>
          </w:tcPr>
          <w:p w14:paraId="7473F520" w14:textId="6D488AB8" w:rsidR="009F5570" w:rsidRPr="00D36030" w:rsidRDefault="009F5570" w:rsidP="009F5570">
            <w:pPr>
              <w:jc w:val="right"/>
              <w:rPr>
                <w:b/>
                <w:bCs/>
              </w:rPr>
            </w:pPr>
          </w:p>
        </w:tc>
        <w:tc>
          <w:tcPr>
            <w:tcW w:w="1987" w:type="dxa"/>
            <w:tcBorders>
              <w:left w:val="nil"/>
              <w:bottom w:val="nil"/>
            </w:tcBorders>
            <w:shd w:val="clear" w:color="auto" w:fill="FFFFFF" w:themeFill="background1"/>
          </w:tcPr>
          <w:p w14:paraId="1F8FC69C" w14:textId="77777777" w:rsidR="009F5570" w:rsidRDefault="009F5570" w:rsidP="009F5570"/>
        </w:tc>
        <w:tc>
          <w:tcPr>
            <w:tcW w:w="1987" w:type="dxa"/>
            <w:shd w:val="clear" w:color="auto" w:fill="361A59"/>
          </w:tcPr>
          <w:p w14:paraId="69C31D6B" w14:textId="2DE0285F" w:rsidR="009F5570" w:rsidRDefault="009F5570" w:rsidP="009F5570">
            <w:pPr>
              <w:jc w:val="right"/>
            </w:pPr>
            <w:r>
              <w:t>Total Funding Requested</w:t>
            </w:r>
          </w:p>
        </w:tc>
      </w:tr>
    </w:tbl>
    <w:p w14:paraId="6301C3C0" w14:textId="57E17268" w:rsidR="00D36030" w:rsidRDefault="00D36030" w:rsidP="00D124CD"/>
    <w:p w14:paraId="7EEEDDF6" w14:textId="2CC632EF" w:rsidR="00F2361E" w:rsidRDefault="00F2361E" w:rsidP="00D124CD"/>
    <w:p w14:paraId="4A9CCB5F" w14:textId="77777777" w:rsidR="00F2361E" w:rsidRDefault="00F2361E" w:rsidP="00D124CD"/>
    <w:tbl>
      <w:tblPr>
        <w:tblStyle w:val="TableGrid"/>
        <w:tblpPr w:leftFromText="180" w:rightFromText="180" w:vertAnchor="text" w:horzAnchor="margin" w:tblpY="2679"/>
        <w:tblW w:w="8075" w:type="dxa"/>
        <w:tblLayout w:type="fixed"/>
        <w:tblLook w:val="04A0" w:firstRow="1" w:lastRow="0" w:firstColumn="1" w:lastColumn="0" w:noHBand="0" w:noVBand="1"/>
      </w:tblPr>
      <w:tblGrid>
        <w:gridCol w:w="1696"/>
        <w:gridCol w:w="2127"/>
        <w:gridCol w:w="2268"/>
        <w:gridCol w:w="992"/>
        <w:gridCol w:w="992"/>
      </w:tblGrid>
      <w:tr w:rsidR="009F5570" w:rsidRPr="00D36030" w14:paraId="2A2C84D5" w14:textId="77777777" w:rsidTr="009F5570">
        <w:trPr>
          <w:trHeight w:val="391"/>
        </w:trPr>
        <w:tc>
          <w:tcPr>
            <w:tcW w:w="8075" w:type="dxa"/>
            <w:gridSpan w:val="5"/>
            <w:shd w:val="clear" w:color="auto" w:fill="361A59"/>
          </w:tcPr>
          <w:p w14:paraId="197EA27E" w14:textId="6E912147" w:rsidR="009F5570" w:rsidRPr="006B5605" w:rsidRDefault="009F5570" w:rsidP="009F5570">
            <w:r>
              <w:rPr>
                <w:b/>
                <w:bCs/>
              </w:rPr>
              <w:t>Other Support</w:t>
            </w:r>
          </w:p>
        </w:tc>
      </w:tr>
      <w:tr w:rsidR="009F5570" w:rsidRPr="00D36030" w14:paraId="0A5A1E0A" w14:textId="77777777" w:rsidTr="009F5570">
        <w:trPr>
          <w:trHeight w:val="391"/>
        </w:trPr>
        <w:tc>
          <w:tcPr>
            <w:tcW w:w="1696" w:type="dxa"/>
            <w:shd w:val="clear" w:color="auto" w:fill="361A59"/>
          </w:tcPr>
          <w:p w14:paraId="1BDF6384" w14:textId="7589CEC1" w:rsidR="009F5570" w:rsidRPr="006B5605" w:rsidRDefault="009F5570" w:rsidP="009F5570">
            <w:r>
              <w:t>Support provided</w:t>
            </w:r>
          </w:p>
        </w:tc>
        <w:tc>
          <w:tcPr>
            <w:tcW w:w="2127" w:type="dxa"/>
            <w:shd w:val="clear" w:color="auto" w:fill="361A59"/>
          </w:tcPr>
          <w:p w14:paraId="3D849BC7" w14:textId="6C6DA387" w:rsidR="009F5570" w:rsidRDefault="009F5570" w:rsidP="009F5570">
            <w:r>
              <w:t>Name/source of support</w:t>
            </w:r>
          </w:p>
        </w:tc>
        <w:tc>
          <w:tcPr>
            <w:tcW w:w="2268" w:type="dxa"/>
            <w:shd w:val="clear" w:color="auto" w:fill="361A59"/>
          </w:tcPr>
          <w:p w14:paraId="27CC13EA" w14:textId="53E4A41C" w:rsidR="009F5570" w:rsidRDefault="009F5570" w:rsidP="009F5570">
            <w:r>
              <w:t>Applied, granted or already received?</w:t>
            </w:r>
          </w:p>
        </w:tc>
        <w:tc>
          <w:tcPr>
            <w:tcW w:w="992" w:type="dxa"/>
            <w:shd w:val="clear" w:color="auto" w:fill="361A59"/>
          </w:tcPr>
          <w:p w14:paraId="63F974C0" w14:textId="57D91565" w:rsidR="009F5570" w:rsidRPr="006B5605" w:rsidRDefault="009F5570" w:rsidP="009F5570">
            <w:r w:rsidRPr="006B5605">
              <w:t xml:space="preserve">Year 1 </w:t>
            </w:r>
          </w:p>
        </w:tc>
        <w:tc>
          <w:tcPr>
            <w:tcW w:w="992" w:type="dxa"/>
            <w:shd w:val="clear" w:color="auto" w:fill="361A59"/>
          </w:tcPr>
          <w:p w14:paraId="7400D39F" w14:textId="3E169EA8" w:rsidR="009F5570" w:rsidRPr="006B5605" w:rsidRDefault="009F5570" w:rsidP="009F5570">
            <w:r w:rsidRPr="006B5605">
              <w:t>Year 2</w:t>
            </w:r>
          </w:p>
        </w:tc>
      </w:tr>
      <w:tr w:rsidR="009F5570" w14:paraId="53F65F56" w14:textId="77777777" w:rsidTr="009F5570">
        <w:trPr>
          <w:trHeight w:val="391"/>
        </w:trPr>
        <w:tc>
          <w:tcPr>
            <w:tcW w:w="1696" w:type="dxa"/>
          </w:tcPr>
          <w:p w14:paraId="3E3F10F1" w14:textId="66A7FFD0" w:rsidR="009F5570" w:rsidRDefault="009F5570" w:rsidP="009F5570">
            <w:pPr>
              <w:jc w:val="right"/>
            </w:pPr>
          </w:p>
        </w:tc>
        <w:tc>
          <w:tcPr>
            <w:tcW w:w="2127" w:type="dxa"/>
          </w:tcPr>
          <w:p w14:paraId="6CC9587F" w14:textId="77777777" w:rsidR="009F5570" w:rsidRDefault="009F5570" w:rsidP="009F5570"/>
        </w:tc>
        <w:tc>
          <w:tcPr>
            <w:tcW w:w="2268" w:type="dxa"/>
          </w:tcPr>
          <w:p w14:paraId="5083BABC" w14:textId="77777777" w:rsidR="009F5570" w:rsidRDefault="009F5570" w:rsidP="009F5570"/>
        </w:tc>
        <w:tc>
          <w:tcPr>
            <w:tcW w:w="992" w:type="dxa"/>
          </w:tcPr>
          <w:p w14:paraId="1479C6F1" w14:textId="74E6ACE5" w:rsidR="009F5570" w:rsidRDefault="009F5570" w:rsidP="009F5570">
            <w:r>
              <w:t>$</w:t>
            </w:r>
          </w:p>
        </w:tc>
        <w:tc>
          <w:tcPr>
            <w:tcW w:w="992" w:type="dxa"/>
          </w:tcPr>
          <w:p w14:paraId="1ED1D9C7" w14:textId="77777777" w:rsidR="009F5570" w:rsidRDefault="009F5570" w:rsidP="009F5570">
            <w:r>
              <w:t>$</w:t>
            </w:r>
          </w:p>
        </w:tc>
      </w:tr>
      <w:tr w:rsidR="009F5570" w14:paraId="77B8B622" w14:textId="77777777" w:rsidTr="009F5570">
        <w:trPr>
          <w:trHeight w:val="391"/>
        </w:trPr>
        <w:tc>
          <w:tcPr>
            <w:tcW w:w="1696" w:type="dxa"/>
          </w:tcPr>
          <w:p w14:paraId="2DB44747" w14:textId="3A45CB70" w:rsidR="009F5570" w:rsidRDefault="009F5570" w:rsidP="009F5570">
            <w:pPr>
              <w:jc w:val="right"/>
            </w:pPr>
          </w:p>
        </w:tc>
        <w:tc>
          <w:tcPr>
            <w:tcW w:w="2127" w:type="dxa"/>
          </w:tcPr>
          <w:p w14:paraId="72ED9C50" w14:textId="77777777" w:rsidR="009F5570" w:rsidRDefault="009F5570" w:rsidP="009F5570"/>
        </w:tc>
        <w:tc>
          <w:tcPr>
            <w:tcW w:w="2268" w:type="dxa"/>
          </w:tcPr>
          <w:p w14:paraId="4ED9C6AE" w14:textId="77777777" w:rsidR="009F5570" w:rsidRDefault="009F5570" w:rsidP="009F5570"/>
        </w:tc>
        <w:tc>
          <w:tcPr>
            <w:tcW w:w="992" w:type="dxa"/>
          </w:tcPr>
          <w:p w14:paraId="781F2AE2" w14:textId="0EC8F7DE" w:rsidR="009F5570" w:rsidRDefault="009F5570" w:rsidP="009F5570">
            <w:r>
              <w:t>$</w:t>
            </w:r>
          </w:p>
        </w:tc>
        <w:tc>
          <w:tcPr>
            <w:tcW w:w="992" w:type="dxa"/>
          </w:tcPr>
          <w:p w14:paraId="5EBD13DD" w14:textId="77777777" w:rsidR="009F5570" w:rsidRDefault="009F5570" w:rsidP="009F5570">
            <w:r>
              <w:t>$</w:t>
            </w:r>
          </w:p>
        </w:tc>
      </w:tr>
      <w:tr w:rsidR="009F5570" w14:paraId="73A2D4EC" w14:textId="77777777" w:rsidTr="009F5570">
        <w:trPr>
          <w:trHeight w:val="391"/>
        </w:trPr>
        <w:tc>
          <w:tcPr>
            <w:tcW w:w="1696" w:type="dxa"/>
          </w:tcPr>
          <w:p w14:paraId="0430355C" w14:textId="1CF60FE2" w:rsidR="009F5570" w:rsidRDefault="009F5570" w:rsidP="009F5570">
            <w:pPr>
              <w:jc w:val="right"/>
            </w:pPr>
          </w:p>
        </w:tc>
        <w:tc>
          <w:tcPr>
            <w:tcW w:w="2127" w:type="dxa"/>
          </w:tcPr>
          <w:p w14:paraId="62457530" w14:textId="77777777" w:rsidR="009F5570" w:rsidRDefault="009F5570" w:rsidP="009F5570"/>
        </w:tc>
        <w:tc>
          <w:tcPr>
            <w:tcW w:w="2268" w:type="dxa"/>
          </w:tcPr>
          <w:p w14:paraId="4D1CFF21" w14:textId="77777777" w:rsidR="009F5570" w:rsidRDefault="009F5570" w:rsidP="009F5570"/>
        </w:tc>
        <w:tc>
          <w:tcPr>
            <w:tcW w:w="992" w:type="dxa"/>
          </w:tcPr>
          <w:p w14:paraId="487BB967" w14:textId="748C8025" w:rsidR="009F5570" w:rsidRDefault="009F5570" w:rsidP="009F5570">
            <w:r>
              <w:t>$</w:t>
            </w:r>
          </w:p>
        </w:tc>
        <w:tc>
          <w:tcPr>
            <w:tcW w:w="992" w:type="dxa"/>
          </w:tcPr>
          <w:p w14:paraId="4D8479FC" w14:textId="77777777" w:rsidR="009F5570" w:rsidRDefault="009F5570" w:rsidP="009F5570">
            <w:r>
              <w:t>$</w:t>
            </w:r>
          </w:p>
        </w:tc>
      </w:tr>
      <w:tr w:rsidR="009F5570" w14:paraId="1893B669" w14:textId="77777777" w:rsidTr="009F5570">
        <w:trPr>
          <w:trHeight w:val="391"/>
        </w:trPr>
        <w:tc>
          <w:tcPr>
            <w:tcW w:w="1696" w:type="dxa"/>
          </w:tcPr>
          <w:p w14:paraId="48CF6755" w14:textId="4BC502CA" w:rsidR="009F5570" w:rsidRDefault="009F5570" w:rsidP="009F5570">
            <w:pPr>
              <w:jc w:val="right"/>
            </w:pPr>
          </w:p>
        </w:tc>
        <w:tc>
          <w:tcPr>
            <w:tcW w:w="2127" w:type="dxa"/>
          </w:tcPr>
          <w:p w14:paraId="68720F0D" w14:textId="77777777" w:rsidR="009F5570" w:rsidRDefault="009F5570" w:rsidP="009F5570"/>
        </w:tc>
        <w:tc>
          <w:tcPr>
            <w:tcW w:w="2268" w:type="dxa"/>
          </w:tcPr>
          <w:p w14:paraId="48862CBF" w14:textId="77777777" w:rsidR="009F5570" w:rsidRDefault="009F5570" w:rsidP="009F5570"/>
        </w:tc>
        <w:tc>
          <w:tcPr>
            <w:tcW w:w="992" w:type="dxa"/>
          </w:tcPr>
          <w:p w14:paraId="57BBFC9F" w14:textId="3CEC18F4" w:rsidR="009F5570" w:rsidRDefault="009F5570" w:rsidP="009F5570">
            <w:r>
              <w:t>$</w:t>
            </w:r>
          </w:p>
        </w:tc>
        <w:tc>
          <w:tcPr>
            <w:tcW w:w="992" w:type="dxa"/>
          </w:tcPr>
          <w:p w14:paraId="61D74A4F" w14:textId="77777777" w:rsidR="009F5570" w:rsidRDefault="009F5570" w:rsidP="009F5570">
            <w:r>
              <w:t>$</w:t>
            </w:r>
          </w:p>
        </w:tc>
      </w:tr>
    </w:tbl>
    <w:p w14:paraId="7EDF1B1F" w14:textId="60BF3586" w:rsidR="00344378" w:rsidRDefault="00344378" w:rsidP="00D124CD"/>
    <w:p w14:paraId="238C26F0" w14:textId="16E6F0E4" w:rsidR="003563BA" w:rsidRDefault="00344378" w:rsidP="008D5193">
      <w:pPr>
        <w:pStyle w:val="AAHEADING"/>
      </w:pPr>
      <w:r>
        <w:br w:type="page"/>
      </w:r>
    </w:p>
    <w:p w14:paraId="22937B32" w14:textId="0A3EBAAD" w:rsidR="00344378" w:rsidRDefault="006B2E53" w:rsidP="006B2E53">
      <w:pPr>
        <w:spacing w:before="240" w:after="0"/>
        <w:rPr>
          <w:b/>
          <w:bCs/>
          <w:color w:val="42216F"/>
          <w:position w:val="1"/>
          <w:sz w:val="32"/>
          <w:szCs w:val="32"/>
        </w:rPr>
      </w:pPr>
      <w:r>
        <w:rPr>
          <w:b/>
          <w:bCs/>
          <w:color w:val="42216F"/>
          <w:position w:val="1"/>
          <w:sz w:val="32"/>
          <w:szCs w:val="32"/>
        </w:rPr>
        <w:lastRenderedPageBreak/>
        <w:t>SIGNATURE</w:t>
      </w:r>
      <w:r w:rsidR="00C96FD5">
        <w:rPr>
          <w:b/>
          <w:bCs/>
          <w:color w:val="42216F"/>
          <w:position w:val="1"/>
          <w:sz w:val="32"/>
          <w:szCs w:val="32"/>
        </w:rPr>
        <w:t>S</w:t>
      </w:r>
    </w:p>
    <w:p w14:paraId="47D262EC" w14:textId="79A8B2C6" w:rsidR="006B2E53" w:rsidRPr="000F7E5C" w:rsidRDefault="000F7E5C" w:rsidP="006B2E53">
      <w:pPr>
        <w:rPr>
          <w:b/>
          <w:color w:val="4595D1"/>
        </w:rPr>
      </w:pPr>
      <w:r>
        <w:rPr>
          <w:b/>
          <w:color w:val="4595D1"/>
        </w:rPr>
        <w:t xml:space="preserve">Applicant and </w:t>
      </w:r>
      <w:r w:rsidR="009325B6">
        <w:rPr>
          <w:b/>
          <w:color w:val="4595D1"/>
        </w:rPr>
        <w:t xml:space="preserve">Project Team </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6B2E53" w:rsidRPr="00CA58FD" w14:paraId="57BF4331" w14:textId="77777777" w:rsidTr="0066486F">
        <w:trPr>
          <w:trHeight w:val="416"/>
        </w:trPr>
        <w:tc>
          <w:tcPr>
            <w:tcW w:w="8808" w:type="dxa"/>
            <w:shd w:val="clear" w:color="auto" w:fill="361A59"/>
          </w:tcPr>
          <w:p w14:paraId="7AD4FB72" w14:textId="77777777" w:rsidR="006B2E53" w:rsidRPr="00CA58FD" w:rsidRDefault="006B2E53" w:rsidP="0066486F">
            <w:pPr>
              <w:rPr>
                <w:b/>
                <w:bCs/>
                <w:color w:val="FFFFFF" w:themeColor="background1"/>
              </w:rPr>
            </w:pPr>
            <w:r>
              <w:rPr>
                <w:b/>
                <w:bCs/>
                <w:color w:val="FFFFFF" w:themeColor="background1"/>
              </w:rPr>
              <w:t>Investigator declarations and signatures (all investigators must sign below)</w:t>
            </w:r>
          </w:p>
        </w:tc>
      </w:tr>
      <w:tr w:rsidR="006B2E53" w14:paraId="10CCD8D2" w14:textId="77777777" w:rsidTr="0066486F">
        <w:trPr>
          <w:trHeight w:val="422"/>
        </w:trPr>
        <w:tc>
          <w:tcPr>
            <w:tcW w:w="8808" w:type="dxa"/>
          </w:tcPr>
          <w:p w14:paraId="5F819587" w14:textId="77777777" w:rsidR="006B2E53" w:rsidRDefault="006B2E53" w:rsidP="0066486F">
            <w:r>
              <w:t>In submitting this application, we agree:</w:t>
            </w:r>
          </w:p>
          <w:p w14:paraId="09523702" w14:textId="77777777" w:rsidR="006B2E53" w:rsidRDefault="006B2E53" w:rsidP="0066486F">
            <w:pPr>
              <w:pStyle w:val="ListParagraph"/>
              <w:numPr>
                <w:ilvl w:val="0"/>
                <w:numId w:val="2"/>
              </w:numPr>
            </w:pPr>
            <w:r>
              <w:t>It is our intention to publish the results of this project in peer reviewed publications</w:t>
            </w:r>
          </w:p>
          <w:p w14:paraId="32150ED6" w14:textId="77777777" w:rsidR="006B2E53" w:rsidRDefault="006B2E53" w:rsidP="0066486F">
            <w:pPr>
              <w:pStyle w:val="ListParagraph"/>
              <w:numPr>
                <w:ilvl w:val="0"/>
                <w:numId w:val="2"/>
              </w:numPr>
            </w:pPr>
            <w:r>
              <w:t>We will provide details and copies to Asthma Australia of such publications and presentations</w:t>
            </w:r>
          </w:p>
          <w:p w14:paraId="6CE6E9AD" w14:textId="77777777" w:rsidR="006B2E53" w:rsidRDefault="006B2E53" w:rsidP="0066486F">
            <w:pPr>
              <w:pStyle w:val="ListParagraph"/>
              <w:numPr>
                <w:ilvl w:val="0"/>
                <w:numId w:val="2"/>
              </w:numPr>
            </w:pPr>
            <w:r>
              <w:t>We will give credit to Asthma Australia in all publications, which result from the research funded by the grant, all conferences, presentations and proceedings and in any associated publicity or media coverage of the project</w:t>
            </w:r>
          </w:p>
          <w:p w14:paraId="719F8C0E" w14:textId="77777777" w:rsidR="006B2E53" w:rsidRPr="003152F9" w:rsidRDefault="006B2E53" w:rsidP="0066486F">
            <w:pPr>
              <w:pStyle w:val="ListParagraph"/>
              <w:numPr>
                <w:ilvl w:val="0"/>
                <w:numId w:val="2"/>
              </w:numPr>
              <w:spacing w:after="160"/>
            </w:pPr>
            <w:r>
              <w:t>To comply with the terms and conditions of the National Asthma Research Program and the ethical standards as set out by the National Health and Medical Research Council (NHMRC) Australia Code for the Responsible Conduct of Research</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6B2E53" w14:paraId="094233DB" w14:textId="77777777" w:rsidTr="009325B6">
        <w:trPr>
          <w:trHeight w:val="853"/>
        </w:trPr>
        <w:tc>
          <w:tcPr>
            <w:tcW w:w="5665" w:type="dxa"/>
            <w:tcBorders>
              <w:bottom w:val="single" w:sz="4" w:space="0" w:color="auto"/>
            </w:tcBorders>
          </w:tcPr>
          <w:p w14:paraId="3925F619" w14:textId="77777777" w:rsidR="006B2E53" w:rsidRDefault="006B2E53" w:rsidP="0066486F"/>
        </w:tc>
        <w:tc>
          <w:tcPr>
            <w:tcW w:w="707" w:type="dxa"/>
          </w:tcPr>
          <w:p w14:paraId="005EE970" w14:textId="77777777" w:rsidR="006B2E53" w:rsidRDefault="006B2E53" w:rsidP="0066486F"/>
        </w:tc>
        <w:tc>
          <w:tcPr>
            <w:tcW w:w="2328" w:type="dxa"/>
            <w:tcBorders>
              <w:bottom w:val="single" w:sz="4" w:space="0" w:color="auto"/>
            </w:tcBorders>
          </w:tcPr>
          <w:p w14:paraId="542E24AF" w14:textId="77777777" w:rsidR="006B2E53" w:rsidRDefault="006B2E53" w:rsidP="0066486F"/>
        </w:tc>
      </w:tr>
      <w:tr w:rsidR="006B2E53" w14:paraId="24F9F093" w14:textId="77777777" w:rsidTr="0066486F">
        <w:trPr>
          <w:trHeight w:val="283"/>
        </w:trPr>
        <w:tc>
          <w:tcPr>
            <w:tcW w:w="5665" w:type="dxa"/>
            <w:tcBorders>
              <w:top w:val="single" w:sz="4" w:space="0" w:color="auto"/>
            </w:tcBorders>
          </w:tcPr>
          <w:p w14:paraId="4BCC1819" w14:textId="77777777" w:rsidR="006B2E53" w:rsidRDefault="006B2E53" w:rsidP="0066486F">
            <w:r>
              <w:t>Applicant signature</w:t>
            </w:r>
          </w:p>
        </w:tc>
        <w:tc>
          <w:tcPr>
            <w:tcW w:w="707" w:type="dxa"/>
          </w:tcPr>
          <w:p w14:paraId="6FC5521E" w14:textId="77777777" w:rsidR="006B2E53" w:rsidRDefault="006B2E53" w:rsidP="0066486F"/>
        </w:tc>
        <w:tc>
          <w:tcPr>
            <w:tcW w:w="2328" w:type="dxa"/>
            <w:tcBorders>
              <w:top w:val="single" w:sz="4" w:space="0" w:color="auto"/>
            </w:tcBorders>
          </w:tcPr>
          <w:p w14:paraId="7FEC3D55" w14:textId="77777777" w:rsidR="006B2E53" w:rsidRDefault="006B2E53" w:rsidP="0066486F">
            <w:r>
              <w:t>Date (DD/MM/YYYY)</w:t>
            </w:r>
          </w:p>
        </w:tc>
      </w:tr>
      <w:tr w:rsidR="006B2E53" w14:paraId="444DB0B4" w14:textId="77777777" w:rsidTr="009325B6">
        <w:trPr>
          <w:trHeight w:val="700"/>
        </w:trPr>
        <w:tc>
          <w:tcPr>
            <w:tcW w:w="5665" w:type="dxa"/>
            <w:tcBorders>
              <w:bottom w:val="single" w:sz="4" w:space="0" w:color="auto"/>
            </w:tcBorders>
          </w:tcPr>
          <w:p w14:paraId="238EF346" w14:textId="77777777" w:rsidR="006B2E53" w:rsidRDefault="006B2E53" w:rsidP="0066486F"/>
        </w:tc>
        <w:tc>
          <w:tcPr>
            <w:tcW w:w="707" w:type="dxa"/>
          </w:tcPr>
          <w:p w14:paraId="3E177CED" w14:textId="77777777" w:rsidR="006B2E53" w:rsidRDefault="006B2E53" w:rsidP="0066486F"/>
        </w:tc>
        <w:tc>
          <w:tcPr>
            <w:tcW w:w="2328" w:type="dxa"/>
            <w:tcBorders>
              <w:bottom w:val="single" w:sz="4" w:space="0" w:color="auto"/>
            </w:tcBorders>
          </w:tcPr>
          <w:p w14:paraId="2620684A" w14:textId="77777777" w:rsidR="006B2E53" w:rsidRDefault="006B2E53" w:rsidP="0066486F"/>
        </w:tc>
      </w:tr>
      <w:tr w:rsidR="006B2E53" w14:paraId="2F8647FE" w14:textId="77777777" w:rsidTr="0066486F">
        <w:trPr>
          <w:trHeight w:val="283"/>
        </w:trPr>
        <w:tc>
          <w:tcPr>
            <w:tcW w:w="5665" w:type="dxa"/>
            <w:tcBorders>
              <w:top w:val="single" w:sz="4" w:space="0" w:color="auto"/>
            </w:tcBorders>
          </w:tcPr>
          <w:p w14:paraId="7380D0B7" w14:textId="785CF0EF" w:rsidR="006B2E53" w:rsidRDefault="009325B6" w:rsidP="0066486F">
            <w:r>
              <w:t>Project Team Member</w:t>
            </w:r>
            <w:r w:rsidR="006B2E53">
              <w:t xml:space="preserve"> </w:t>
            </w:r>
            <w:r>
              <w:t>2</w:t>
            </w:r>
            <w:r w:rsidR="006B2E53">
              <w:t xml:space="preserve"> signature</w:t>
            </w:r>
          </w:p>
        </w:tc>
        <w:tc>
          <w:tcPr>
            <w:tcW w:w="707" w:type="dxa"/>
          </w:tcPr>
          <w:p w14:paraId="2FD3E8D4" w14:textId="77777777" w:rsidR="006B2E53" w:rsidRDefault="006B2E53" w:rsidP="0066486F"/>
        </w:tc>
        <w:tc>
          <w:tcPr>
            <w:tcW w:w="2328" w:type="dxa"/>
            <w:tcBorders>
              <w:top w:val="single" w:sz="4" w:space="0" w:color="auto"/>
            </w:tcBorders>
          </w:tcPr>
          <w:p w14:paraId="6F97D9AA" w14:textId="77777777" w:rsidR="006B2E53" w:rsidRDefault="006B2E53" w:rsidP="0066486F">
            <w:r>
              <w:t>Date (DD/MM/YYYY)</w:t>
            </w:r>
          </w:p>
        </w:tc>
      </w:tr>
      <w:tr w:rsidR="006B2E53" w14:paraId="7EAA22B2" w14:textId="77777777" w:rsidTr="009325B6">
        <w:trPr>
          <w:trHeight w:val="686"/>
        </w:trPr>
        <w:tc>
          <w:tcPr>
            <w:tcW w:w="5665" w:type="dxa"/>
            <w:tcBorders>
              <w:bottom w:val="single" w:sz="4" w:space="0" w:color="auto"/>
            </w:tcBorders>
          </w:tcPr>
          <w:p w14:paraId="4D84B137" w14:textId="77777777" w:rsidR="006B2E53" w:rsidRDefault="006B2E53" w:rsidP="0066486F"/>
        </w:tc>
        <w:tc>
          <w:tcPr>
            <w:tcW w:w="707" w:type="dxa"/>
          </w:tcPr>
          <w:p w14:paraId="768F71EE" w14:textId="77777777" w:rsidR="006B2E53" w:rsidRDefault="006B2E53" w:rsidP="0066486F"/>
        </w:tc>
        <w:tc>
          <w:tcPr>
            <w:tcW w:w="2328" w:type="dxa"/>
            <w:tcBorders>
              <w:bottom w:val="single" w:sz="4" w:space="0" w:color="auto"/>
            </w:tcBorders>
          </w:tcPr>
          <w:p w14:paraId="7812A753" w14:textId="77777777" w:rsidR="006B2E53" w:rsidRDefault="006B2E53" w:rsidP="0066486F"/>
        </w:tc>
      </w:tr>
      <w:tr w:rsidR="006B2E53" w14:paraId="163B6D40" w14:textId="77777777" w:rsidTr="0066486F">
        <w:trPr>
          <w:trHeight w:val="283"/>
        </w:trPr>
        <w:tc>
          <w:tcPr>
            <w:tcW w:w="5665" w:type="dxa"/>
            <w:tcBorders>
              <w:top w:val="single" w:sz="4" w:space="0" w:color="auto"/>
            </w:tcBorders>
          </w:tcPr>
          <w:p w14:paraId="6001F721" w14:textId="34ADFA30" w:rsidR="006B2E53" w:rsidRDefault="009325B6" w:rsidP="0066486F">
            <w:r>
              <w:t>Project Team Member 3</w:t>
            </w:r>
            <w:r w:rsidR="006B2E53">
              <w:t xml:space="preserve"> signature</w:t>
            </w:r>
          </w:p>
        </w:tc>
        <w:tc>
          <w:tcPr>
            <w:tcW w:w="707" w:type="dxa"/>
          </w:tcPr>
          <w:p w14:paraId="46729F8E" w14:textId="77777777" w:rsidR="006B2E53" w:rsidRDefault="006B2E53" w:rsidP="0066486F"/>
        </w:tc>
        <w:tc>
          <w:tcPr>
            <w:tcW w:w="2328" w:type="dxa"/>
            <w:tcBorders>
              <w:top w:val="single" w:sz="4" w:space="0" w:color="auto"/>
            </w:tcBorders>
          </w:tcPr>
          <w:p w14:paraId="365FDA03" w14:textId="77777777" w:rsidR="006B2E53" w:rsidRDefault="006B2E53" w:rsidP="0066486F">
            <w:r>
              <w:t>Date (DD/MM/YYYY)</w:t>
            </w:r>
          </w:p>
        </w:tc>
      </w:tr>
      <w:tr w:rsidR="006B2E53" w14:paraId="3F723162" w14:textId="77777777" w:rsidTr="009325B6">
        <w:trPr>
          <w:trHeight w:val="573"/>
        </w:trPr>
        <w:tc>
          <w:tcPr>
            <w:tcW w:w="5665" w:type="dxa"/>
            <w:tcBorders>
              <w:bottom w:val="single" w:sz="4" w:space="0" w:color="auto"/>
            </w:tcBorders>
          </w:tcPr>
          <w:p w14:paraId="00DAE0A8" w14:textId="77777777" w:rsidR="006B2E53" w:rsidRDefault="006B2E53" w:rsidP="0066486F"/>
        </w:tc>
        <w:tc>
          <w:tcPr>
            <w:tcW w:w="707" w:type="dxa"/>
          </w:tcPr>
          <w:p w14:paraId="67E94D8B" w14:textId="77777777" w:rsidR="006B2E53" w:rsidRDefault="006B2E53" w:rsidP="0066486F"/>
        </w:tc>
        <w:tc>
          <w:tcPr>
            <w:tcW w:w="2328" w:type="dxa"/>
            <w:tcBorders>
              <w:bottom w:val="single" w:sz="4" w:space="0" w:color="auto"/>
            </w:tcBorders>
          </w:tcPr>
          <w:p w14:paraId="7C50B665" w14:textId="77777777" w:rsidR="006B2E53" w:rsidRDefault="006B2E53" w:rsidP="0066486F"/>
        </w:tc>
      </w:tr>
      <w:tr w:rsidR="006B2E53" w14:paraId="0FC94747" w14:textId="77777777" w:rsidTr="0066486F">
        <w:trPr>
          <w:trHeight w:val="283"/>
        </w:trPr>
        <w:tc>
          <w:tcPr>
            <w:tcW w:w="5665" w:type="dxa"/>
            <w:tcBorders>
              <w:top w:val="single" w:sz="4" w:space="0" w:color="auto"/>
            </w:tcBorders>
          </w:tcPr>
          <w:p w14:paraId="1ADD5DA3" w14:textId="3FED55CD" w:rsidR="006B2E53" w:rsidRDefault="009325B6" w:rsidP="0066486F">
            <w:r>
              <w:t>Project Team Member 4</w:t>
            </w:r>
            <w:r w:rsidR="006B2E53">
              <w:t xml:space="preserve"> signature</w:t>
            </w:r>
          </w:p>
        </w:tc>
        <w:tc>
          <w:tcPr>
            <w:tcW w:w="707" w:type="dxa"/>
          </w:tcPr>
          <w:p w14:paraId="395DF24F" w14:textId="77777777" w:rsidR="006B2E53" w:rsidRDefault="006B2E53" w:rsidP="0066486F"/>
        </w:tc>
        <w:tc>
          <w:tcPr>
            <w:tcW w:w="2328" w:type="dxa"/>
            <w:tcBorders>
              <w:top w:val="single" w:sz="4" w:space="0" w:color="auto"/>
            </w:tcBorders>
          </w:tcPr>
          <w:p w14:paraId="64258E19" w14:textId="77777777" w:rsidR="006B2E53" w:rsidRDefault="006B2E53" w:rsidP="0066486F">
            <w:r>
              <w:t>Date (DD/MM/YYYY)</w:t>
            </w:r>
          </w:p>
        </w:tc>
      </w:tr>
    </w:tbl>
    <w:p w14:paraId="37C01B60" w14:textId="77777777" w:rsidR="006B2E53" w:rsidRDefault="006B2E53" w:rsidP="006B2E53"/>
    <w:p w14:paraId="60F76607" w14:textId="5355E6E7" w:rsidR="006B2E53" w:rsidRDefault="000F7E5C" w:rsidP="009325B6">
      <w:pPr>
        <w:spacing w:after="0"/>
        <w:rPr>
          <w:b/>
          <w:bCs/>
          <w:color w:val="42216F"/>
          <w:position w:val="1"/>
          <w:sz w:val="32"/>
          <w:szCs w:val="32"/>
        </w:rPr>
      </w:pPr>
      <w:r>
        <w:rPr>
          <w:b/>
          <w:color w:val="4595D1"/>
        </w:rPr>
        <w:t>Administering Organisation</w:t>
      </w:r>
    </w:p>
    <w:tbl>
      <w:tblPr>
        <w:tblStyle w:val="TableGrid"/>
        <w:tblpPr w:leftFromText="180" w:rightFromText="180" w:vertAnchor="text" w:horzAnchor="margin" w:tblpY="82"/>
        <w:tblW w:w="8808" w:type="dxa"/>
        <w:tblLook w:val="04A0" w:firstRow="1" w:lastRow="0" w:firstColumn="1" w:lastColumn="0" w:noHBand="0" w:noVBand="1"/>
      </w:tblPr>
      <w:tblGrid>
        <w:gridCol w:w="704"/>
        <w:gridCol w:w="2552"/>
        <w:gridCol w:w="2835"/>
        <w:gridCol w:w="2717"/>
      </w:tblGrid>
      <w:tr w:rsidR="006B2E53" w:rsidRPr="00CA58FD" w14:paraId="073E6F7E" w14:textId="77777777" w:rsidTr="0066486F">
        <w:trPr>
          <w:trHeight w:val="416"/>
        </w:trPr>
        <w:tc>
          <w:tcPr>
            <w:tcW w:w="8808" w:type="dxa"/>
            <w:gridSpan w:val="4"/>
            <w:shd w:val="clear" w:color="auto" w:fill="361A59"/>
          </w:tcPr>
          <w:p w14:paraId="13B7A4EA" w14:textId="77777777" w:rsidR="006B2E53" w:rsidRPr="00CA58FD" w:rsidRDefault="006B2E53" w:rsidP="0066486F">
            <w:pPr>
              <w:rPr>
                <w:b/>
                <w:bCs/>
                <w:color w:val="FFFFFF" w:themeColor="background1"/>
              </w:rPr>
            </w:pPr>
            <w:r>
              <w:rPr>
                <w:b/>
                <w:bCs/>
                <w:color w:val="FFFFFF" w:themeColor="background1"/>
              </w:rPr>
              <w:t>Authorised representative</w:t>
            </w:r>
          </w:p>
        </w:tc>
      </w:tr>
      <w:tr w:rsidR="006B2E53" w14:paraId="4FB0F84B" w14:textId="77777777" w:rsidTr="0066486F">
        <w:trPr>
          <w:trHeight w:val="275"/>
        </w:trPr>
        <w:tc>
          <w:tcPr>
            <w:tcW w:w="704" w:type="dxa"/>
            <w:shd w:val="clear" w:color="auto" w:fill="361A59"/>
          </w:tcPr>
          <w:p w14:paraId="0147D705" w14:textId="77777777" w:rsidR="006B2E53" w:rsidRDefault="006B2E53" w:rsidP="0066486F">
            <w:pPr>
              <w:rPr>
                <w:color w:val="FFFFFF" w:themeColor="background1"/>
              </w:rPr>
            </w:pPr>
            <w:r>
              <w:rPr>
                <w:color w:val="FFFFFF" w:themeColor="background1"/>
              </w:rPr>
              <w:t>Title</w:t>
            </w:r>
          </w:p>
        </w:tc>
        <w:tc>
          <w:tcPr>
            <w:tcW w:w="2552" w:type="dxa"/>
            <w:shd w:val="clear" w:color="auto" w:fill="361A59"/>
          </w:tcPr>
          <w:p w14:paraId="3C108EAB" w14:textId="77777777" w:rsidR="006B2E53" w:rsidRDefault="006B2E53" w:rsidP="0066486F">
            <w:pPr>
              <w:rPr>
                <w:color w:val="FFFFFF" w:themeColor="background1"/>
              </w:rPr>
            </w:pPr>
            <w:r>
              <w:rPr>
                <w:color w:val="FFFFFF" w:themeColor="background1"/>
              </w:rPr>
              <w:t>First name</w:t>
            </w:r>
          </w:p>
        </w:tc>
        <w:tc>
          <w:tcPr>
            <w:tcW w:w="2835" w:type="dxa"/>
            <w:shd w:val="clear" w:color="auto" w:fill="361A59"/>
          </w:tcPr>
          <w:p w14:paraId="623E0445" w14:textId="77777777" w:rsidR="006B2E53" w:rsidRDefault="006B2E53" w:rsidP="0066486F">
            <w:pPr>
              <w:rPr>
                <w:color w:val="FFFFFF" w:themeColor="background1"/>
              </w:rPr>
            </w:pPr>
            <w:r>
              <w:rPr>
                <w:color w:val="FFFFFF" w:themeColor="background1"/>
              </w:rPr>
              <w:t>Last name</w:t>
            </w:r>
          </w:p>
        </w:tc>
        <w:tc>
          <w:tcPr>
            <w:tcW w:w="2717" w:type="dxa"/>
            <w:shd w:val="clear" w:color="auto" w:fill="361A59"/>
          </w:tcPr>
          <w:p w14:paraId="0036C1AF" w14:textId="77777777" w:rsidR="006B2E53" w:rsidRDefault="006B2E53" w:rsidP="0066486F">
            <w:pPr>
              <w:rPr>
                <w:color w:val="FFFFFF" w:themeColor="background1"/>
              </w:rPr>
            </w:pPr>
            <w:r>
              <w:rPr>
                <w:color w:val="FFFFFF" w:themeColor="background1"/>
              </w:rPr>
              <w:t xml:space="preserve">Designation </w:t>
            </w:r>
          </w:p>
        </w:tc>
      </w:tr>
      <w:tr w:rsidR="006B2E53" w14:paraId="3C0A0525" w14:textId="77777777" w:rsidTr="0066486F">
        <w:trPr>
          <w:trHeight w:val="422"/>
        </w:trPr>
        <w:tc>
          <w:tcPr>
            <w:tcW w:w="704" w:type="dxa"/>
          </w:tcPr>
          <w:p w14:paraId="5332250C" w14:textId="77777777" w:rsidR="006B2E53" w:rsidRDefault="006B2E53" w:rsidP="0066486F"/>
        </w:tc>
        <w:tc>
          <w:tcPr>
            <w:tcW w:w="2552" w:type="dxa"/>
          </w:tcPr>
          <w:p w14:paraId="45C41061" w14:textId="77777777" w:rsidR="006B2E53" w:rsidRDefault="006B2E53" w:rsidP="0066486F"/>
        </w:tc>
        <w:tc>
          <w:tcPr>
            <w:tcW w:w="2835" w:type="dxa"/>
          </w:tcPr>
          <w:p w14:paraId="0DB53CF9" w14:textId="77777777" w:rsidR="006B2E53" w:rsidRDefault="006B2E53" w:rsidP="0066486F"/>
        </w:tc>
        <w:tc>
          <w:tcPr>
            <w:tcW w:w="2717" w:type="dxa"/>
          </w:tcPr>
          <w:p w14:paraId="7CF0C6DD" w14:textId="77777777" w:rsidR="006B2E53" w:rsidRDefault="006B2E53" w:rsidP="0066486F"/>
        </w:tc>
      </w:tr>
      <w:tr w:rsidR="006B2E53" w14:paraId="7041FA9A" w14:textId="77777777" w:rsidTr="0066486F">
        <w:trPr>
          <w:trHeight w:val="422"/>
        </w:trPr>
        <w:tc>
          <w:tcPr>
            <w:tcW w:w="8808" w:type="dxa"/>
            <w:gridSpan w:val="4"/>
            <w:shd w:val="clear" w:color="auto" w:fill="361A59"/>
          </w:tcPr>
          <w:p w14:paraId="677435D4" w14:textId="77777777" w:rsidR="006B2E53" w:rsidRDefault="006B2E53" w:rsidP="0066486F">
            <w:r>
              <w:t xml:space="preserve">Acknowledgment by administering institution </w:t>
            </w:r>
          </w:p>
        </w:tc>
      </w:tr>
      <w:tr w:rsidR="006B2E53" w14:paraId="649FEE1C" w14:textId="77777777" w:rsidTr="0066486F">
        <w:trPr>
          <w:trHeight w:val="422"/>
        </w:trPr>
        <w:tc>
          <w:tcPr>
            <w:tcW w:w="8808" w:type="dxa"/>
            <w:gridSpan w:val="4"/>
          </w:tcPr>
          <w:p w14:paraId="2E37D810" w14:textId="77777777" w:rsidR="006B2E53" w:rsidRDefault="006B2E53" w:rsidP="0066486F">
            <w:r>
              <w:t>In supporting this application, we agree:</w:t>
            </w:r>
          </w:p>
          <w:p w14:paraId="2F68A9DE" w14:textId="77777777" w:rsidR="006B2E53" w:rsidRDefault="006B2E53" w:rsidP="0066486F">
            <w:pPr>
              <w:pStyle w:val="ListParagraph"/>
              <w:numPr>
                <w:ilvl w:val="0"/>
                <w:numId w:val="4"/>
              </w:numPr>
            </w:pPr>
            <w:r>
              <w:t>That the institution acknowledges the merit of the proposed research project</w:t>
            </w:r>
          </w:p>
          <w:p w14:paraId="5D496B22" w14:textId="77777777" w:rsidR="006B2E53" w:rsidRPr="0088760A" w:rsidRDefault="006B2E53" w:rsidP="0066486F">
            <w:pPr>
              <w:pStyle w:val="ListParagraph"/>
              <w:numPr>
                <w:ilvl w:val="0"/>
                <w:numId w:val="4"/>
              </w:numPr>
            </w:pPr>
            <w:r>
              <w:t xml:space="preserve">That the institution is prepared to act as the administering organisation and will provide the researcher/research team with basic facilities required for the project (e.g. laboratory or office space, access to appropriate library collection, and computers and basic computer facilities. </w:t>
            </w:r>
          </w:p>
        </w:tc>
      </w:tr>
    </w:tbl>
    <w:p w14:paraId="667EA48D" w14:textId="77777777" w:rsidR="006B2E53" w:rsidRPr="00B372DF" w:rsidRDefault="006B2E53" w:rsidP="006B2E5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6B2E53" w14:paraId="0BBD31BF" w14:textId="77777777" w:rsidTr="009325B6">
        <w:trPr>
          <w:trHeight w:val="491"/>
        </w:trPr>
        <w:tc>
          <w:tcPr>
            <w:tcW w:w="5665" w:type="dxa"/>
            <w:tcBorders>
              <w:bottom w:val="single" w:sz="4" w:space="0" w:color="auto"/>
            </w:tcBorders>
          </w:tcPr>
          <w:p w14:paraId="592E87D3" w14:textId="77777777" w:rsidR="006B2E53" w:rsidRDefault="006B2E53" w:rsidP="0066486F"/>
          <w:p w14:paraId="691D8B22" w14:textId="77777777" w:rsidR="006B2E53" w:rsidRDefault="006B2E53" w:rsidP="0066486F"/>
        </w:tc>
        <w:tc>
          <w:tcPr>
            <w:tcW w:w="707" w:type="dxa"/>
          </w:tcPr>
          <w:p w14:paraId="2D6F7D41" w14:textId="77777777" w:rsidR="006B2E53" w:rsidRDefault="006B2E53" w:rsidP="0066486F"/>
        </w:tc>
        <w:tc>
          <w:tcPr>
            <w:tcW w:w="2328" w:type="dxa"/>
            <w:tcBorders>
              <w:bottom w:val="single" w:sz="4" w:space="0" w:color="auto"/>
            </w:tcBorders>
          </w:tcPr>
          <w:p w14:paraId="292501A7" w14:textId="77777777" w:rsidR="006B2E53" w:rsidRDefault="006B2E53" w:rsidP="0066486F"/>
        </w:tc>
      </w:tr>
      <w:tr w:rsidR="006B2E53" w14:paraId="6A2EBEE5" w14:textId="77777777" w:rsidTr="0066486F">
        <w:trPr>
          <w:trHeight w:val="283"/>
        </w:trPr>
        <w:tc>
          <w:tcPr>
            <w:tcW w:w="5665" w:type="dxa"/>
            <w:tcBorders>
              <w:top w:val="single" w:sz="4" w:space="0" w:color="auto"/>
            </w:tcBorders>
          </w:tcPr>
          <w:p w14:paraId="742A2A33" w14:textId="77777777" w:rsidR="006B2E53" w:rsidRDefault="006B2E53" w:rsidP="0066486F">
            <w:r>
              <w:t>Authorised representative signature</w:t>
            </w:r>
          </w:p>
        </w:tc>
        <w:tc>
          <w:tcPr>
            <w:tcW w:w="707" w:type="dxa"/>
          </w:tcPr>
          <w:p w14:paraId="10A1E11D" w14:textId="77777777" w:rsidR="006B2E53" w:rsidRDefault="006B2E53" w:rsidP="0066486F"/>
        </w:tc>
        <w:tc>
          <w:tcPr>
            <w:tcW w:w="2328" w:type="dxa"/>
            <w:tcBorders>
              <w:top w:val="single" w:sz="4" w:space="0" w:color="auto"/>
            </w:tcBorders>
          </w:tcPr>
          <w:p w14:paraId="2D45CF4E" w14:textId="77777777" w:rsidR="006B2E53" w:rsidRDefault="006B2E53" w:rsidP="0066486F">
            <w:r>
              <w:t>Date (DD/MM/YYYY)</w:t>
            </w:r>
          </w:p>
        </w:tc>
      </w:tr>
    </w:tbl>
    <w:p w14:paraId="2A72FA7A" w14:textId="77777777" w:rsidR="009325B6" w:rsidRPr="009325B6" w:rsidRDefault="009325B6" w:rsidP="009325B6">
      <w:pPr>
        <w:rPr>
          <w:sz w:val="32"/>
          <w:szCs w:val="32"/>
        </w:rPr>
      </w:pPr>
    </w:p>
    <w:sectPr w:rsidR="009325B6" w:rsidRPr="009325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681E9" w14:textId="77777777" w:rsidR="002D096F" w:rsidRDefault="002D096F" w:rsidP="002675B3">
      <w:pPr>
        <w:spacing w:after="0" w:line="240" w:lineRule="auto"/>
      </w:pPr>
      <w:r>
        <w:separator/>
      </w:r>
    </w:p>
  </w:endnote>
  <w:endnote w:type="continuationSeparator" w:id="0">
    <w:p w14:paraId="3B426860" w14:textId="77777777" w:rsidR="002D096F" w:rsidRDefault="002D096F" w:rsidP="002675B3">
      <w:pPr>
        <w:spacing w:after="0" w:line="240" w:lineRule="auto"/>
      </w:pPr>
      <w:r>
        <w:continuationSeparator/>
      </w:r>
    </w:p>
  </w:endnote>
  <w:endnote w:type="continuationNotice" w:id="1">
    <w:p w14:paraId="240BFBB9" w14:textId="77777777" w:rsidR="002D096F" w:rsidRDefault="002D0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412718"/>
      <w:docPartObj>
        <w:docPartGallery w:val="Page Numbers (Bottom of Page)"/>
        <w:docPartUnique/>
      </w:docPartObj>
    </w:sdtPr>
    <w:sdtEndPr>
      <w:rPr>
        <w:color w:val="7F7F7F" w:themeColor="background1" w:themeShade="7F"/>
        <w:spacing w:val="60"/>
      </w:rPr>
    </w:sdtEndPr>
    <w:sdtContent>
      <w:p w14:paraId="1BA0E67E" w14:textId="77777777" w:rsidR="002675B3" w:rsidRDefault="002675B3" w:rsidP="002675B3">
        <w:pPr>
          <w:pStyle w:val="Footer"/>
          <w:pBdr>
            <w:top w:val="single" w:sz="4" w:space="1" w:color="D9D9D9" w:themeColor="background1" w:themeShade="D9"/>
          </w:pBdr>
          <w:tabs>
            <w:tab w:val="center" w:pos="4680"/>
            <w:tab w:val="right" w:pos="9360"/>
          </w:tabs>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76D4BD95" w14:textId="77777777" w:rsidR="002675B3" w:rsidRDefault="0026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45227" w14:textId="77777777" w:rsidR="002D096F" w:rsidRDefault="002D096F" w:rsidP="002675B3">
      <w:pPr>
        <w:spacing w:after="0" w:line="240" w:lineRule="auto"/>
      </w:pPr>
      <w:r>
        <w:separator/>
      </w:r>
    </w:p>
  </w:footnote>
  <w:footnote w:type="continuationSeparator" w:id="0">
    <w:p w14:paraId="5F19CD00" w14:textId="77777777" w:rsidR="002D096F" w:rsidRDefault="002D096F" w:rsidP="002675B3">
      <w:pPr>
        <w:spacing w:after="0" w:line="240" w:lineRule="auto"/>
      </w:pPr>
      <w:r>
        <w:continuationSeparator/>
      </w:r>
    </w:p>
  </w:footnote>
  <w:footnote w:type="continuationNotice" w:id="1">
    <w:p w14:paraId="0371DF38" w14:textId="77777777" w:rsidR="002D096F" w:rsidRDefault="002D0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62DA" w14:textId="64E028E7" w:rsidR="002675B3" w:rsidRDefault="002675B3" w:rsidP="00FB469C">
    <w:pPr>
      <w:pStyle w:val="Header"/>
      <w:tabs>
        <w:tab w:val="left" w:pos="7760"/>
      </w:tabs>
      <w:jc w:val="right"/>
    </w:pPr>
    <w:r>
      <w:rPr>
        <w:noProof/>
      </w:rPr>
      <w:drawing>
        <wp:anchor distT="0" distB="0" distL="114300" distR="114300" simplePos="0" relativeHeight="251658240" behindDoc="0" locked="0" layoutInCell="1" allowOverlap="1" wp14:anchorId="22CD4D76" wp14:editId="3921733F">
          <wp:simplePos x="0" y="0"/>
          <wp:positionH relativeFrom="margin">
            <wp:posOffset>0</wp:posOffset>
          </wp:positionH>
          <wp:positionV relativeFrom="paragraph">
            <wp:posOffset>-635</wp:posOffset>
          </wp:positionV>
          <wp:extent cx="1225083" cy="384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hma-australia.png"/>
                  <pic:cNvPicPr/>
                </pic:nvPicPr>
                <pic:blipFill>
                  <a:blip r:embed="rId1">
                    <a:extLst>
                      <a:ext uri="{28A0092B-C50C-407E-A947-70E740481C1C}">
                        <a14:useLocalDpi xmlns:a14="http://schemas.microsoft.com/office/drawing/2010/main" val="0"/>
                      </a:ext>
                    </a:extLst>
                  </a:blip>
                  <a:stretch>
                    <a:fillRect/>
                  </a:stretch>
                </pic:blipFill>
                <pic:spPr>
                  <a:xfrm>
                    <a:off x="0" y="0"/>
                    <a:ext cx="1225083" cy="384423"/>
                  </a:xfrm>
                  <a:prstGeom prst="rect">
                    <a:avLst/>
                  </a:prstGeom>
                </pic:spPr>
              </pic:pic>
            </a:graphicData>
          </a:graphic>
          <wp14:sizeRelH relativeFrom="margin">
            <wp14:pctWidth>0</wp14:pctWidth>
          </wp14:sizeRelH>
          <wp14:sizeRelV relativeFrom="margin">
            <wp14:pctHeight>0</wp14:pctHeight>
          </wp14:sizeRelV>
        </wp:anchor>
      </w:drawing>
    </w:r>
    <w:r w:rsidRPr="002675B3">
      <w:t xml:space="preserve"> </w:t>
    </w:r>
    <w:r>
      <w:t xml:space="preserve">                                                                                                                  </w:t>
    </w:r>
    <w:r w:rsidR="00FB469C">
      <w:t xml:space="preserve">National Asthma Research Program </w:t>
    </w:r>
    <w:r w:rsidR="00F90F5F">
      <w:t>Translation</w:t>
    </w:r>
    <w:r w:rsidR="00FB469C">
      <w:t xml:space="preserve"> Grant</w:t>
    </w:r>
    <w:r w:rsidR="00C63CB0">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6049"/>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91A4D"/>
    <w:multiLevelType w:val="hybridMultilevel"/>
    <w:tmpl w:val="18DC0790"/>
    <w:lvl w:ilvl="0" w:tplc="43C699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508E5"/>
    <w:multiLevelType w:val="hybridMultilevel"/>
    <w:tmpl w:val="E272DA54"/>
    <w:lvl w:ilvl="0" w:tplc="9EF6AEF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E2C33"/>
    <w:multiLevelType w:val="hybridMultilevel"/>
    <w:tmpl w:val="B0C4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A31BB"/>
    <w:multiLevelType w:val="hybridMultilevel"/>
    <w:tmpl w:val="386E5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F7324"/>
    <w:multiLevelType w:val="hybridMultilevel"/>
    <w:tmpl w:val="D1AAFB6E"/>
    <w:lvl w:ilvl="0" w:tplc="749CF3F2">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7B451F"/>
    <w:multiLevelType w:val="hybridMultilevel"/>
    <w:tmpl w:val="25C4551A"/>
    <w:lvl w:ilvl="0" w:tplc="50BE11F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F5783A"/>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15248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87E5E"/>
    <w:multiLevelType w:val="hybridMultilevel"/>
    <w:tmpl w:val="A66895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D46EFD"/>
    <w:multiLevelType w:val="hybridMultilevel"/>
    <w:tmpl w:val="70F61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5F5C1D"/>
    <w:multiLevelType w:val="hybridMultilevel"/>
    <w:tmpl w:val="44E80B06"/>
    <w:lvl w:ilvl="0" w:tplc="0C090017">
      <w:start w:val="1"/>
      <w:numFmt w:val="lowerLetter"/>
      <w:lvlText w:val="%1)"/>
      <w:lvlJc w:val="left"/>
      <w:pPr>
        <w:ind w:left="360" w:hanging="360"/>
      </w:pPr>
    </w:lvl>
    <w:lvl w:ilvl="1" w:tplc="256CFF28">
      <w:start w:val="1"/>
      <w:numFmt w:val="lowerRoman"/>
      <w:lvlText w:val="%2)"/>
      <w:lvlJc w:val="left"/>
      <w:pPr>
        <w:ind w:left="785"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F9367A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7313C7"/>
    <w:multiLevelType w:val="hybridMultilevel"/>
    <w:tmpl w:val="B93CD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3417F7"/>
    <w:multiLevelType w:val="hybridMultilevel"/>
    <w:tmpl w:val="25C6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8"/>
  </w:num>
  <w:num w:numId="5">
    <w:abstractNumId w:val="12"/>
  </w:num>
  <w:num w:numId="6">
    <w:abstractNumId w:val="5"/>
  </w:num>
  <w:num w:numId="7">
    <w:abstractNumId w:val="6"/>
  </w:num>
  <w:num w:numId="8">
    <w:abstractNumId w:val="10"/>
  </w:num>
  <w:num w:numId="9">
    <w:abstractNumId w:val="1"/>
  </w:num>
  <w:num w:numId="10">
    <w:abstractNumId w:val="3"/>
  </w:num>
  <w:num w:numId="11">
    <w:abstractNumId w:val="14"/>
  </w:num>
  <w:num w:numId="12">
    <w:abstractNumId w:val="4"/>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B3"/>
    <w:rsid w:val="000061E9"/>
    <w:rsid w:val="0002126D"/>
    <w:rsid w:val="0002342C"/>
    <w:rsid w:val="000426C4"/>
    <w:rsid w:val="00045935"/>
    <w:rsid w:val="00054014"/>
    <w:rsid w:val="00054A2C"/>
    <w:rsid w:val="00060C09"/>
    <w:rsid w:val="00072A08"/>
    <w:rsid w:val="00080AEA"/>
    <w:rsid w:val="0008214D"/>
    <w:rsid w:val="000A052D"/>
    <w:rsid w:val="000B7370"/>
    <w:rsid w:val="000C571E"/>
    <w:rsid w:val="000C61FF"/>
    <w:rsid w:val="000D78B9"/>
    <w:rsid w:val="000E210B"/>
    <w:rsid w:val="000E3A8A"/>
    <w:rsid w:val="000F6B9C"/>
    <w:rsid w:val="000F7E5C"/>
    <w:rsid w:val="00114307"/>
    <w:rsid w:val="00116072"/>
    <w:rsid w:val="00126CCF"/>
    <w:rsid w:val="00127EE2"/>
    <w:rsid w:val="0013119C"/>
    <w:rsid w:val="001508AF"/>
    <w:rsid w:val="001520A3"/>
    <w:rsid w:val="00152355"/>
    <w:rsid w:val="00170578"/>
    <w:rsid w:val="00172E2A"/>
    <w:rsid w:val="001849B6"/>
    <w:rsid w:val="001A600F"/>
    <w:rsid w:val="001B11FD"/>
    <w:rsid w:val="001D2B5E"/>
    <w:rsid w:val="001F088D"/>
    <w:rsid w:val="001F3B3F"/>
    <w:rsid w:val="002045C5"/>
    <w:rsid w:val="00207EAD"/>
    <w:rsid w:val="0021628D"/>
    <w:rsid w:val="00217E1A"/>
    <w:rsid w:val="00220F6A"/>
    <w:rsid w:val="00227255"/>
    <w:rsid w:val="00231E15"/>
    <w:rsid w:val="00242C66"/>
    <w:rsid w:val="00247ADD"/>
    <w:rsid w:val="002510AF"/>
    <w:rsid w:val="002675B3"/>
    <w:rsid w:val="002818C9"/>
    <w:rsid w:val="002A47D5"/>
    <w:rsid w:val="002D096F"/>
    <w:rsid w:val="002E0EAC"/>
    <w:rsid w:val="002E1159"/>
    <w:rsid w:val="002E6A6F"/>
    <w:rsid w:val="002E7B92"/>
    <w:rsid w:val="002F308C"/>
    <w:rsid w:val="002F3D5B"/>
    <w:rsid w:val="00310A80"/>
    <w:rsid w:val="003128F8"/>
    <w:rsid w:val="003152F9"/>
    <w:rsid w:val="00343407"/>
    <w:rsid w:val="00344378"/>
    <w:rsid w:val="00352BE1"/>
    <w:rsid w:val="003563BA"/>
    <w:rsid w:val="003623C8"/>
    <w:rsid w:val="00363FB4"/>
    <w:rsid w:val="0036424C"/>
    <w:rsid w:val="003665D7"/>
    <w:rsid w:val="0039539E"/>
    <w:rsid w:val="003A2796"/>
    <w:rsid w:val="003A46F8"/>
    <w:rsid w:val="003A47A0"/>
    <w:rsid w:val="003B4712"/>
    <w:rsid w:val="003B554D"/>
    <w:rsid w:val="003B7386"/>
    <w:rsid w:val="003D7269"/>
    <w:rsid w:val="003E7497"/>
    <w:rsid w:val="003E7B86"/>
    <w:rsid w:val="003F42C4"/>
    <w:rsid w:val="003F7CB4"/>
    <w:rsid w:val="00403335"/>
    <w:rsid w:val="00412E27"/>
    <w:rsid w:val="00432CF4"/>
    <w:rsid w:val="004343F1"/>
    <w:rsid w:val="0044125D"/>
    <w:rsid w:val="0045714E"/>
    <w:rsid w:val="0046460D"/>
    <w:rsid w:val="00466B88"/>
    <w:rsid w:val="0047102B"/>
    <w:rsid w:val="00471682"/>
    <w:rsid w:val="004757A8"/>
    <w:rsid w:val="00480D9B"/>
    <w:rsid w:val="004837E1"/>
    <w:rsid w:val="004A3055"/>
    <w:rsid w:val="004B4FFB"/>
    <w:rsid w:val="004B5549"/>
    <w:rsid w:val="004C0DF1"/>
    <w:rsid w:val="004D21D5"/>
    <w:rsid w:val="004E1AF7"/>
    <w:rsid w:val="004E41B8"/>
    <w:rsid w:val="00502D20"/>
    <w:rsid w:val="00513B4F"/>
    <w:rsid w:val="00516636"/>
    <w:rsid w:val="00521A81"/>
    <w:rsid w:val="005332BF"/>
    <w:rsid w:val="00536BC0"/>
    <w:rsid w:val="00537122"/>
    <w:rsid w:val="0054180D"/>
    <w:rsid w:val="00541E7B"/>
    <w:rsid w:val="00542933"/>
    <w:rsid w:val="00544A55"/>
    <w:rsid w:val="00560F58"/>
    <w:rsid w:val="00566304"/>
    <w:rsid w:val="00567F69"/>
    <w:rsid w:val="005921ED"/>
    <w:rsid w:val="005B0511"/>
    <w:rsid w:val="005C302C"/>
    <w:rsid w:val="005D63EE"/>
    <w:rsid w:val="005D7608"/>
    <w:rsid w:val="005E6F8B"/>
    <w:rsid w:val="00625111"/>
    <w:rsid w:val="00633CEE"/>
    <w:rsid w:val="006360AD"/>
    <w:rsid w:val="00636DC1"/>
    <w:rsid w:val="00642792"/>
    <w:rsid w:val="00655409"/>
    <w:rsid w:val="00656764"/>
    <w:rsid w:val="006625BB"/>
    <w:rsid w:val="00664A12"/>
    <w:rsid w:val="0069112D"/>
    <w:rsid w:val="006973CE"/>
    <w:rsid w:val="006A6F89"/>
    <w:rsid w:val="006B2E53"/>
    <w:rsid w:val="006B4738"/>
    <w:rsid w:val="006B5605"/>
    <w:rsid w:val="006D0555"/>
    <w:rsid w:val="006D5BBC"/>
    <w:rsid w:val="006F15AD"/>
    <w:rsid w:val="006F4F46"/>
    <w:rsid w:val="006F5597"/>
    <w:rsid w:val="007200CE"/>
    <w:rsid w:val="00724775"/>
    <w:rsid w:val="00725873"/>
    <w:rsid w:val="00726E23"/>
    <w:rsid w:val="00727050"/>
    <w:rsid w:val="00732A5F"/>
    <w:rsid w:val="00733076"/>
    <w:rsid w:val="00735DC3"/>
    <w:rsid w:val="007451C8"/>
    <w:rsid w:val="00750AC1"/>
    <w:rsid w:val="0076268B"/>
    <w:rsid w:val="007632E3"/>
    <w:rsid w:val="00770F1C"/>
    <w:rsid w:val="00781E6B"/>
    <w:rsid w:val="007A047E"/>
    <w:rsid w:val="007A7A93"/>
    <w:rsid w:val="007B0047"/>
    <w:rsid w:val="007B6CE8"/>
    <w:rsid w:val="007C3A8C"/>
    <w:rsid w:val="007D4AE5"/>
    <w:rsid w:val="007E1CBB"/>
    <w:rsid w:val="00807C84"/>
    <w:rsid w:val="00815DEE"/>
    <w:rsid w:val="00816FA2"/>
    <w:rsid w:val="008365E2"/>
    <w:rsid w:val="008426CD"/>
    <w:rsid w:val="008478D0"/>
    <w:rsid w:val="00873CDE"/>
    <w:rsid w:val="008740C5"/>
    <w:rsid w:val="008759FB"/>
    <w:rsid w:val="0088760A"/>
    <w:rsid w:val="008B02BC"/>
    <w:rsid w:val="008B16C6"/>
    <w:rsid w:val="008C35D2"/>
    <w:rsid w:val="008D2B1E"/>
    <w:rsid w:val="008D5193"/>
    <w:rsid w:val="008F49E1"/>
    <w:rsid w:val="008F4D0F"/>
    <w:rsid w:val="008F5B7E"/>
    <w:rsid w:val="009138F4"/>
    <w:rsid w:val="009325B6"/>
    <w:rsid w:val="00942802"/>
    <w:rsid w:val="00946804"/>
    <w:rsid w:val="00954709"/>
    <w:rsid w:val="009553C1"/>
    <w:rsid w:val="00955B39"/>
    <w:rsid w:val="00955D63"/>
    <w:rsid w:val="0095720C"/>
    <w:rsid w:val="009575C5"/>
    <w:rsid w:val="009630AC"/>
    <w:rsid w:val="00970A5D"/>
    <w:rsid w:val="00984D4E"/>
    <w:rsid w:val="0098774F"/>
    <w:rsid w:val="009A4221"/>
    <w:rsid w:val="009A5D11"/>
    <w:rsid w:val="009B6468"/>
    <w:rsid w:val="009B70CB"/>
    <w:rsid w:val="009C6511"/>
    <w:rsid w:val="009D78ED"/>
    <w:rsid w:val="009F5570"/>
    <w:rsid w:val="00A05AED"/>
    <w:rsid w:val="00A06150"/>
    <w:rsid w:val="00A25190"/>
    <w:rsid w:val="00A27D61"/>
    <w:rsid w:val="00A32610"/>
    <w:rsid w:val="00A33AF7"/>
    <w:rsid w:val="00A52A91"/>
    <w:rsid w:val="00A6675C"/>
    <w:rsid w:val="00A917B1"/>
    <w:rsid w:val="00A92976"/>
    <w:rsid w:val="00A97F80"/>
    <w:rsid w:val="00AA626D"/>
    <w:rsid w:val="00AB5D1D"/>
    <w:rsid w:val="00AD6EC1"/>
    <w:rsid w:val="00AF11AA"/>
    <w:rsid w:val="00AF203B"/>
    <w:rsid w:val="00AF41B1"/>
    <w:rsid w:val="00B03469"/>
    <w:rsid w:val="00B126D5"/>
    <w:rsid w:val="00B25C48"/>
    <w:rsid w:val="00B311F6"/>
    <w:rsid w:val="00B372DF"/>
    <w:rsid w:val="00B40DD8"/>
    <w:rsid w:val="00B413B1"/>
    <w:rsid w:val="00B465E5"/>
    <w:rsid w:val="00B52EC6"/>
    <w:rsid w:val="00BA6F8B"/>
    <w:rsid w:val="00BB1EA5"/>
    <w:rsid w:val="00BD1C07"/>
    <w:rsid w:val="00BD4385"/>
    <w:rsid w:val="00BD4E4C"/>
    <w:rsid w:val="00BF126D"/>
    <w:rsid w:val="00BF621E"/>
    <w:rsid w:val="00C051D9"/>
    <w:rsid w:val="00C100AA"/>
    <w:rsid w:val="00C14010"/>
    <w:rsid w:val="00C1406D"/>
    <w:rsid w:val="00C2781B"/>
    <w:rsid w:val="00C43596"/>
    <w:rsid w:val="00C46B9C"/>
    <w:rsid w:val="00C50567"/>
    <w:rsid w:val="00C51502"/>
    <w:rsid w:val="00C56558"/>
    <w:rsid w:val="00C63CB0"/>
    <w:rsid w:val="00C679C0"/>
    <w:rsid w:val="00C67C8B"/>
    <w:rsid w:val="00C771C8"/>
    <w:rsid w:val="00C90325"/>
    <w:rsid w:val="00C9364D"/>
    <w:rsid w:val="00C96FD5"/>
    <w:rsid w:val="00CA4E7B"/>
    <w:rsid w:val="00CA58FD"/>
    <w:rsid w:val="00CA5B0D"/>
    <w:rsid w:val="00CB135B"/>
    <w:rsid w:val="00CC3392"/>
    <w:rsid w:val="00CD7482"/>
    <w:rsid w:val="00CE1F5E"/>
    <w:rsid w:val="00CF3484"/>
    <w:rsid w:val="00D124CD"/>
    <w:rsid w:val="00D3049B"/>
    <w:rsid w:val="00D36030"/>
    <w:rsid w:val="00D67B1C"/>
    <w:rsid w:val="00D72295"/>
    <w:rsid w:val="00D92BDB"/>
    <w:rsid w:val="00DB098A"/>
    <w:rsid w:val="00DB400C"/>
    <w:rsid w:val="00DC20AF"/>
    <w:rsid w:val="00DC2FCC"/>
    <w:rsid w:val="00DD046C"/>
    <w:rsid w:val="00DF046D"/>
    <w:rsid w:val="00E018DA"/>
    <w:rsid w:val="00E30C06"/>
    <w:rsid w:val="00E340EF"/>
    <w:rsid w:val="00E441A2"/>
    <w:rsid w:val="00E5073B"/>
    <w:rsid w:val="00E53D8D"/>
    <w:rsid w:val="00E57B7F"/>
    <w:rsid w:val="00E6045A"/>
    <w:rsid w:val="00E85B1B"/>
    <w:rsid w:val="00E95BD1"/>
    <w:rsid w:val="00EB4BFD"/>
    <w:rsid w:val="00EB70A9"/>
    <w:rsid w:val="00EE642C"/>
    <w:rsid w:val="00EF20A3"/>
    <w:rsid w:val="00EF7ACC"/>
    <w:rsid w:val="00F01BA4"/>
    <w:rsid w:val="00F037CF"/>
    <w:rsid w:val="00F20380"/>
    <w:rsid w:val="00F2361E"/>
    <w:rsid w:val="00F25AD6"/>
    <w:rsid w:val="00F34902"/>
    <w:rsid w:val="00F36D02"/>
    <w:rsid w:val="00F40E2F"/>
    <w:rsid w:val="00F52677"/>
    <w:rsid w:val="00F54598"/>
    <w:rsid w:val="00F57B5A"/>
    <w:rsid w:val="00F6367B"/>
    <w:rsid w:val="00F67310"/>
    <w:rsid w:val="00F762C9"/>
    <w:rsid w:val="00F7742C"/>
    <w:rsid w:val="00F838E8"/>
    <w:rsid w:val="00F855C4"/>
    <w:rsid w:val="00F90F5F"/>
    <w:rsid w:val="00F946C0"/>
    <w:rsid w:val="00F96F1E"/>
    <w:rsid w:val="00FB3A32"/>
    <w:rsid w:val="00FB3BDD"/>
    <w:rsid w:val="00FB469C"/>
    <w:rsid w:val="00FC6E63"/>
    <w:rsid w:val="00FC7E5A"/>
    <w:rsid w:val="00FD0D42"/>
    <w:rsid w:val="00FD52AE"/>
    <w:rsid w:val="00FE672E"/>
    <w:rsid w:val="00FE7412"/>
    <w:rsid w:val="00FE775E"/>
    <w:rsid w:val="00FE7D30"/>
    <w:rsid w:val="00FF0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FAF"/>
  <w15:chartTrackingRefBased/>
  <w15:docId w15:val="{378239EB-280A-4602-B472-CC340140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B3"/>
  </w:style>
  <w:style w:type="paragraph" w:styleId="Footer">
    <w:name w:val="footer"/>
    <w:basedOn w:val="Normal"/>
    <w:link w:val="FooterChar"/>
    <w:uiPriority w:val="99"/>
    <w:unhideWhenUsed/>
    <w:rsid w:val="00267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B3"/>
  </w:style>
  <w:style w:type="paragraph" w:styleId="NoSpacing">
    <w:name w:val="No Spacing"/>
    <w:link w:val="NoSpacingChar"/>
    <w:uiPriority w:val="1"/>
    <w:qFormat/>
    <w:rsid w:val="00875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9FB"/>
    <w:rPr>
      <w:rFonts w:eastAsiaTheme="minorEastAsia"/>
      <w:lang w:val="en-US"/>
    </w:rPr>
  </w:style>
  <w:style w:type="table" w:styleId="TableGrid">
    <w:name w:val="Table Grid"/>
    <w:basedOn w:val="TableNormal"/>
    <w:uiPriority w:val="59"/>
    <w:rsid w:val="008759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8759FB"/>
    <w:rPr>
      <w:rFonts w:cs="Frutiger LT Std 45 Light"/>
      <w:color w:val="000000"/>
      <w:sz w:val="32"/>
      <w:szCs w:val="32"/>
    </w:rPr>
  </w:style>
  <w:style w:type="paragraph" w:styleId="BalloonText">
    <w:name w:val="Balloon Text"/>
    <w:basedOn w:val="Normal"/>
    <w:link w:val="BalloonTextChar"/>
    <w:uiPriority w:val="99"/>
    <w:semiHidden/>
    <w:unhideWhenUsed/>
    <w:rsid w:val="0069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CE"/>
    <w:rPr>
      <w:rFonts w:ascii="Segoe UI" w:hAnsi="Segoe UI" w:cs="Segoe UI"/>
      <w:sz w:val="18"/>
      <w:szCs w:val="18"/>
    </w:rPr>
  </w:style>
  <w:style w:type="character" w:styleId="Hyperlink">
    <w:name w:val="Hyperlink"/>
    <w:basedOn w:val="DefaultParagraphFont"/>
    <w:uiPriority w:val="99"/>
    <w:unhideWhenUsed/>
    <w:rsid w:val="00984D4E"/>
    <w:rPr>
      <w:color w:val="0563C1" w:themeColor="hyperlink"/>
      <w:u w:val="single"/>
    </w:rPr>
  </w:style>
  <w:style w:type="character" w:styleId="UnresolvedMention">
    <w:name w:val="Unresolved Mention"/>
    <w:basedOn w:val="DefaultParagraphFont"/>
    <w:uiPriority w:val="99"/>
    <w:semiHidden/>
    <w:unhideWhenUsed/>
    <w:rsid w:val="00984D4E"/>
    <w:rPr>
      <w:color w:val="605E5C"/>
      <w:shd w:val="clear" w:color="auto" w:fill="E1DFDD"/>
    </w:rPr>
  </w:style>
  <w:style w:type="character" w:styleId="CommentReference">
    <w:name w:val="annotation reference"/>
    <w:basedOn w:val="DefaultParagraphFont"/>
    <w:uiPriority w:val="99"/>
    <w:semiHidden/>
    <w:unhideWhenUsed/>
    <w:rsid w:val="009B70CB"/>
    <w:rPr>
      <w:sz w:val="16"/>
      <w:szCs w:val="16"/>
    </w:rPr>
  </w:style>
  <w:style w:type="paragraph" w:styleId="CommentText">
    <w:name w:val="annotation text"/>
    <w:basedOn w:val="Normal"/>
    <w:link w:val="CommentTextChar"/>
    <w:uiPriority w:val="99"/>
    <w:semiHidden/>
    <w:unhideWhenUsed/>
    <w:rsid w:val="009B70CB"/>
    <w:pPr>
      <w:spacing w:line="240" w:lineRule="auto"/>
    </w:pPr>
    <w:rPr>
      <w:sz w:val="20"/>
      <w:szCs w:val="20"/>
    </w:rPr>
  </w:style>
  <w:style w:type="character" w:customStyle="1" w:styleId="CommentTextChar">
    <w:name w:val="Comment Text Char"/>
    <w:basedOn w:val="DefaultParagraphFont"/>
    <w:link w:val="CommentText"/>
    <w:uiPriority w:val="99"/>
    <w:semiHidden/>
    <w:rsid w:val="009B70CB"/>
    <w:rPr>
      <w:sz w:val="20"/>
      <w:szCs w:val="20"/>
    </w:rPr>
  </w:style>
  <w:style w:type="paragraph" w:styleId="CommentSubject">
    <w:name w:val="annotation subject"/>
    <w:basedOn w:val="CommentText"/>
    <w:next w:val="CommentText"/>
    <w:link w:val="CommentSubjectChar"/>
    <w:uiPriority w:val="99"/>
    <w:semiHidden/>
    <w:unhideWhenUsed/>
    <w:rsid w:val="009B70CB"/>
    <w:rPr>
      <w:b/>
      <w:bCs/>
    </w:rPr>
  </w:style>
  <w:style w:type="character" w:customStyle="1" w:styleId="CommentSubjectChar">
    <w:name w:val="Comment Subject Char"/>
    <w:basedOn w:val="CommentTextChar"/>
    <w:link w:val="CommentSubject"/>
    <w:uiPriority w:val="99"/>
    <w:semiHidden/>
    <w:rsid w:val="009B70CB"/>
    <w:rPr>
      <w:b/>
      <w:bCs/>
      <w:sz w:val="20"/>
      <w:szCs w:val="20"/>
    </w:rPr>
  </w:style>
  <w:style w:type="paragraph" w:styleId="ListParagraph">
    <w:name w:val="List Paragraph"/>
    <w:basedOn w:val="Normal"/>
    <w:uiPriority w:val="34"/>
    <w:qFormat/>
    <w:rsid w:val="00054014"/>
    <w:pPr>
      <w:ind w:left="720"/>
      <w:contextualSpacing/>
    </w:pPr>
  </w:style>
  <w:style w:type="paragraph" w:customStyle="1" w:styleId="BodyText1">
    <w:name w:val="Body Text1"/>
    <w:basedOn w:val="Normal"/>
    <w:link w:val="BodytextChar"/>
    <w:qFormat/>
    <w:rsid w:val="0098774F"/>
    <w:pPr>
      <w:spacing w:before="60" w:after="60" w:line="240" w:lineRule="auto"/>
    </w:pPr>
    <w:rPr>
      <w:rFonts w:ascii="Tahoma" w:eastAsiaTheme="minorEastAsia" w:hAnsi="Tahoma" w:cs="Arial"/>
    </w:rPr>
  </w:style>
  <w:style w:type="character" w:customStyle="1" w:styleId="BodytextChar">
    <w:name w:val="Body text Char"/>
    <w:basedOn w:val="DefaultParagraphFont"/>
    <w:link w:val="BodyText1"/>
    <w:rsid w:val="0098774F"/>
    <w:rPr>
      <w:rFonts w:ascii="Tahoma" w:eastAsiaTheme="minorEastAsia" w:hAnsi="Tahoma" w:cs="Arial"/>
    </w:rPr>
  </w:style>
  <w:style w:type="paragraph" w:customStyle="1" w:styleId="Boxbulletpoints">
    <w:name w:val="Box bullet points"/>
    <w:basedOn w:val="Normal"/>
    <w:link w:val="BoxbulletpointsChar"/>
    <w:qFormat/>
    <w:rsid w:val="00466B88"/>
    <w:pPr>
      <w:spacing w:before="120" w:after="120" w:line="240" w:lineRule="auto"/>
    </w:pPr>
    <w:rPr>
      <w:rFonts w:ascii="Tahoma" w:eastAsiaTheme="minorEastAsia" w:hAnsi="Tahoma" w:cs="Tahoma"/>
    </w:rPr>
  </w:style>
  <w:style w:type="character" w:customStyle="1" w:styleId="BoxbulletpointsChar">
    <w:name w:val="Box bullet points Char"/>
    <w:basedOn w:val="DefaultParagraphFont"/>
    <w:link w:val="Boxbulletpoints"/>
    <w:rsid w:val="00466B88"/>
    <w:rPr>
      <w:rFonts w:ascii="Tahoma" w:eastAsiaTheme="minorEastAsia" w:hAnsi="Tahoma" w:cs="Tahoma"/>
    </w:rPr>
  </w:style>
  <w:style w:type="paragraph" w:customStyle="1" w:styleId="Tableheading">
    <w:name w:val="Table heading"/>
    <w:link w:val="TableheadingChar1"/>
    <w:qFormat/>
    <w:rsid w:val="00FD0D42"/>
    <w:pPr>
      <w:spacing w:before="60" w:after="60" w:line="240" w:lineRule="auto"/>
    </w:pPr>
    <w:rPr>
      <w:rFonts w:ascii="Tahoma" w:eastAsiaTheme="minorEastAsia" w:hAnsi="Tahoma" w:cs="Arial"/>
      <w:b/>
      <w:color w:val="009FDA"/>
    </w:rPr>
  </w:style>
  <w:style w:type="paragraph" w:customStyle="1" w:styleId="Tablefootnote">
    <w:name w:val="Table footnote"/>
    <w:next w:val="BodyText1"/>
    <w:link w:val="TablefootnoteChar"/>
    <w:qFormat/>
    <w:rsid w:val="00FD0D42"/>
    <w:pPr>
      <w:spacing w:after="0" w:line="240" w:lineRule="auto"/>
    </w:pPr>
    <w:rPr>
      <w:rFonts w:ascii="Arial" w:eastAsiaTheme="minorEastAsia" w:hAnsi="Arial" w:cs="Arial"/>
      <w:sz w:val="18"/>
      <w:szCs w:val="18"/>
    </w:rPr>
  </w:style>
  <w:style w:type="character" w:customStyle="1" w:styleId="TablefootnoteChar">
    <w:name w:val="Table footnote Char"/>
    <w:basedOn w:val="DefaultParagraphFont"/>
    <w:link w:val="Tablefootnote"/>
    <w:rsid w:val="00FD0D42"/>
    <w:rPr>
      <w:rFonts w:ascii="Arial" w:eastAsiaTheme="minorEastAsia" w:hAnsi="Arial" w:cs="Arial"/>
      <w:sz w:val="18"/>
      <w:szCs w:val="18"/>
    </w:rPr>
  </w:style>
  <w:style w:type="character" w:customStyle="1" w:styleId="TableheadingChar1">
    <w:name w:val="Table heading Char1"/>
    <w:basedOn w:val="BodytextChar"/>
    <w:link w:val="Tableheading"/>
    <w:rsid w:val="00FD0D42"/>
    <w:rPr>
      <w:rFonts w:ascii="Tahoma" w:eastAsiaTheme="minorEastAsia" w:hAnsi="Tahoma" w:cs="Arial"/>
      <w:b/>
      <w:color w:val="009FDA"/>
    </w:rPr>
  </w:style>
  <w:style w:type="paragraph" w:customStyle="1" w:styleId="AAHEADING">
    <w:name w:val="AA HEADING"/>
    <w:basedOn w:val="Normal"/>
    <w:link w:val="AAHEADINGChar"/>
    <w:qFormat/>
    <w:rsid w:val="009553C1"/>
    <w:rPr>
      <w:b/>
      <w:bCs/>
      <w:color w:val="42216F"/>
      <w:position w:val="1"/>
      <w:sz w:val="32"/>
      <w:szCs w:val="32"/>
    </w:rPr>
  </w:style>
  <w:style w:type="character" w:customStyle="1" w:styleId="AAHEADINGChar">
    <w:name w:val="AA HEADING Char"/>
    <w:basedOn w:val="DefaultParagraphFont"/>
    <w:link w:val="AAHEADING"/>
    <w:rsid w:val="009553C1"/>
    <w:rPr>
      <w:b/>
      <w:bCs/>
      <w:color w:val="42216F"/>
      <w:position w:val="1"/>
      <w:sz w:val="32"/>
      <w:szCs w:val="32"/>
    </w:rPr>
  </w:style>
  <w:style w:type="paragraph" w:customStyle="1" w:styleId="aaSUBHEADING">
    <w:name w:val="aa SUBHEADING"/>
    <w:basedOn w:val="Normal"/>
    <w:link w:val="aaSUBHEADINGChar"/>
    <w:qFormat/>
    <w:rsid w:val="001849B6"/>
    <w:rPr>
      <w:b/>
      <w:color w:val="4595D1"/>
    </w:rPr>
  </w:style>
  <w:style w:type="character" w:customStyle="1" w:styleId="aaSUBHEADINGChar">
    <w:name w:val="aa SUBHEADING Char"/>
    <w:basedOn w:val="DefaultParagraphFont"/>
    <w:link w:val="aaSUBHEADING"/>
    <w:rsid w:val="001849B6"/>
    <w:rPr>
      <w:b/>
      <w:color w:val="4595D1"/>
    </w:rPr>
  </w:style>
  <w:style w:type="character" w:styleId="FollowedHyperlink">
    <w:name w:val="FollowedHyperlink"/>
    <w:basedOn w:val="DefaultParagraphFont"/>
    <w:uiPriority w:val="99"/>
    <w:semiHidden/>
    <w:unhideWhenUsed/>
    <w:rsid w:val="00184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7017">
      <w:bodyDiv w:val="1"/>
      <w:marLeft w:val="0"/>
      <w:marRight w:val="0"/>
      <w:marTop w:val="0"/>
      <w:marBottom w:val="0"/>
      <w:divBdr>
        <w:top w:val="none" w:sz="0" w:space="0" w:color="auto"/>
        <w:left w:val="none" w:sz="0" w:space="0" w:color="auto"/>
        <w:bottom w:val="none" w:sz="0" w:space="0" w:color="auto"/>
        <w:right w:val="none" w:sz="0" w:space="0" w:color="auto"/>
      </w:divBdr>
    </w:div>
    <w:div w:id="842669969">
      <w:bodyDiv w:val="1"/>
      <w:marLeft w:val="0"/>
      <w:marRight w:val="0"/>
      <w:marTop w:val="0"/>
      <w:marBottom w:val="0"/>
      <w:divBdr>
        <w:top w:val="none" w:sz="0" w:space="0" w:color="auto"/>
        <w:left w:val="none" w:sz="0" w:space="0" w:color="auto"/>
        <w:bottom w:val="none" w:sz="0" w:space="0" w:color="auto"/>
        <w:right w:val="none" w:sz="0" w:space="0" w:color="auto"/>
      </w:divBdr>
    </w:div>
    <w:div w:id="1499617022">
      <w:bodyDiv w:val="1"/>
      <w:marLeft w:val="0"/>
      <w:marRight w:val="0"/>
      <w:marTop w:val="0"/>
      <w:marBottom w:val="0"/>
      <w:divBdr>
        <w:top w:val="none" w:sz="0" w:space="0" w:color="auto"/>
        <w:left w:val="none" w:sz="0" w:space="0" w:color="auto"/>
        <w:bottom w:val="none" w:sz="0" w:space="0" w:color="auto"/>
        <w:right w:val="none" w:sz="0" w:space="0" w:color="auto"/>
      </w:divBdr>
    </w:div>
    <w:div w:id="1575118993">
      <w:bodyDiv w:val="1"/>
      <w:marLeft w:val="0"/>
      <w:marRight w:val="0"/>
      <w:marTop w:val="0"/>
      <w:marBottom w:val="0"/>
      <w:divBdr>
        <w:top w:val="none" w:sz="0" w:space="0" w:color="auto"/>
        <w:left w:val="none" w:sz="0" w:space="0" w:color="auto"/>
        <w:bottom w:val="none" w:sz="0" w:space="0" w:color="auto"/>
        <w:right w:val="none" w:sz="0" w:space="0" w:color="auto"/>
      </w:divBdr>
    </w:div>
    <w:div w:id="17813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172229DE8CFF448060D82E835079DE" ma:contentTypeVersion="15" ma:contentTypeDescription="Create a new document." ma:contentTypeScope="" ma:versionID="485a521d07470e8935f1699d350b3e84">
  <xsd:schema xmlns:xsd="http://www.w3.org/2001/XMLSchema" xmlns:xs="http://www.w3.org/2001/XMLSchema" xmlns:p="http://schemas.microsoft.com/office/2006/metadata/properties" xmlns:ns1="http://schemas.microsoft.com/sharepoint/v3" xmlns:ns2="03eb2df7-7e17-467f-979d-8a85b93f4c3b" xmlns:ns3="2956a601-ff1e-4b9f-ade2-485af0f77f4b" targetNamespace="http://schemas.microsoft.com/office/2006/metadata/properties" ma:root="true" ma:fieldsID="eba99dfea48b585092ed20b7b41bfc36" ns1:_="" ns2:_="" ns3:_="">
    <xsd:import namespace="http://schemas.microsoft.com/sharepoint/v3"/>
    <xsd:import namespace="03eb2df7-7e17-467f-979d-8a85b93f4c3b"/>
    <xsd:import namespace="2956a601-ff1e-4b9f-ade2-485af0f77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b2df7-7e17-467f-979d-8a85b93f4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6a601-ff1e-4b9f-ade2-485af0f77f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956a601-ff1e-4b9f-ade2-485af0f77f4b">
      <UserInfo>
        <DisplayName>s.dharmage@unimelb.edu.au</DisplayName>
        <AccountId>786</AccountId>
        <AccountType/>
      </UserInfo>
      <UserInfo>
        <DisplayName>Sotiris Vardoulakis</DisplayName>
        <AccountId>523</AccountId>
        <AccountType/>
      </UserInfo>
      <UserInfo>
        <DisplayName>Rose Bell</DisplayName>
        <AccountId>30</AccountId>
        <AccountType/>
      </UserInfo>
    </SharedWithUsers>
  </documentManagement>
</p:properties>
</file>

<file path=customXml/itemProps1.xml><?xml version="1.0" encoding="utf-8"?>
<ds:datastoreItem xmlns:ds="http://schemas.openxmlformats.org/officeDocument/2006/customXml" ds:itemID="{636854FC-4A7F-4B4C-8C46-842C6692251E}">
  <ds:schemaRefs>
    <ds:schemaRef ds:uri="http://schemas.openxmlformats.org/officeDocument/2006/bibliography"/>
  </ds:schemaRefs>
</ds:datastoreItem>
</file>

<file path=customXml/itemProps2.xml><?xml version="1.0" encoding="utf-8"?>
<ds:datastoreItem xmlns:ds="http://schemas.openxmlformats.org/officeDocument/2006/customXml" ds:itemID="{E20DBF7A-1471-4CBD-8AD5-6EB75277D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b2df7-7e17-467f-979d-8a85b93f4c3b"/>
    <ds:schemaRef ds:uri="2956a601-ff1e-4b9f-ade2-485af0f77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2FC72-9358-4BCF-9332-B68230969E5D}">
  <ds:schemaRefs>
    <ds:schemaRef ds:uri="http://schemas.microsoft.com/sharepoint/v3/contenttype/forms"/>
  </ds:schemaRefs>
</ds:datastoreItem>
</file>

<file path=customXml/itemProps4.xml><?xml version="1.0" encoding="utf-8"?>
<ds:datastoreItem xmlns:ds="http://schemas.openxmlformats.org/officeDocument/2006/customXml" ds:itemID="{B13457FE-E09E-4234-98CF-38D4A55C7686}">
  <ds:schemaRefs>
    <ds:schemaRef ds:uri="http://schemas.microsoft.com/office/2006/metadata/properties"/>
    <ds:schemaRef ds:uri="http://schemas.microsoft.com/office/infopath/2007/PartnerControls"/>
    <ds:schemaRef ds:uri="http://schemas.microsoft.com/sharepoint/v3"/>
    <ds:schemaRef ds:uri="2956a601-ff1e-4b9f-ade2-485af0f77f4b"/>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6</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Thomas</dc:creator>
  <cp:keywords/>
  <dc:description/>
  <cp:lastModifiedBy>Rose Bell</cp:lastModifiedBy>
  <cp:revision>250</cp:revision>
  <dcterms:created xsi:type="dcterms:W3CDTF">2020-07-01T05:42:00Z</dcterms:created>
  <dcterms:modified xsi:type="dcterms:W3CDTF">2021-07-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72229DE8CFF448060D82E835079DE</vt:lpwstr>
  </property>
</Properties>
</file>